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A1724" w14:textId="0F0DB424" w:rsidR="00B63A4A" w:rsidRDefault="00B63A4A" w:rsidP="00B63A4A">
      <w:r>
        <w:t>202</w:t>
      </w:r>
      <w:r w:rsidR="007358D0">
        <w:t>3</w:t>
      </w:r>
      <w:r>
        <w:t xml:space="preserve">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976"/>
        <w:gridCol w:w="1830"/>
        <w:gridCol w:w="1850"/>
      </w:tblGrid>
      <w:tr w:rsidR="00B63A4A" w14:paraId="09E03747" w14:textId="77777777" w:rsidTr="00ED0555">
        <w:trPr>
          <w:trHeight w:val="4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06AC6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119E1A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Принято решений всего</w:t>
            </w:r>
          </w:p>
        </w:tc>
        <w:tc>
          <w:tcPr>
            <w:tcW w:w="3680" w:type="dxa"/>
            <w:gridSpan w:val="2"/>
            <w:tcBorders>
              <w:left w:val="single" w:sz="4" w:space="0" w:color="auto"/>
            </w:tcBorders>
          </w:tcPr>
          <w:p w14:paraId="39EB106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 w:rsidRPr="006B2430">
              <w:rPr>
                <w:rFonts w:ascii="Times New Roman" w:hAnsi="Times New Roman" w:cs="Times New Roman"/>
              </w:rPr>
              <w:t>из них:</w:t>
            </w:r>
          </w:p>
        </w:tc>
      </w:tr>
      <w:tr w:rsidR="00B63A4A" w14:paraId="37AAFB2C" w14:textId="77777777" w:rsidTr="00ED0555"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50B1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9574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  <w:tcBorders>
              <w:left w:val="single" w:sz="4" w:space="0" w:color="auto"/>
            </w:tcBorders>
          </w:tcPr>
          <w:p w14:paraId="71A3666B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я о пересчете</w:t>
            </w:r>
          </w:p>
        </w:tc>
        <w:tc>
          <w:tcPr>
            <w:tcW w:w="1850" w:type="dxa"/>
          </w:tcPr>
          <w:p w14:paraId="249D0A90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B2430">
              <w:rPr>
                <w:rFonts w:ascii="Times New Roman" w:hAnsi="Times New Roman" w:cs="Times New Roman"/>
              </w:rPr>
              <w:t>ешений об отказе в пересчете</w:t>
            </w:r>
          </w:p>
        </w:tc>
      </w:tr>
      <w:tr w:rsidR="00B63A4A" w14:paraId="383F5F4F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5729E0D" w14:textId="77777777" w:rsidR="00B63A4A" w:rsidRPr="006B2430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0926351D" w14:textId="3C6F9503" w:rsidR="00B63A4A" w:rsidRPr="006B2430" w:rsidRDefault="006B32C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E7BB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0" w:type="dxa"/>
          </w:tcPr>
          <w:p w14:paraId="19D04B97" w14:textId="734FE882" w:rsidR="00B63A4A" w:rsidRPr="006B2430" w:rsidRDefault="00B3370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66F0A038" w14:textId="46C6E164" w:rsidR="00B63A4A" w:rsidRPr="006B2430" w:rsidRDefault="003E7BB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571314" w14:paraId="018FFBF5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4EE2224" w14:textId="48F0C0C4" w:rsidR="00571314" w:rsidRDefault="00571314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A08595" w14:textId="76482DB3" w:rsidR="00571314" w:rsidRDefault="00790B9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006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30" w:type="dxa"/>
          </w:tcPr>
          <w:p w14:paraId="6F31A268" w14:textId="19CA6DDF" w:rsidR="00571314" w:rsidRDefault="008630C2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6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14:paraId="5E306498" w14:textId="7B3168D1" w:rsidR="00571314" w:rsidRDefault="00790B9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006C9">
              <w:rPr>
                <w:rFonts w:ascii="Times New Roman" w:hAnsi="Times New Roman" w:cs="Times New Roman"/>
              </w:rPr>
              <w:t>8</w:t>
            </w:r>
          </w:p>
        </w:tc>
      </w:tr>
      <w:tr w:rsidR="00942C1F" w14:paraId="3D78F04E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14FFD46" w14:textId="077C91C3" w:rsidR="00942C1F" w:rsidRDefault="00942C1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54B44477" w14:textId="762F8870" w:rsidR="00C9271D" w:rsidRDefault="00505CB6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86D7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</w:tcPr>
          <w:p w14:paraId="22B36180" w14:textId="78340189" w:rsidR="00942C1F" w:rsidRDefault="00505CB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86D7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56B01DED" w14:textId="63259B95" w:rsidR="00942C1F" w:rsidRDefault="00F01A21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F646A5" w14:paraId="65896FF2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0C8DD9D5" w14:textId="6A329354" w:rsidR="00F646A5" w:rsidRDefault="00F646A5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38EA6578" w14:textId="25F0579A" w:rsidR="00F646A5" w:rsidRDefault="00787CDE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30" w:type="dxa"/>
          </w:tcPr>
          <w:p w14:paraId="13438310" w14:textId="4D87DD29" w:rsidR="00F646A5" w:rsidRDefault="00993B1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8181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50" w:type="dxa"/>
          </w:tcPr>
          <w:p w14:paraId="2007C7D1" w14:textId="33EA1997" w:rsidR="00F646A5" w:rsidRDefault="0078181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BF41DA" w14:paraId="53C6F172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63FB984B" w14:textId="22EE83F9" w:rsidR="00BF41DA" w:rsidRDefault="00BF41D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60E6A95" w14:textId="60DF8AB4" w:rsidR="00BF41DA" w:rsidRDefault="006A1A7B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F46B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30" w:type="dxa"/>
          </w:tcPr>
          <w:p w14:paraId="321BC134" w14:textId="6F38FC7B" w:rsidR="00BF41DA" w:rsidRDefault="004906EF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46B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50" w:type="dxa"/>
          </w:tcPr>
          <w:p w14:paraId="6DCFB105" w14:textId="0A362286" w:rsidR="00BF41DA" w:rsidRDefault="006A1A7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46B09">
              <w:rPr>
                <w:rFonts w:ascii="Times New Roman" w:hAnsi="Times New Roman" w:cs="Times New Roman"/>
              </w:rPr>
              <w:t>3</w:t>
            </w:r>
          </w:p>
        </w:tc>
      </w:tr>
      <w:tr w:rsidR="00292FFB" w14:paraId="3C6E3D83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7958E9B" w14:textId="1BE9ABC7" w:rsidR="00292FFB" w:rsidRDefault="00292FFB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F8CA3EE" w14:textId="33CBB9CC" w:rsidR="00292FFB" w:rsidRDefault="00DE49B4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30" w:type="dxa"/>
          </w:tcPr>
          <w:p w14:paraId="6179B035" w14:textId="664061F0" w:rsidR="00292FFB" w:rsidRDefault="004D4F7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50" w:type="dxa"/>
          </w:tcPr>
          <w:p w14:paraId="1469DDCA" w14:textId="45740A71" w:rsidR="00292FFB" w:rsidRDefault="004D4F7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C84F78" w14:paraId="4CEF975E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04114B43" w14:textId="4CD04C04" w:rsidR="00C84F78" w:rsidRDefault="00C84F78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6810A01" w14:textId="6710FA18" w:rsidR="00C84F78" w:rsidRDefault="00D94AA6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30" w:type="dxa"/>
          </w:tcPr>
          <w:p w14:paraId="3F6998D6" w14:textId="39F2CF19" w:rsidR="00C84F78" w:rsidRDefault="00D94AA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50" w:type="dxa"/>
          </w:tcPr>
          <w:p w14:paraId="511926BA" w14:textId="27768297" w:rsidR="00C84F78" w:rsidRDefault="00D94AA6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992329" w14:paraId="79663F92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1413939" w14:textId="5A6EE4D3" w:rsidR="00992329" w:rsidRDefault="0099232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7E3D2708" w14:textId="5EFC15E3" w:rsidR="00992329" w:rsidRDefault="00BF021D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30" w:type="dxa"/>
          </w:tcPr>
          <w:p w14:paraId="0B0F4A42" w14:textId="71A7CBB2" w:rsidR="00992329" w:rsidRDefault="00BF021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14:paraId="64A06C43" w14:textId="585DE2ED" w:rsidR="00992329" w:rsidRDefault="00EE6EEE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BF021D" w14:paraId="0966C627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385C5A42" w14:textId="081DEE05" w:rsidR="00BF021D" w:rsidRDefault="00BF021D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9FF7702" w14:textId="34FF276E" w:rsidR="00BF021D" w:rsidRDefault="00392DCA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30" w:type="dxa"/>
          </w:tcPr>
          <w:p w14:paraId="68856A2E" w14:textId="0171744B" w:rsidR="00BF021D" w:rsidRDefault="00392DC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50" w:type="dxa"/>
          </w:tcPr>
          <w:p w14:paraId="61475A79" w14:textId="163BD109" w:rsidR="00BF021D" w:rsidRDefault="00392DC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F25E17" w14:paraId="2D0C815C" w14:textId="77777777" w:rsidTr="00ED0555">
        <w:tc>
          <w:tcPr>
            <w:tcW w:w="2689" w:type="dxa"/>
            <w:tcBorders>
              <w:top w:val="single" w:sz="4" w:space="0" w:color="auto"/>
            </w:tcBorders>
          </w:tcPr>
          <w:p w14:paraId="4DD5E566" w14:textId="653033A5" w:rsidR="00F25E17" w:rsidRDefault="00F25E17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21CE45F6" w14:textId="61A41459" w:rsidR="00F25E17" w:rsidRDefault="004B76C9" w:rsidP="00C927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830" w:type="dxa"/>
          </w:tcPr>
          <w:p w14:paraId="015EA1EC" w14:textId="08CA01D4" w:rsidR="00F25E17" w:rsidRDefault="004B76C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850" w:type="dxa"/>
          </w:tcPr>
          <w:p w14:paraId="26768D03" w14:textId="5B91BE67" w:rsidR="00F25E17" w:rsidRDefault="004B76C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</w:tr>
      <w:tr w:rsidR="00B63A4A" w14:paraId="50C49832" w14:textId="77777777" w:rsidTr="00C31F24">
        <w:trPr>
          <w:trHeight w:val="136"/>
        </w:trPr>
        <w:tc>
          <w:tcPr>
            <w:tcW w:w="2689" w:type="dxa"/>
          </w:tcPr>
          <w:p w14:paraId="3C9A08CE" w14:textId="77777777" w:rsidR="00B63A4A" w:rsidRDefault="00B63A4A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2976" w:type="dxa"/>
          </w:tcPr>
          <w:p w14:paraId="7C508985" w14:textId="4C700E52" w:rsidR="00B63A4A" w:rsidRPr="00EB0DF4" w:rsidRDefault="004B76C9" w:rsidP="00D21B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830" w:type="dxa"/>
          </w:tcPr>
          <w:p w14:paraId="38B8A67B" w14:textId="19B45176" w:rsidR="00B63A4A" w:rsidRPr="006B2430" w:rsidRDefault="004B76C9" w:rsidP="00ED05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1850" w:type="dxa"/>
          </w:tcPr>
          <w:p w14:paraId="1ED79D91" w14:textId="472A3043" w:rsidR="00E61F13" w:rsidRPr="009A2CB7" w:rsidRDefault="00304182" w:rsidP="00B070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</w:t>
            </w:r>
          </w:p>
        </w:tc>
      </w:tr>
    </w:tbl>
    <w:p w14:paraId="1BACE319" w14:textId="5290E5E3" w:rsidR="00D9695B" w:rsidRDefault="00D9695B" w:rsidP="00D9695B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3"/>
        <w:gridCol w:w="3117"/>
        <w:gridCol w:w="3115"/>
      </w:tblGrid>
      <w:tr w:rsidR="00D9695B" w14:paraId="0BA3E51C" w14:textId="77777777" w:rsidTr="00441724">
        <w:trPr>
          <w:jc w:val="center"/>
        </w:trPr>
        <w:tc>
          <w:tcPr>
            <w:tcW w:w="3113" w:type="dxa"/>
          </w:tcPr>
          <w:p w14:paraId="08CEAF60" w14:textId="14EB6FC5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квизиты обращения об исправлении ошибок</w:t>
            </w:r>
          </w:p>
        </w:tc>
        <w:tc>
          <w:tcPr>
            <w:tcW w:w="3117" w:type="dxa"/>
          </w:tcPr>
          <w:p w14:paraId="7C2AB975" w14:textId="17F305CB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Кадастровый номер объекта недвижимости</w:t>
            </w:r>
          </w:p>
        </w:tc>
        <w:tc>
          <w:tcPr>
            <w:tcW w:w="3115" w:type="dxa"/>
          </w:tcPr>
          <w:p w14:paraId="0E19B791" w14:textId="725B0163" w:rsidR="00D9695B" w:rsidRPr="00D9695B" w:rsidRDefault="00D9695B" w:rsidP="00D96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95B">
              <w:rPr>
                <w:rFonts w:ascii="Times New Roman" w:hAnsi="Times New Roman" w:cs="Times New Roman"/>
                <w:color w:val="555555"/>
                <w:sz w:val="24"/>
                <w:szCs w:val="24"/>
                <w:shd w:val="clear" w:color="auto" w:fill="FFFFFF"/>
              </w:rPr>
              <w:t>Решение по итогам рассмотрения обращения</w:t>
            </w:r>
          </w:p>
        </w:tc>
      </w:tr>
      <w:tr w:rsidR="009D65D1" w14:paraId="0E66EAC4" w14:textId="77777777" w:rsidTr="00441724">
        <w:trPr>
          <w:jc w:val="center"/>
        </w:trPr>
        <w:tc>
          <w:tcPr>
            <w:tcW w:w="3113" w:type="dxa"/>
          </w:tcPr>
          <w:p w14:paraId="299915D3" w14:textId="15C3EBEE" w:rsidR="009D65D1" w:rsidRPr="00110C10" w:rsidRDefault="006C4F22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3 от 15.12.202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70E71165" w14:textId="253F0BD1" w:rsidR="00EE3449" w:rsidRPr="009D65D1" w:rsidRDefault="006C4F22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121:</w:t>
            </w:r>
            <w:r w:rsidR="00F9311F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3115" w:type="dxa"/>
          </w:tcPr>
          <w:p w14:paraId="6B935669" w14:textId="4972A63E" w:rsidR="009D65D1" w:rsidRPr="009D65D1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3/2023 от 10.01.2023</w:t>
            </w:r>
          </w:p>
        </w:tc>
      </w:tr>
      <w:tr w:rsidR="00E7559E" w14:paraId="18F28BA3" w14:textId="77777777" w:rsidTr="00441724">
        <w:trPr>
          <w:jc w:val="center"/>
        </w:trPr>
        <w:tc>
          <w:tcPr>
            <w:tcW w:w="3113" w:type="dxa"/>
          </w:tcPr>
          <w:p w14:paraId="5B1D0394" w14:textId="0140ACE8" w:rsidR="00E7559E" w:rsidRDefault="00F9311F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4 от 16.12.2022</w:t>
            </w:r>
          </w:p>
        </w:tc>
        <w:tc>
          <w:tcPr>
            <w:tcW w:w="3117" w:type="dxa"/>
          </w:tcPr>
          <w:p w14:paraId="031F389C" w14:textId="3218FB8A" w:rsidR="00E7559E" w:rsidRDefault="00F9311F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130707:21</w:t>
            </w:r>
          </w:p>
        </w:tc>
        <w:tc>
          <w:tcPr>
            <w:tcW w:w="3115" w:type="dxa"/>
          </w:tcPr>
          <w:p w14:paraId="5FCB651A" w14:textId="6EB796AE" w:rsidR="00E7559E" w:rsidRDefault="00F9311F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4/2023 от 10.01.2023</w:t>
            </w:r>
          </w:p>
        </w:tc>
      </w:tr>
      <w:tr w:rsidR="00E7559E" w14:paraId="7BDFE58D" w14:textId="77777777" w:rsidTr="00441724">
        <w:trPr>
          <w:jc w:val="center"/>
        </w:trPr>
        <w:tc>
          <w:tcPr>
            <w:tcW w:w="3113" w:type="dxa"/>
          </w:tcPr>
          <w:p w14:paraId="15E05C7B" w14:textId="4DBBEFC9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6 от 19.12.2022</w:t>
            </w:r>
          </w:p>
        </w:tc>
        <w:tc>
          <w:tcPr>
            <w:tcW w:w="3117" w:type="dxa"/>
          </w:tcPr>
          <w:p w14:paraId="5B489979" w14:textId="0F8B237D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080102:55</w:t>
            </w:r>
          </w:p>
        </w:tc>
        <w:tc>
          <w:tcPr>
            <w:tcW w:w="3115" w:type="dxa"/>
          </w:tcPr>
          <w:p w14:paraId="0B34990B" w14:textId="75C94B17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6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E7559E" w14:paraId="2B3BA67D" w14:textId="77777777" w:rsidTr="00441724">
        <w:trPr>
          <w:jc w:val="center"/>
        </w:trPr>
        <w:tc>
          <w:tcPr>
            <w:tcW w:w="3113" w:type="dxa"/>
          </w:tcPr>
          <w:p w14:paraId="76E6993A" w14:textId="53F3C2FC" w:rsidR="00E7559E" w:rsidRDefault="00566991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7 от 19.12.2022</w:t>
            </w:r>
          </w:p>
        </w:tc>
        <w:tc>
          <w:tcPr>
            <w:tcW w:w="3117" w:type="dxa"/>
          </w:tcPr>
          <w:p w14:paraId="07912FB9" w14:textId="41EB6C23" w:rsidR="00E7559E" w:rsidRDefault="00566991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4:110128:110</w:t>
            </w:r>
          </w:p>
        </w:tc>
        <w:tc>
          <w:tcPr>
            <w:tcW w:w="3115" w:type="dxa"/>
          </w:tcPr>
          <w:p w14:paraId="67E0842D" w14:textId="6E194531" w:rsidR="00E7559E" w:rsidRDefault="00566991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7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13.01.2023</w:t>
            </w:r>
          </w:p>
        </w:tc>
      </w:tr>
      <w:tr w:rsidR="00DF0603" w14:paraId="78FCFE73" w14:textId="77777777" w:rsidTr="00441724">
        <w:trPr>
          <w:jc w:val="center"/>
        </w:trPr>
        <w:tc>
          <w:tcPr>
            <w:tcW w:w="3113" w:type="dxa"/>
          </w:tcPr>
          <w:p w14:paraId="19828242" w14:textId="23C81CFE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3ECBEFF3" w14:textId="3DE58BF2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3:29</w:t>
            </w:r>
          </w:p>
        </w:tc>
        <w:tc>
          <w:tcPr>
            <w:tcW w:w="3115" w:type="dxa"/>
          </w:tcPr>
          <w:p w14:paraId="30C10C2E" w14:textId="0AF0010C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</w:p>
        </w:tc>
      </w:tr>
      <w:tr w:rsidR="00DF0603" w14:paraId="11D4D2B8" w14:textId="77777777" w:rsidTr="00441724">
        <w:trPr>
          <w:jc w:val="center"/>
        </w:trPr>
        <w:tc>
          <w:tcPr>
            <w:tcW w:w="3113" w:type="dxa"/>
          </w:tcPr>
          <w:p w14:paraId="4570A554" w14:textId="1F7FE070" w:rsidR="00DF0603" w:rsidRDefault="006D08EB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 от 19.12.2022</w:t>
            </w:r>
          </w:p>
        </w:tc>
        <w:tc>
          <w:tcPr>
            <w:tcW w:w="3117" w:type="dxa"/>
          </w:tcPr>
          <w:p w14:paraId="0D8363D5" w14:textId="5FF8AF11" w:rsidR="00DF0603" w:rsidRDefault="006D08EB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3:200102:560</w:t>
            </w:r>
          </w:p>
        </w:tc>
        <w:tc>
          <w:tcPr>
            <w:tcW w:w="3115" w:type="dxa"/>
          </w:tcPr>
          <w:p w14:paraId="04998D77" w14:textId="1E4D5A56" w:rsidR="00DF0603" w:rsidRDefault="006D08EB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</w:t>
            </w:r>
            <w:r w:rsidR="004F07B0">
              <w:rPr>
                <w:rFonts w:ascii="Times New Roman" w:hAnsi="Times New Roman" w:cs="Times New Roman"/>
                <w:sz w:val="24"/>
                <w:szCs w:val="24"/>
              </w:rPr>
              <w:t xml:space="preserve"> 16.01.20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C62B2" w14:paraId="25989C69" w14:textId="77777777" w:rsidTr="00441724">
        <w:trPr>
          <w:jc w:val="center"/>
        </w:trPr>
        <w:tc>
          <w:tcPr>
            <w:tcW w:w="3113" w:type="dxa"/>
          </w:tcPr>
          <w:p w14:paraId="4BCDBFFE" w14:textId="4D47F83B" w:rsidR="00AC62B2" w:rsidRDefault="00AD5D54" w:rsidP="00110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 от 21.12.2022</w:t>
            </w:r>
          </w:p>
        </w:tc>
        <w:tc>
          <w:tcPr>
            <w:tcW w:w="3117" w:type="dxa"/>
          </w:tcPr>
          <w:p w14:paraId="2F4B4C97" w14:textId="07993F2C" w:rsidR="00AC62B2" w:rsidRDefault="00AD5D54" w:rsidP="00EE3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00000:5132</w:t>
            </w:r>
          </w:p>
        </w:tc>
        <w:tc>
          <w:tcPr>
            <w:tcW w:w="3115" w:type="dxa"/>
          </w:tcPr>
          <w:p w14:paraId="76C6041C" w14:textId="48A9D832" w:rsidR="00AC62B2" w:rsidRDefault="00AD5D54" w:rsidP="009D6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0/2022 от 18.01.2023</w:t>
            </w:r>
          </w:p>
        </w:tc>
      </w:tr>
      <w:tr w:rsidR="001756CF" w14:paraId="7C9A1202" w14:textId="77777777" w:rsidTr="00441724">
        <w:trPr>
          <w:jc w:val="center"/>
        </w:trPr>
        <w:tc>
          <w:tcPr>
            <w:tcW w:w="3113" w:type="dxa"/>
          </w:tcPr>
          <w:p w14:paraId="07C74883" w14:textId="310BC702" w:rsidR="001756CF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3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586CF" w14:textId="1584DBEA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519: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17609" w14:textId="0F3CAE4C" w:rsidR="001756CF" w:rsidRPr="00861CA6" w:rsidRDefault="00704F9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3/2022 от 18.01.2023</w:t>
            </w:r>
          </w:p>
        </w:tc>
      </w:tr>
      <w:tr w:rsidR="006B32C6" w14:paraId="1FF44DFA" w14:textId="77777777" w:rsidTr="00441724">
        <w:trPr>
          <w:jc w:val="center"/>
        </w:trPr>
        <w:tc>
          <w:tcPr>
            <w:tcW w:w="3113" w:type="dxa"/>
          </w:tcPr>
          <w:p w14:paraId="72C244C3" w14:textId="145E513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1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D7FD" w14:textId="3357E96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D528" w14:textId="706DF821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1/202</w:t>
            </w:r>
            <w:r w:rsidR="0054096C">
              <w:rPr>
                <w:rFonts w:ascii="Times New Roman" w:hAnsi="Times New Roman" w:cs="Times New Roman"/>
                <w:sz w:val="24"/>
                <w:szCs w:val="24"/>
              </w:rPr>
              <w:t>2 от 19.01.2023</w:t>
            </w:r>
          </w:p>
        </w:tc>
      </w:tr>
      <w:tr w:rsidR="006B32C6" w14:paraId="626F2419" w14:textId="77777777" w:rsidTr="00441724">
        <w:trPr>
          <w:jc w:val="center"/>
        </w:trPr>
        <w:tc>
          <w:tcPr>
            <w:tcW w:w="3113" w:type="dxa"/>
          </w:tcPr>
          <w:p w14:paraId="629218E0" w14:textId="7F8F4A2B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2 от 22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37BF" w14:textId="56AE1726" w:rsidR="006B32C6" w:rsidRDefault="006B32C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62005:3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338" w14:textId="1E62D545" w:rsidR="006B32C6" w:rsidRDefault="0054096C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2/2022 от 19.01.2023</w:t>
            </w:r>
          </w:p>
        </w:tc>
      </w:tr>
      <w:tr w:rsidR="000138AA" w14:paraId="1F9DE536" w14:textId="77777777" w:rsidTr="00441724">
        <w:trPr>
          <w:jc w:val="center"/>
        </w:trPr>
        <w:tc>
          <w:tcPr>
            <w:tcW w:w="3113" w:type="dxa"/>
          </w:tcPr>
          <w:p w14:paraId="147F76BD" w14:textId="69CA81A3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F94C" w14:textId="065444D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01:4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D8D9" w14:textId="6927B179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0138AA" w14:paraId="1B753DA4" w14:textId="77777777" w:rsidTr="00441724">
        <w:trPr>
          <w:jc w:val="center"/>
        </w:trPr>
        <w:tc>
          <w:tcPr>
            <w:tcW w:w="3113" w:type="dxa"/>
          </w:tcPr>
          <w:p w14:paraId="6324D3D3" w14:textId="57A3FC15" w:rsidR="000138AA" w:rsidRDefault="000138AA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23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2B42" w14:textId="60D357DB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330:2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4225" w14:textId="6307C67F" w:rsidR="000138AA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2 от 20.01.2023</w:t>
            </w:r>
          </w:p>
        </w:tc>
      </w:tr>
      <w:tr w:rsidR="00FF03EE" w14:paraId="193175F5" w14:textId="77777777" w:rsidTr="00441724">
        <w:trPr>
          <w:jc w:val="center"/>
        </w:trPr>
        <w:tc>
          <w:tcPr>
            <w:tcW w:w="3113" w:type="dxa"/>
          </w:tcPr>
          <w:p w14:paraId="51D4D90D" w14:textId="24652E4F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7 от 26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7975E" w14:textId="75ABE8EB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83101:12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6F492" w14:textId="291E47AE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7/2022 от 23.01.2023</w:t>
            </w:r>
          </w:p>
        </w:tc>
      </w:tr>
      <w:tr w:rsidR="00FF03EE" w14:paraId="0B141DB3" w14:textId="77777777" w:rsidTr="00441724">
        <w:trPr>
          <w:jc w:val="center"/>
        </w:trPr>
        <w:tc>
          <w:tcPr>
            <w:tcW w:w="3113" w:type="dxa"/>
          </w:tcPr>
          <w:p w14:paraId="06919316" w14:textId="6B980A38" w:rsidR="00FF03EE" w:rsidRDefault="00FF03EE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308 от </w:t>
            </w:r>
            <w:r w:rsidR="00B33706">
              <w:rPr>
                <w:rFonts w:ascii="Times New Roman" w:hAnsi="Times New Roman" w:cs="Times New Roman"/>
                <w:sz w:val="24"/>
                <w:szCs w:val="24"/>
              </w:rPr>
              <w:t>28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681" w14:textId="5F09CBF8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211:12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FF98" w14:textId="4B72692F" w:rsidR="00FF03EE" w:rsidRDefault="00B33706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8/2022 от 23.01.2022</w:t>
            </w:r>
          </w:p>
        </w:tc>
      </w:tr>
      <w:tr w:rsidR="003E7BB8" w14:paraId="10DA9619" w14:textId="77777777" w:rsidTr="00441724">
        <w:trPr>
          <w:jc w:val="center"/>
        </w:trPr>
        <w:tc>
          <w:tcPr>
            <w:tcW w:w="3113" w:type="dxa"/>
          </w:tcPr>
          <w:p w14:paraId="34B7455D" w14:textId="2783370B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 от 09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DDD8" w14:textId="49E5237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1:100101:2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7AF3E" w14:textId="6F54380C" w:rsidR="003E7BB8" w:rsidRDefault="003E7BB8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/2023 от 26.01.2023</w:t>
            </w:r>
          </w:p>
        </w:tc>
      </w:tr>
      <w:tr w:rsidR="0037499E" w14:paraId="2E449479" w14:textId="77777777" w:rsidTr="00441724">
        <w:trPr>
          <w:jc w:val="center"/>
        </w:trPr>
        <w:tc>
          <w:tcPr>
            <w:tcW w:w="3113" w:type="dxa"/>
          </w:tcPr>
          <w:p w14:paraId="74928B83" w14:textId="3D6C9493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 от 1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7A7" w14:textId="00FF0353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0:020214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B2D45" w14:textId="26A39C72" w:rsidR="0037499E" w:rsidRDefault="006641E5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/2023 от 07.02.2023</w:t>
            </w:r>
          </w:p>
        </w:tc>
      </w:tr>
      <w:tr w:rsidR="0037499E" w14:paraId="430CA3CC" w14:textId="77777777" w:rsidTr="00441724">
        <w:trPr>
          <w:jc w:val="center"/>
        </w:trPr>
        <w:tc>
          <w:tcPr>
            <w:tcW w:w="3113" w:type="dxa"/>
          </w:tcPr>
          <w:p w14:paraId="115BDC36" w14:textId="32F0A8A9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6 от 1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BBA78" w14:textId="30D2C4B5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2:014801:5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D3F93" w14:textId="06DBD554" w:rsidR="0037499E" w:rsidRDefault="001D3889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/2023 от 07.02.2023</w:t>
            </w:r>
          </w:p>
        </w:tc>
      </w:tr>
      <w:tr w:rsidR="0037499E" w14:paraId="2078E94C" w14:textId="77777777" w:rsidTr="00441724">
        <w:trPr>
          <w:jc w:val="center"/>
        </w:trPr>
        <w:tc>
          <w:tcPr>
            <w:tcW w:w="3113" w:type="dxa"/>
          </w:tcPr>
          <w:p w14:paraId="4169308B" w14:textId="27FD41ED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 от 1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16EA" w14:textId="697A94F6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2:012714:1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07B8" w14:textId="47345DC0" w:rsidR="0037499E" w:rsidRDefault="003026FB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/2023 от 08.02.2023</w:t>
            </w:r>
          </w:p>
        </w:tc>
      </w:tr>
      <w:tr w:rsidR="0037499E" w14:paraId="6B09CE86" w14:textId="77777777" w:rsidTr="00441724">
        <w:trPr>
          <w:jc w:val="center"/>
        </w:trPr>
        <w:tc>
          <w:tcPr>
            <w:tcW w:w="3113" w:type="dxa"/>
          </w:tcPr>
          <w:p w14:paraId="0B7C66BA" w14:textId="5A30010C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D97FB" w14:textId="58E8853D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3:020434:1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4AAD" w14:textId="7AFF6D3D" w:rsidR="0037499E" w:rsidRDefault="0055334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/2023 от 08.02.2023</w:t>
            </w:r>
          </w:p>
        </w:tc>
      </w:tr>
      <w:tr w:rsidR="00F23790" w14:paraId="6341E0CD" w14:textId="77777777" w:rsidTr="00441724">
        <w:trPr>
          <w:jc w:val="center"/>
        </w:trPr>
        <w:tc>
          <w:tcPr>
            <w:tcW w:w="3113" w:type="dxa"/>
          </w:tcPr>
          <w:p w14:paraId="6D1CAAE9" w14:textId="107DFD1F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 от 2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AAF8" w14:textId="4D147631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1:000000:76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F5E3" w14:textId="7D424B89" w:rsidR="00F23790" w:rsidRDefault="006C0EFF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4/2023 от </w:t>
            </w:r>
          </w:p>
        </w:tc>
      </w:tr>
      <w:tr w:rsidR="00F23790" w14:paraId="00A6CED5" w14:textId="77777777" w:rsidTr="00441724">
        <w:trPr>
          <w:jc w:val="center"/>
        </w:trPr>
        <w:tc>
          <w:tcPr>
            <w:tcW w:w="3113" w:type="dxa"/>
          </w:tcPr>
          <w:p w14:paraId="4F8643EB" w14:textId="2AAFA0E4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 от 23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6057" w14:textId="490EEA36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30:230101:3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4DEDF" w14:textId="18A0042B" w:rsidR="00F23790" w:rsidRDefault="003719B7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/2023 от 15.02.2023</w:t>
            </w:r>
          </w:p>
        </w:tc>
      </w:tr>
      <w:tr w:rsidR="00F60F51" w14:paraId="61576521" w14:textId="77777777" w:rsidTr="00441724">
        <w:trPr>
          <w:jc w:val="center"/>
        </w:trPr>
        <w:tc>
          <w:tcPr>
            <w:tcW w:w="3113" w:type="dxa"/>
          </w:tcPr>
          <w:p w14:paraId="735CAE99" w14:textId="202E74FA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1A88" w14:textId="53731463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64:38:051701:8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DA7B4" w14:textId="31FA8143" w:rsidR="00F60F51" w:rsidRDefault="00F60F51" w:rsidP="00175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9/2023 от 15.02.2023</w:t>
            </w:r>
          </w:p>
        </w:tc>
      </w:tr>
      <w:tr w:rsidR="007E4EFA" w14:paraId="5B1AEAA2" w14:textId="77777777" w:rsidTr="00441724">
        <w:trPr>
          <w:jc w:val="center"/>
        </w:trPr>
        <w:tc>
          <w:tcPr>
            <w:tcW w:w="3113" w:type="dxa"/>
          </w:tcPr>
          <w:p w14:paraId="0F47B2A2" w14:textId="29DDF9F9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9C3C" w14:textId="6FD3B76B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8A28" w14:textId="4B507C3B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67F55C" w14:textId="77777777" w:rsidTr="00DB6996">
        <w:trPr>
          <w:jc w:val="center"/>
        </w:trPr>
        <w:tc>
          <w:tcPr>
            <w:tcW w:w="3113" w:type="dxa"/>
          </w:tcPr>
          <w:p w14:paraId="138CE11E" w14:textId="29164FB3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EF4D" w14:textId="078F4714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6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27AD" w14:textId="6332B551" w:rsid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15E67FB3" w14:textId="77777777" w:rsidTr="00DB6996">
        <w:trPr>
          <w:jc w:val="center"/>
        </w:trPr>
        <w:tc>
          <w:tcPr>
            <w:tcW w:w="3113" w:type="dxa"/>
          </w:tcPr>
          <w:p w14:paraId="34C7ADC1" w14:textId="57FC5D8B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9CC7" w14:textId="1EA66EC2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6C11" w14:textId="5BDA96F8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A1A26B" w14:textId="77777777" w:rsidTr="00DB6996">
        <w:trPr>
          <w:jc w:val="center"/>
        </w:trPr>
        <w:tc>
          <w:tcPr>
            <w:tcW w:w="3113" w:type="dxa"/>
          </w:tcPr>
          <w:p w14:paraId="079B51EF" w14:textId="079D7D55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2E862" w14:textId="71F3CD8F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D809" w14:textId="6BDEA239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7A6FB6C1" w14:textId="77777777" w:rsidTr="00DB6996">
        <w:trPr>
          <w:jc w:val="center"/>
        </w:trPr>
        <w:tc>
          <w:tcPr>
            <w:tcW w:w="3113" w:type="dxa"/>
          </w:tcPr>
          <w:p w14:paraId="0978A6B5" w14:textId="3FDDE591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22F3" w14:textId="3121D2EC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C322" w14:textId="570267C1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4E1CE2E" w14:textId="77777777" w:rsidTr="00DB6996">
        <w:trPr>
          <w:jc w:val="center"/>
        </w:trPr>
        <w:tc>
          <w:tcPr>
            <w:tcW w:w="3113" w:type="dxa"/>
          </w:tcPr>
          <w:p w14:paraId="6F476466" w14:textId="3EBCD4A7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38848" w14:textId="79A577D4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2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E2EF" w14:textId="12534B7B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5B1D4726" w14:textId="77777777" w:rsidTr="00DB6996">
        <w:trPr>
          <w:jc w:val="center"/>
        </w:trPr>
        <w:tc>
          <w:tcPr>
            <w:tcW w:w="3113" w:type="dxa"/>
          </w:tcPr>
          <w:p w14:paraId="6EC0A045" w14:textId="6D36D080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D44" w14:textId="5BF306E3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70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FC27" w14:textId="20836489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26F21373" w14:textId="77777777" w:rsidTr="00DB6996">
        <w:trPr>
          <w:jc w:val="center"/>
        </w:trPr>
        <w:tc>
          <w:tcPr>
            <w:tcW w:w="3113" w:type="dxa"/>
          </w:tcPr>
          <w:p w14:paraId="1F7AFE78" w14:textId="6AE9A36D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F991" w14:textId="155C0A82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6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2FD74" w14:textId="6BB48DBF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3E4CBEDE" w14:textId="77777777" w:rsidTr="00DB6996">
        <w:trPr>
          <w:jc w:val="center"/>
        </w:trPr>
        <w:tc>
          <w:tcPr>
            <w:tcW w:w="3113" w:type="dxa"/>
          </w:tcPr>
          <w:p w14:paraId="5A5EDB70" w14:textId="202F8037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48D5" w14:textId="070BE11E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14:8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D17F" w14:textId="08AEB826" w:rsidR="007E4EFA" w:rsidRPr="00661FA6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A6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7E4EFA" w14:paraId="0EBEF3D5" w14:textId="77777777" w:rsidTr="00533C09">
        <w:trPr>
          <w:trHeight w:val="600"/>
          <w:jc w:val="center"/>
        </w:trPr>
        <w:tc>
          <w:tcPr>
            <w:tcW w:w="3113" w:type="dxa"/>
          </w:tcPr>
          <w:p w14:paraId="6831E88F" w14:textId="587107C9" w:rsidR="007E4EFA" w:rsidRDefault="00F60F5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№ 20 от 26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A36B" w14:textId="6DC7DEBD" w:rsidR="007E4EFA" w:rsidRPr="007E4EFA" w:rsidRDefault="007E4EF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1:85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1282C" w14:textId="7D13EF87" w:rsidR="007E4EFA" w:rsidRDefault="00F60F5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F51">
              <w:rPr>
                <w:rFonts w:ascii="Times New Roman" w:hAnsi="Times New Roman" w:cs="Times New Roman"/>
                <w:sz w:val="24"/>
                <w:szCs w:val="24"/>
              </w:rPr>
              <w:t>Решение № 20/2023 от 15.02.2023</w:t>
            </w:r>
          </w:p>
        </w:tc>
      </w:tr>
      <w:tr w:rsidR="00E95255" w14:paraId="51C385E7" w14:textId="77777777" w:rsidTr="00441724">
        <w:trPr>
          <w:jc w:val="center"/>
        </w:trPr>
        <w:tc>
          <w:tcPr>
            <w:tcW w:w="3113" w:type="dxa"/>
          </w:tcPr>
          <w:p w14:paraId="4EFF25BA" w14:textId="1030C3EF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 от 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2278" w14:textId="4856FECE" w:rsidR="00E95255" w:rsidRP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127:3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21D87" w14:textId="127EA004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/2023 от 15.02.2023</w:t>
            </w:r>
          </w:p>
        </w:tc>
      </w:tr>
      <w:tr w:rsidR="00E95255" w14:paraId="0479625F" w14:textId="77777777" w:rsidTr="00CB3D38">
        <w:trPr>
          <w:jc w:val="center"/>
        </w:trPr>
        <w:tc>
          <w:tcPr>
            <w:tcW w:w="3113" w:type="dxa"/>
          </w:tcPr>
          <w:p w14:paraId="46D11B59" w14:textId="0AD88759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 от 27.01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0FA7" w14:textId="4C7A0E69" w:rsidR="00E95255" w:rsidRP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2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127:3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C7034" w14:textId="5DC49DE0" w:rsidR="00E95255" w:rsidRDefault="00E95255" w:rsidP="00E952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/2023 от 15.02.2023</w:t>
            </w:r>
          </w:p>
        </w:tc>
      </w:tr>
      <w:tr w:rsidR="007E4EFA" w14:paraId="534B614A" w14:textId="77777777" w:rsidTr="00441724">
        <w:trPr>
          <w:jc w:val="center"/>
        </w:trPr>
        <w:tc>
          <w:tcPr>
            <w:tcW w:w="3113" w:type="dxa"/>
          </w:tcPr>
          <w:p w14:paraId="5C1658DB" w14:textId="0BFFF971" w:rsidR="007E4EFA" w:rsidRDefault="00E9525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3 от </w:t>
            </w:r>
            <w:r w:rsidR="00F31731">
              <w:rPr>
                <w:rFonts w:ascii="Times New Roman" w:hAnsi="Times New Roman" w:cs="Times New Roman"/>
                <w:sz w:val="24"/>
                <w:szCs w:val="24"/>
              </w:rPr>
              <w:t>27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A7F7" w14:textId="31A3E12C" w:rsidR="007E4EFA" w:rsidRDefault="00F3173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731">
              <w:rPr>
                <w:rFonts w:ascii="Times New Roman" w:hAnsi="Times New Roman" w:cs="Times New Roman"/>
                <w:sz w:val="24"/>
                <w:szCs w:val="24"/>
              </w:rPr>
              <w:t>64:38:051501:3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A9D7" w14:textId="34B9F21A" w:rsidR="007E4EFA" w:rsidRDefault="00F31731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/2023 от 15.02.2023</w:t>
            </w:r>
          </w:p>
        </w:tc>
      </w:tr>
      <w:tr w:rsidR="00E22797" w14:paraId="47ABBB4E" w14:textId="77777777" w:rsidTr="00441724">
        <w:trPr>
          <w:jc w:val="center"/>
        </w:trPr>
        <w:tc>
          <w:tcPr>
            <w:tcW w:w="3113" w:type="dxa"/>
          </w:tcPr>
          <w:p w14:paraId="1FE76F84" w14:textId="3C3FDD56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 от 18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D121" w14:textId="004A3A8F" w:rsidR="00E22797" w:rsidRPr="00F31731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05:110805:1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C9EFB" w14:textId="24385106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/2023 от 16.02.2023</w:t>
            </w:r>
          </w:p>
        </w:tc>
      </w:tr>
      <w:tr w:rsidR="00E22797" w14:paraId="5420B3C5" w14:textId="77777777" w:rsidTr="00441724">
        <w:trPr>
          <w:jc w:val="center"/>
        </w:trPr>
        <w:tc>
          <w:tcPr>
            <w:tcW w:w="3113" w:type="dxa"/>
          </w:tcPr>
          <w:p w14:paraId="1FC5A785" w14:textId="6DBB7095" w:rsidR="00E22797" w:rsidRDefault="00E22797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4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863CB" w14:textId="5AF0CB5F" w:rsidR="00E22797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3:030111: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51B7" w14:textId="0FAD1DF6" w:rsidR="00E22797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/2023 от 16.02.2023</w:t>
            </w:r>
          </w:p>
        </w:tc>
      </w:tr>
      <w:tr w:rsidR="00F2073F" w14:paraId="42B799C5" w14:textId="77777777" w:rsidTr="00441724">
        <w:trPr>
          <w:jc w:val="center"/>
        </w:trPr>
        <w:tc>
          <w:tcPr>
            <w:tcW w:w="3113" w:type="dxa"/>
          </w:tcPr>
          <w:p w14:paraId="2064ABD3" w14:textId="7F4403C0" w:rsidR="00F2073F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 от 24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9159" w14:textId="233F6D81" w:rsidR="00F2073F" w:rsidRDefault="00F2073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9:040130: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D90C" w14:textId="51208B5F" w:rsidR="00F2073F" w:rsidRDefault="00F2073F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/2023 от 16.02.2023</w:t>
            </w:r>
          </w:p>
        </w:tc>
      </w:tr>
      <w:tr w:rsidR="00610FE5" w14:paraId="093C7207" w14:textId="77777777" w:rsidTr="00441724">
        <w:trPr>
          <w:jc w:val="center"/>
        </w:trPr>
        <w:tc>
          <w:tcPr>
            <w:tcW w:w="3113" w:type="dxa"/>
          </w:tcPr>
          <w:p w14:paraId="3A2C2B12" w14:textId="542BEB3C" w:rsidR="00610FE5" w:rsidRDefault="00610FE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7 от </w:t>
            </w:r>
            <w:r w:rsidR="00D11282">
              <w:rPr>
                <w:rFonts w:ascii="Times New Roman" w:hAnsi="Times New Roman" w:cs="Times New Roman"/>
                <w:sz w:val="24"/>
                <w:szCs w:val="24"/>
              </w:rPr>
              <w:t>26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344B" w14:textId="5D5DA41F" w:rsidR="00610FE5" w:rsidRDefault="00D11282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16:040601:2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C0A86" w14:textId="6894CEA3" w:rsidR="00610FE5" w:rsidRDefault="00D11282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/2023 от 17.02.2023</w:t>
            </w:r>
          </w:p>
        </w:tc>
      </w:tr>
      <w:tr w:rsidR="00F55E1C" w14:paraId="2E5D367D" w14:textId="77777777" w:rsidTr="00441724">
        <w:trPr>
          <w:jc w:val="center"/>
        </w:trPr>
        <w:tc>
          <w:tcPr>
            <w:tcW w:w="3113" w:type="dxa"/>
          </w:tcPr>
          <w:p w14:paraId="4650A03F" w14:textId="76E522CC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7E36" w14:textId="04E17823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6919E" w14:textId="00FBF4FA" w:rsidR="00F55E1C" w:rsidRDefault="00F55E1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F55E1C" w14:paraId="71643756" w14:textId="77777777" w:rsidTr="00441724">
        <w:trPr>
          <w:jc w:val="center"/>
        </w:trPr>
        <w:tc>
          <w:tcPr>
            <w:tcW w:w="3113" w:type="dxa"/>
          </w:tcPr>
          <w:p w14:paraId="2B2E6CEE" w14:textId="1FBC699A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5ADCB" w14:textId="73762535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91B96" w14:textId="2AEFB83C" w:rsidR="00F55E1C" w:rsidRDefault="006C62D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F55E1C" w14:paraId="06E1835E" w14:textId="77777777" w:rsidTr="00441724">
        <w:trPr>
          <w:jc w:val="center"/>
        </w:trPr>
        <w:tc>
          <w:tcPr>
            <w:tcW w:w="3113" w:type="dxa"/>
          </w:tcPr>
          <w:p w14:paraId="2AC05E02" w14:textId="12CD5084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 от 2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34B71" w14:textId="1461F743" w:rsidR="00F55E1C" w:rsidRDefault="00F55E1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386:2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0A4A" w14:textId="538452D0" w:rsidR="00F55E1C" w:rsidRDefault="006C62D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/2023 от 20.02.2023</w:t>
            </w:r>
          </w:p>
        </w:tc>
      </w:tr>
      <w:tr w:rsidR="006F6B5C" w14:paraId="6C91A718" w14:textId="77777777" w:rsidTr="00441724">
        <w:trPr>
          <w:jc w:val="center"/>
        </w:trPr>
        <w:tc>
          <w:tcPr>
            <w:tcW w:w="3113" w:type="dxa"/>
          </w:tcPr>
          <w:p w14:paraId="047E7495" w14:textId="6F2EF2EE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3 от 13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337A" w14:textId="4675F489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20626: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27D67" w14:textId="2F3DE578" w:rsidR="006F6B5C" w:rsidRDefault="006F6B5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/2023 от 22.02.2023</w:t>
            </w:r>
          </w:p>
        </w:tc>
      </w:tr>
      <w:tr w:rsidR="006F6B5C" w14:paraId="30835BF2" w14:textId="77777777" w:rsidTr="00441724">
        <w:trPr>
          <w:jc w:val="center"/>
        </w:trPr>
        <w:tc>
          <w:tcPr>
            <w:tcW w:w="3113" w:type="dxa"/>
          </w:tcPr>
          <w:p w14:paraId="00FC19AC" w14:textId="3551C6C7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 от 30.01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17CD3" w14:textId="51A599AE" w:rsidR="006F6B5C" w:rsidRDefault="006F6B5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0:031401:4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A457" w14:textId="3B97F1B2" w:rsidR="006F6B5C" w:rsidRDefault="006F6B5C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6006C9">
              <w:rPr>
                <w:rFonts w:ascii="Times New Roman" w:hAnsi="Times New Roman" w:cs="Times New Roman"/>
                <w:sz w:val="24"/>
                <w:szCs w:val="24"/>
              </w:rPr>
              <w:t>26/2023 от 27.02.2023</w:t>
            </w:r>
          </w:p>
        </w:tc>
      </w:tr>
      <w:tr w:rsidR="00942C1F" w14:paraId="57B8F8B2" w14:textId="77777777" w:rsidTr="00441724">
        <w:trPr>
          <w:jc w:val="center"/>
        </w:trPr>
        <w:tc>
          <w:tcPr>
            <w:tcW w:w="3113" w:type="dxa"/>
          </w:tcPr>
          <w:p w14:paraId="58BAB617" w14:textId="18366B72" w:rsidR="00942C1F" w:rsidRDefault="00942C1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 от 0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6F4B" w14:textId="5E590F8E" w:rsidR="00942C1F" w:rsidRDefault="00942C1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30451:3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490B" w14:textId="1933D406" w:rsidR="00942C1F" w:rsidRDefault="00942C1F" w:rsidP="00F207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/2023 от 02.03.2023</w:t>
            </w:r>
          </w:p>
        </w:tc>
      </w:tr>
      <w:tr w:rsidR="00942C1F" w14:paraId="4FBB7206" w14:textId="77777777" w:rsidTr="00441724">
        <w:trPr>
          <w:jc w:val="center"/>
        </w:trPr>
        <w:tc>
          <w:tcPr>
            <w:tcW w:w="3113" w:type="dxa"/>
          </w:tcPr>
          <w:p w14:paraId="182A120F" w14:textId="60F3803C" w:rsidR="00942C1F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7 от 0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8937" w14:textId="5325AC34" w:rsidR="00942C1F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00000:260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3CC90" w14:textId="23F43C69" w:rsidR="00E65883" w:rsidRDefault="00E65883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/2023 от 02.03.2023</w:t>
            </w:r>
          </w:p>
        </w:tc>
      </w:tr>
      <w:tr w:rsidR="00E65883" w14:paraId="0AA81ACA" w14:textId="77777777" w:rsidTr="00441724">
        <w:trPr>
          <w:jc w:val="center"/>
        </w:trPr>
        <w:tc>
          <w:tcPr>
            <w:tcW w:w="3113" w:type="dxa"/>
          </w:tcPr>
          <w:p w14:paraId="0E0D1A94" w14:textId="7BBB50EA" w:rsidR="00E65883" w:rsidRDefault="00E6588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29 от </w:t>
            </w:r>
            <w:r w:rsidR="00E639F9">
              <w:rPr>
                <w:rFonts w:ascii="Times New Roman" w:hAnsi="Times New Roman" w:cs="Times New Roman"/>
                <w:sz w:val="24"/>
                <w:szCs w:val="24"/>
              </w:rPr>
              <w:t>0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4EF9" w14:textId="45D14417" w:rsidR="00E65883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50216:6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6A91" w14:textId="65873D4D" w:rsidR="00E65883" w:rsidRDefault="00E639F9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/2023 от 03.03.2023</w:t>
            </w:r>
          </w:p>
        </w:tc>
      </w:tr>
      <w:tr w:rsidR="00E639F9" w14:paraId="664F17D9" w14:textId="77777777" w:rsidTr="00441724">
        <w:trPr>
          <w:jc w:val="center"/>
        </w:trPr>
        <w:tc>
          <w:tcPr>
            <w:tcW w:w="3113" w:type="dxa"/>
          </w:tcPr>
          <w:p w14:paraId="23887FBD" w14:textId="5E015AFC" w:rsidR="00E639F9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 от 0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93E0A" w14:textId="3A29A9A2" w:rsidR="00E639F9" w:rsidRDefault="00E639F9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503:6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DF14D" w14:textId="7D2DE5D7" w:rsidR="00E639F9" w:rsidRDefault="00E639F9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/2023 от 03.03.2023</w:t>
            </w:r>
          </w:p>
        </w:tc>
      </w:tr>
      <w:tr w:rsidR="004D745A" w14:paraId="3E47B2A1" w14:textId="77777777" w:rsidTr="00441724">
        <w:trPr>
          <w:jc w:val="center"/>
        </w:trPr>
        <w:tc>
          <w:tcPr>
            <w:tcW w:w="3113" w:type="dxa"/>
          </w:tcPr>
          <w:p w14:paraId="33B43E4B" w14:textId="3B6BD1F1" w:rsidR="004D745A" w:rsidRDefault="004D745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 от 09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69538" w14:textId="65210550" w:rsidR="004D745A" w:rsidRDefault="004D745A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26:030405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543E" w14:textId="2B3AC041" w:rsidR="004D745A" w:rsidRDefault="004D745A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30/2023 от </w:t>
            </w:r>
            <w:r w:rsidR="00552265">
              <w:rPr>
                <w:rFonts w:ascii="Times New Roman" w:hAnsi="Times New Roman" w:cs="Times New Roman"/>
                <w:sz w:val="24"/>
                <w:szCs w:val="24"/>
              </w:rPr>
              <w:t>09.03.2023</w:t>
            </w:r>
          </w:p>
        </w:tc>
      </w:tr>
      <w:tr w:rsidR="00552265" w14:paraId="506CBBB7" w14:textId="77777777" w:rsidTr="00441724">
        <w:trPr>
          <w:jc w:val="center"/>
        </w:trPr>
        <w:tc>
          <w:tcPr>
            <w:tcW w:w="3113" w:type="dxa"/>
          </w:tcPr>
          <w:p w14:paraId="4EA532DB" w14:textId="0A5CD83B" w:rsidR="00552265" w:rsidRDefault="0055226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48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DDCA" w14:textId="670D6D04" w:rsidR="00552265" w:rsidRDefault="00552265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08:220102:3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56D3E" w14:textId="139B30D6" w:rsidR="00552265" w:rsidRDefault="00552265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48/2023 от 10.03.2023</w:t>
            </w:r>
          </w:p>
        </w:tc>
      </w:tr>
      <w:tr w:rsidR="00C9271D" w14:paraId="4207380D" w14:textId="77777777" w:rsidTr="00441724">
        <w:trPr>
          <w:jc w:val="center"/>
        </w:trPr>
        <w:tc>
          <w:tcPr>
            <w:tcW w:w="3113" w:type="dxa"/>
          </w:tcPr>
          <w:p w14:paraId="0CF40B3B" w14:textId="7647DA29" w:rsidR="00C9271D" w:rsidRDefault="008B182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2 от 1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8F3C" w14:textId="4EF3FCC3" w:rsidR="00C9271D" w:rsidRDefault="008B182F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:48:040820:3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9823" w14:textId="67A0F6C7" w:rsidR="00C9271D" w:rsidRDefault="008B182F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/2023 от 10.03.2023</w:t>
            </w:r>
          </w:p>
        </w:tc>
      </w:tr>
      <w:tr w:rsidR="00F90EEE" w14:paraId="2BEBF449" w14:textId="77777777" w:rsidTr="00441724">
        <w:trPr>
          <w:jc w:val="center"/>
        </w:trPr>
        <w:tc>
          <w:tcPr>
            <w:tcW w:w="3113" w:type="dxa"/>
          </w:tcPr>
          <w:p w14:paraId="6EAB1166" w14:textId="364BED02" w:rsidR="00F90EEE" w:rsidRDefault="00F90EEE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5 от 21.02.</w:t>
            </w:r>
            <w:r w:rsidR="003F51C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61CD" w14:textId="3B06E191" w:rsidR="00F90EEE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64:34:271903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D71C" w14:textId="16F720BD" w:rsidR="00F90EEE" w:rsidRDefault="00BA566C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 w:rsidR="00FB7C12">
              <w:rPr>
                <w:rFonts w:ascii="Times New Roman" w:hAnsi="Times New Roman" w:cs="Times New Roman"/>
                <w:sz w:val="24"/>
                <w:szCs w:val="24"/>
              </w:rPr>
              <w:t>55/2023 от 15.03.2023</w:t>
            </w:r>
          </w:p>
        </w:tc>
      </w:tr>
      <w:tr w:rsidR="00BA566C" w14:paraId="1D414B1D" w14:textId="77777777" w:rsidTr="00441724">
        <w:trPr>
          <w:jc w:val="center"/>
        </w:trPr>
        <w:tc>
          <w:tcPr>
            <w:tcW w:w="3113" w:type="dxa"/>
          </w:tcPr>
          <w:p w14:paraId="24DC4436" w14:textId="3AD2BEFB" w:rsidR="00BA566C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№ 55 от 21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A276" w14:textId="32E6917D" w:rsidR="00BA566C" w:rsidRPr="00BA566C" w:rsidRDefault="00BA566C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566C">
              <w:rPr>
                <w:rFonts w:ascii="Times New Roman" w:hAnsi="Times New Roman" w:cs="Times New Roman"/>
                <w:sz w:val="24"/>
                <w:szCs w:val="24"/>
              </w:rPr>
              <w:t>64:34:271903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5059" w14:textId="3C035121" w:rsidR="00BA566C" w:rsidRDefault="00FB7C12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5/2023 от 15.03.2023</w:t>
            </w:r>
          </w:p>
        </w:tc>
      </w:tr>
      <w:tr w:rsidR="00A56173" w14:paraId="1BE4E2FF" w14:textId="77777777" w:rsidTr="00441724">
        <w:trPr>
          <w:jc w:val="center"/>
        </w:trPr>
        <w:tc>
          <w:tcPr>
            <w:tcW w:w="3113" w:type="dxa"/>
          </w:tcPr>
          <w:p w14:paraId="6856AD4E" w14:textId="65710F95" w:rsidR="00A56173" w:rsidRPr="00BA566C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5 от 16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371B6" w14:textId="27213695" w:rsidR="00A56173" w:rsidRPr="00BA566C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173">
              <w:rPr>
                <w:rFonts w:ascii="Times New Roman" w:hAnsi="Times New Roman" w:cs="Times New Roman"/>
                <w:sz w:val="24"/>
                <w:szCs w:val="24"/>
              </w:rPr>
              <w:t>64:46:010509: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E2DEF" w14:textId="58008DAB" w:rsidR="00A56173" w:rsidRDefault="00A56173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5/2023 от 16.03.2023</w:t>
            </w:r>
          </w:p>
        </w:tc>
      </w:tr>
      <w:tr w:rsidR="00A56173" w14:paraId="6D46A6F3" w14:textId="77777777" w:rsidTr="00441724">
        <w:trPr>
          <w:jc w:val="center"/>
        </w:trPr>
        <w:tc>
          <w:tcPr>
            <w:tcW w:w="3113" w:type="dxa"/>
          </w:tcPr>
          <w:p w14:paraId="60E09705" w14:textId="6140FCF2" w:rsidR="00A56173" w:rsidRDefault="00A56173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6 от 16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7748" w14:textId="2B2F3A45" w:rsidR="00A56173" w:rsidRPr="00A56173" w:rsidRDefault="00051592" w:rsidP="007E4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592">
              <w:rPr>
                <w:rFonts w:ascii="Times New Roman" w:hAnsi="Times New Roman" w:cs="Times New Roman"/>
                <w:sz w:val="24"/>
                <w:szCs w:val="24"/>
              </w:rPr>
              <w:t>64:46:02041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BE2C" w14:textId="62B084E5" w:rsidR="00A56173" w:rsidRDefault="00051592" w:rsidP="00E65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6/2023 от 16.03.2023</w:t>
            </w:r>
          </w:p>
        </w:tc>
      </w:tr>
      <w:tr w:rsidR="00A82E46" w14:paraId="2EDDB655" w14:textId="77777777" w:rsidTr="00441724">
        <w:trPr>
          <w:jc w:val="center"/>
        </w:trPr>
        <w:tc>
          <w:tcPr>
            <w:tcW w:w="3113" w:type="dxa"/>
          </w:tcPr>
          <w:p w14:paraId="5874C90B" w14:textId="1C842369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7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17FBE" w14:textId="20D950E8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503: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6035" w14:textId="75A266FD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7/2023 от 17.03.2023</w:t>
            </w:r>
          </w:p>
        </w:tc>
      </w:tr>
      <w:tr w:rsidR="00A82E46" w14:paraId="24D03DC4" w14:textId="77777777" w:rsidTr="008F7AC1">
        <w:trPr>
          <w:jc w:val="center"/>
        </w:trPr>
        <w:tc>
          <w:tcPr>
            <w:tcW w:w="3113" w:type="dxa"/>
          </w:tcPr>
          <w:p w14:paraId="0DB6AB6F" w14:textId="05C5105A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6D4F" w14:textId="4C0193E5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19: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D3B15" w14:textId="14E92F34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4587547A" w14:textId="77777777" w:rsidTr="008F7AC1">
        <w:trPr>
          <w:jc w:val="center"/>
        </w:trPr>
        <w:tc>
          <w:tcPr>
            <w:tcW w:w="3113" w:type="dxa"/>
          </w:tcPr>
          <w:p w14:paraId="1D68DF11" w14:textId="495D7F6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5BAD" w14:textId="73939A32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20103: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3E726" w14:textId="23D808FB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CBA69F2" w14:textId="77777777" w:rsidTr="008F7AC1">
        <w:trPr>
          <w:jc w:val="center"/>
        </w:trPr>
        <w:tc>
          <w:tcPr>
            <w:tcW w:w="3113" w:type="dxa"/>
          </w:tcPr>
          <w:p w14:paraId="4A95A18A" w14:textId="1A9E25F1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30A11" w14:textId="008F607C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41603:2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60D56" w14:textId="1909008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4C3C05C5" w14:textId="77777777" w:rsidTr="008F7AC1">
        <w:trPr>
          <w:jc w:val="center"/>
        </w:trPr>
        <w:tc>
          <w:tcPr>
            <w:tcW w:w="3113" w:type="dxa"/>
          </w:tcPr>
          <w:p w14:paraId="0E8CD919" w14:textId="7937DBC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5D10" w14:textId="17753351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20411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C0581" w14:textId="45AE190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DBA812F" w14:textId="77777777" w:rsidTr="008F7AC1">
        <w:trPr>
          <w:jc w:val="center"/>
        </w:trPr>
        <w:tc>
          <w:tcPr>
            <w:tcW w:w="3113" w:type="dxa"/>
          </w:tcPr>
          <w:p w14:paraId="26517B35" w14:textId="46338AC5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06CC2" w14:textId="063E5BBC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10142: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136A" w14:textId="0402E4BE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37/2023 от 17.03.2023</w:t>
            </w:r>
          </w:p>
        </w:tc>
      </w:tr>
      <w:tr w:rsidR="00A82E46" w14:paraId="0ECD1792" w14:textId="77777777" w:rsidTr="008F7AC1">
        <w:trPr>
          <w:jc w:val="center"/>
        </w:trPr>
        <w:tc>
          <w:tcPr>
            <w:tcW w:w="3113" w:type="dxa"/>
          </w:tcPr>
          <w:p w14:paraId="53B34261" w14:textId="5843567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6ACB" w14:textId="2151E7D8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17:3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BA245" w14:textId="1E44D20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620B14A9" w14:textId="77777777" w:rsidTr="008F7AC1">
        <w:trPr>
          <w:jc w:val="center"/>
        </w:trPr>
        <w:tc>
          <w:tcPr>
            <w:tcW w:w="3113" w:type="dxa"/>
          </w:tcPr>
          <w:p w14:paraId="71986698" w14:textId="4049C9EF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4D80A" w14:textId="5E380F90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10247: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FD88" w14:textId="4E748B6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5B9C5EA" w14:textId="77777777" w:rsidTr="008F7AC1">
        <w:trPr>
          <w:jc w:val="center"/>
        </w:trPr>
        <w:tc>
          <w:tcPr>
            <w:tcW w:w="3113" w:type="dxa"/>
          </w:tcPr>
          <w:p w14:paraId="5205FBE3" w14:textId="76C25CB8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256E" w14:textId="27B9F173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1127:4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D15E" w14:textId="31F7C35C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3C7B91A0" w14:textId="77777777" w:rsidTr="00C06B8F">
        <w:trPr>
          <w:jc w:val="center"/>
        </w:trPr>
        <w:tc>
          <w:tcPr>
            <w:tcW w:w="3113" w:type="dxa"/>
          </w:tcPr>
          <w:p w14:paraId="0DE3F1EE" w14:textId="6F0D3150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4F041" w14:textId="23709AC0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25:13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1E1AE" w14:textId="2367566E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/2023 от 17.03.2023</w:t>
            </w:r>
          </w:p>
        </w:tc>
      </w:tr>
      <w:tr w:rsidR="00A82E46" w14:paraId="0F5340B3" w14:textId="77777777" w:rsidTr="00C06B8F">
        <w:trPr>
          <w:jc w:val="center"/>
        </w:trPr>
        <w:tc>
          <w:tcPr>
            <w:tcW w:w="3113" w:type="dxa"/>
          </w:tcPr>
          <w:p w14:paraId="018DF0D3" w14:textId="67EE3763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C78EA" w14:textId="31ED86A7" w:rsidR="00A82E46" w:rsidRPr="00A82E46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E4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7:050905: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76D92" w14:textId="43372F1B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 xml:space="preserve">7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2EC1">
              <w:rPr>
                <w:rFonts w:ascii="Times New Roman" w:hAnsi="Times New Roman" w:cs="Times New Roman"/>
                <w:sz w:val="24"/>
                <w:szCs w:val="24"/>
              </w:rPr>
              <w:t>7.03.2023</w:t>
            </w:r>
          </w:p>
        </w:tc>
      </w:tr>
      <w:tr w:rsidR="00A82E46" w14:paraId="0E5A94F3" w14:textId="77777777" w:rsidTr="00C06B8F">
        <w:trPr>
          <w:jc w:val="center"/>
        </w:trPr>
        <w:tc>
          <w:tcPr>
            <w:tcW w:w="3113" w:type="dxa"/>
          </w:tcPr>
          <w:p w14:paraId="25BA6D59" w14:textId="5A7FECF2" w:rsidR="00A82E46" w:rsidRPr="001A2EC1" w:rsidRDefault="00A82E4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0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C4BF" w14:textId="134BE66A" w:rsidR="00A82E46" w:rsidRPr="00A82E46" w:rsidRDefault="00C06B8F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06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005405:10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D649" w14:textId="3C32A358" w:rsidR="00A82E46" w:rsidRPr="001A2EC1" w:rsidRDefault="00C06B8F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0/2023 от 17.03.2023</w:t>
            </w:r>
          </w:p>
        </w:tc>
      </w:tr>
      <w:tr w:rsidR="00F04DFB" w14:paraId="3F69A42B" w14:textId="77777777" w:rsidTr="00C06B8F">
        <w:trPr>
          <w:jc w:val="center"/>
        </w:trPr>
        <w:tc>
          <w:tcPr>
            <w:tcW w:w="3113" w:type="dxa"/>
          </w:tcPr>
          <w:p w14:paraId="3748F704" w14:textId="453370C1" w:rsidR="00F04DFB" w:rsidRDefault="00F04DFB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2 от 20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3171" w14:textId="4771B193" w:rsidR="00F04DFB" w:rsidRPr="00C06B8F" w:rsidRDefault="00F04DFB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10235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A7F7C" w14:textId="33C0B167" w:rsidR="00F04DFB" w:rsidRDefault="00F04DFB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52/2023 от </w:t>
            </w:r>
            <w:r w:rsidR="001C3C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03.2023</w:t>
            </w:r>
          </w:p>
        </w:tc>
      </w:tr>
      <w:tr w:rsidR="009E6B4C" w14:paraId="33689838" w14:textId="77777777" w:rsidTr="00C06B8F">
        <w:trPr>
          <w:jc w:val="center"/>
        </w:trPr>
        <w:tc>
          <w:tcPr>
            <w:tcW w:w="3113" w:type="dxa"/>
          </w:tcPr>
          <w:p w14:paraId="5C3AAB70" w14:textId="64FB7A0B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0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FCB91" w14:textId="07ABD590" w:rsidR="009E6B4C" w:rsidRPr="009E6B4C" w:rsidRDefault="009E6B4C" w:rsidP="009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40201:2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5863" w14:textId="397047B9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0/2023 от 21.03.2023</w:t>
            </w:r>
          </w:p>
        </w:tc>
      </w:tr>
      <w:tr w:rsidR="009E6B4C" w14:paraId="45921A4D" w14:textId="77777777" w:rsidTr="004036D0">
        <w:trPr>
          <w:jc w:val="center"/>
        </w:trPr>
        <w:tc>
          <w:tcPr>
            <w:tcW w:w="3113" w:type="dxa"/>
          </w:tcPr>
          <w:p w14:paraId="025A3321" w14:textId="43B46338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1 от 13.03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3A2D" w14:textId="662CB753" w:rsidR="009E6B4C" w:rsidRPr="009E6B4C" w:rsidRDefault="009E6B4C" w:rsidP="009E6B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6B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9:040201:27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CAB3E" w14:textId="4723EE7F" w:rsidR="009E6B4C" w:rsidRDefault="009E6B4C" w:rsidP="009E6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1/2023 от 21.03.2023</w:t>
            </w:r>
          </w:p>
        </w:tc>
      </w:tr>
      <w:tr w:rsidR="001C3C36" w14:paraId="7FCF9690" w14:textId="77777777" w:rsidTr="00C06B8F">
        <w:trPr>
          <w:jc w:val="center"/>
        </w:trPr>
        <w:tc>
          <w:tcPr>
            <w:tcW w:w="3113" w:type="dxa"/>
          </w:tcPr>
          <w:p w14:paraId="549781B0" w14:textId="5F5DA2B6" w:rsidR="001C3C36" w:rsidRDefault="001C3C3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58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729A8" w14:textId="6BD2415D" w:rsidR="001C3C36" w:rsidRPr="00F04DFB" w:rsidRDefault="008C5B36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5B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521:7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60160" w14:textId="44DF21A8" w:rsidR="001C3C36" w:rsidRDefault="008C5B36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58/2023 от 22.03.2023</w:t>
            </w:r>
          </w:p>
        </w:tc>
      </w:tr>
      <w:tr w:rsidR="009F0017" w14:paraId="18C4DB30" w14:textId="77777777" w:rsidTr="00C06B8F">
        <w:trPr>
          <w:jc w:val="center"/>
        </w:trPr>
        <w:tc>
          <w:tcPr>
            <w:tcW w:w="3113" w:type="dxa"/>
          </w:tcPr>
          <w:p w14:paraId="7C0309EE" w14:textId="3DA4C917" w:rsidR="009F0017" w:rsidRDefault="009F0017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5 от 01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0F836" w14:textId="71983679" w:rsidR="009F0017" w:rsidRPr="008C5B36" w:rsidRDefault="009F0017" w:rsidP="00A82E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F00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20418:13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E6B1" w14:textId="723C4025" w:rsidR="009F0017" w:rsidRDefault="009F0017" w:rsidP="00A82E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5/2023 от 22.03.2023</w:t>
            </w:r>
          </w:p>
        </w:tc>
      </w:tr>
      <w:tr w:rsidR="00FB32EF" w14:paraId="61C81E42" w14:textId="77777777" w:rsidTr="00C06B8F">
        <w:trPr>
          <w:jc w:val="center"/>
        </w:trPr>
        <w:tc>
          <w:tcPr>
            <w:tcW w:w="3113" w:type="dxa"/>
          </w:tcPr>
          <w:p w14:paraId="68FBD793" w14:textId="6310BBD0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2382" w14:textId="1B1DD923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09: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E46D" w14:textId="69D79C18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0569430B" w14:textId="77777777" w:rsidTr="00B365E4">
        <w:trPr>
          <w:jc w:val="center"/>
        </w:trPr>
        <w:tc>
          <w:tcPr>
            <w:tcW w:w="3113" w:type="dxa"/>
          </w:tcPr>
          <w:p w14:paraId="3C449FDC" w14:textId="30471C54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8DDE" w14:textId="631FD101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1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05A68" w14:textId="33168235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5060B90D" w14:textId="77777777" w:rsidTr="00B870DB">
        <w:trPr>
          <w:jc w:val="center"/>
        </w:trPr>
        <w:tc>
          <w:tcPr>
            <w:tcW w:w="3113" w:type="dxa"/>
          </w:tcPr>
          <w:p w14:paraId="2EC6D5FE" w14:textId="018DEDDF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C2D5E" w14:textId="56A20388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4:13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3C8C" w14:textId="3CEB237B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FB32EF" w14:paraId="073040BD" w14:textId="77777777" w:rsidTr="00B870DB">
        <w:trPr>
          <w:jc w:val="center"/>
        </w:trPr>
        <w:tc>
          <w:tcPr>
            <w:tcW w:w="3113" w:type="dxa"/>
          </w:tcPr>
          <w:p w14:paraId="4F46F115" w14:textId="23BD0A9D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0 от 22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807A" w14:textId="206E4F07" w:rsidR="00FB32EF" w:rsidRPr="00FB32EF" w:rsidRDefault="00FB32EF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2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5: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CBDF5" w14:textId="264D01AD" w:rsidR="00FB32EF" w:rsidRDefault="00FB32EF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0/2023 от 23.03.2023</w:t>
            </w:r>
          </w:p>
        </w:tc>
      </w:tr>
      <w:tr w:rsidR="009C6661" w14:paraId="761D7413" w14:textId="77777777" w:rsidTr="00B870DB">
        <w:trPr>
          <w:jc w:val="center"/>
        </w:trPr>
        <w:tc>
          <w:tcPr>
            <w:tcW w:w="3113" w:type="dxa"/>
          </w:tcPr>
          <w:p w14:paraId="07AADF48" w14:textId="49C19510" w:rsidR="009C6661" w:rsidRDefault="009C666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1 от 27.02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472EC" w14:textId="46793FFE" w:rsidR="009C6661" w:rsidRPr="00FB32EF" w:rsidRDefault="009C666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21: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99030" w14:textId="4B6D4A57" w:rsidR="009C6661" w:rsidRDefault="009C666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1/2023 от 28.03.2023</w:t>
            </w:r>
          </w:p>
        </w:tc>
      </w:tr>
      <w:tr w:rsidR="009C6661" w14:paraId="7D0A4ACA" w14:textId="77777777" w:rsidTr="00B870DB">
        <w:trPr>
          <w:jc w:val="center"/>
        </w:trPr>
        <w:tc>
          <w:tcPr>
            <w:tcW w:w="3113" w:type="dxa"/>
          </w:tcPr>
          <w:p w14:paraId="674EB97F" w14:textId="126BF50B" w:rsidR="009C6661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69 от 0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F3ADE" w14:textId="7F230F46" w:rsidR="009C6661" w:rsidRDefault="00B870DB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80204:36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288B" w14:textId="4430F1E4" w:rsidR="009C6661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69/2023 от 29.03.2023</w:t>
            </w:r>
          </w:p>
        </w:tc>
      </w:tr>
      <w:tr w:rsidR="00B870DB" w14:paraId="59D77ABB" w14:textId="77777777" w:rsidTr="00B870DB">
        <w:trPr>
          <w:jc w:val="center"/>
        </w:trPr>
        <w:tc>
          <w:tcPr>
            <w:tcW w:w="3113" w:type="dxa"/>
          </w:tcPr>
          <w:p w14:paraId="554BA248" w14:textId="33099B49" w:rsidR="00B870DB" w:rsidRDefault="00B870DB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1 от 0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D8676" w14:textId="4DEC8731" w:rsidR="00B870DB" w:rsidRDefault="00B870DB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30301:8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C42B2" w14:textId="00A68903" w:rsidR="007C71B8" w:rsidRDefault="00B870DB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1/2023 от 29.03.2023</w:t>
            </w:r>
          </w:p>
        </w:tc>
      </w:tr>
      <w:tr w:rsidR="007C71B8" w14:paraId="44EB664E" w14:textId="77777777" w:rsidTr="00B870DB">
        <w:trPr>
          <w:jc w:val="center"/>
        </w:trPr>
        <w:tc>
          <w:tcPr>
            <w:tcW w:w="3113" w:type="dxa"/>
          </w:tcPr>
          <w:p w14:paraId="5FF4D178" w14:textId="2C88F0F4" w:rsidR="007C71B8" w:rsidRDefault="007C71B8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0 от 0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CE88" w14:textId="4C9D39A5" w:rsidR="007C71B8" w:rsidRDefault="007C71B8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801:1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42927" w14:textId="04E204F6" w:rsidR="007C71B8" w:rsidRDefault="007C71B8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0/2023 от 30.03.2023</w:t>
            </w:r>
          </w:p>
        </w:tc>
      </w:tr>
      <w:tr w:rsidR="003240B3" w14:paraId="6B433B2F" w14:textId="77777777" w:rsidTr="00B870DB">
        <w:trPr>
          <w:jc w:val="center"/>
        </w:trPr>
        <w:tc>
          <w:tcPr>
            <w:tcW w:w="3113" w:type="dxa"/>
          </w:tcPr>
          <w:p w14:paraId="1AAB6D7F" w14:textId="5DA64F49" w:rsidR="003240B3" w:rsidRDefault="003240B3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7 от 0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6925" w14:textId="1047E16A" w:rsidR="003240B3" w:rsidRDefault="003240B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00000:35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27947" w14:textId="22611B63" w:rsidR="003240B3" w:rsidRDefault="003240B3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7/2023 от 31.03.2023</w:t>
            </w:r>
          </w:p>
        </w:tc>
      </w:tr>
      <w:tr w:rsidR="00F646A5" w14:paraId="5E0985CC" w14:textId="77777777" w:rsidTr="00B870DB">
        <w:trPr>
          <w:jc w:val="center"/>
        </w:trPr>
        <w:tc>
          <w:tcPr>
            <w:tcW w:w="3113" w:type="dxa"/>
          </w:tcPr>
          <w:p w14:paraId="2EE069AB" w14:textId="405E3F59" w:rsidR="00F646A5" w:rsidRDefault="00F646A5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4 от 0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A1F4" w14:textId="4E6309B5" w:rsidR="00F646A5" w:rsidRDefault="00F646A5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5: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0FDF" w14:textId="49750D0D" w:rsidR="00F646A5" w:rsidRDefault="00F646A5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4/2023 от 04.04.2023</w:t>
            </w:r>
          </w:p>
        </w:tc>
      </w:tr>
      <w:tr w:rsidR="00ED01C8" w14:paraId="140E0805" w14:textId="77777777" w:rsidTr="00B870DB">
        <w:trPr>
          <w:jc w:val="center"/>
        </w:trPr>
        <w:tc>
          <w:tcPr>
            <w:tcW w:w="3113" w:type="dxa"/>
          </w:tcPr>
          <w:p w14:paraId="7311C12D" w14:textId="5370FF8D" w:rsidR="00ED01C8" w:rsidRDefault="00ED01C8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5 от 0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E0A6" w14:textId="7D0DBB93" w:rsidR="00ED01C8" w:rsidRDefault="00ED01C8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81915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F92D" w14:textId="687C5FDB" w:rsidR="00ED01C8" w:rsidRDefault="00ED01C8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5/2023 от 04.04.2023</w:t>
            </w:r>
          </w:p>
        </w:tc>
      </w:tr>
      <w:tr w:rsidR="00457291" w14:paraId="36938B58" w14:textId="77777777" w:rsidTr="00B870DB">
        <w:trPr>
          <w:jc w:val="center"/>
        </w:trPr>
        <w:tc>
          <w:tcPr>
            <w:tcW w:w="3113" w:type="dxa"/>
          </w:tcPr>
          <w:p w14:paraId="1372D4FE" w14:textId="1D07C2CF" w:rsidR="00457291" w:rsidRDefault="0045729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3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1C9FF" w14:textId="37E61DB0" w:rsidR="00457291" w:rsidRDefault="0045729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1E8B" w14:textId="1AD728C0" w:rsidR="00457291" w:rsidRDefault="00457291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3/2023 от 04.04.2023</w:t>
            </w:r>
          </w:p>
        </w:tc>
      </w:tr>
      <w:tr w:rsidR="00457291" w14:paraId="75383604" w14:textId="77777777" w:rsidTr="00B870DB">
        <w:trPr>
          <w:jc w:val="center"/>
        </w:trPr>
        <w:tc>
          <w:tcPr>
            <w:tcW w:w="3113" w:type="dxa"/>
          </w:tcPr>
          <w:p w14:paraId="502B1F93" w14:textId="649F93D8" w:rsidR="00457291" w:rsidRDefault="00D06F81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79 от 0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3C98" w14:textId="61B49768" w:rsidR="00457291" w:rsidRDefault="00D06F81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18:1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662B" w14:textId="226E0B45" w:rsidR="00457291" w:rsidRDefault="00FF1B73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79/2023 от 05.04.2023</w:t>
            </w:r>
          </w:p>
        </w:tc>
      </w:tr>
      <w:tr w:rsidR="00C508FD" w14:paraId="423C60E8" w14:textId="77777777" w:rsidTr="00B870DB">
        <w:trPr>
          <w:jc w:val="center"/>
        </w:trPr>
        <w:tc>
          <w:tcPr>
            <w:tcW w:w="3113" w:type="dxa"/>
          </w:tcPr>
          <w:p w14:paraId="5D30D4A5" w14:textId="1FEAD4D0" w:rsidR="00C508FD" w:rsidRDefault="00C508FD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4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97C8" w14:textId="75728D6F" w:rsidR="00C508FD" w:rsidRDefault="00C508FD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90701: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DA553" w14:textId="5580A62F" w:rsidR="00C508FD" w:rsidRDefault="00C508FD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4/2023 от 06.04.2023</w:t>
            </w:r>
          </w:p>
        </w:tc>
      </w:tr>
      <w:tr w:rsidR="00C37D57" w14:paraId="254550C2" w14:textId="77777777" w:rsidTr="00B870DB">
        <w:trPr>
          <w:jc w:val="center"/>
        </w:trPr>
        <w:tc>
          <w:tcPr>
            <w:tcW w:w="3113" w:type="dxa"/>
          </w:tcPr>
          <w:p w14:paraId="195A2CAF" w14:textId="7E095129" w:rsidR="00C37D57" w:rsidRDefault="00C37D5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82 от 1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0F2DE" w14:textId="5B17B81A" w:rsidR="00C37D57" w:rsidRDefault="00C37D57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14601:2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F875" w14:textId="4B14F83C" w:rsidR="00C37D57" w:rsidRDefault="00C37D5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2/2023 от 11.04.2023</w:t>
            </w:r>
          </w:p>
        </w:tc>
      </w:tr>
      <w:tr w:rsidR="00EF6AB3" w14:paraId="44C7B63C" w14:textId="77777777" w:rsidTr="008F576A">
        <w:trPr>
          <w:jc w:val="center"/>
        </w:trPr>
        <w:tc>
          <w:tcPr>
            <w:tcW w:w="3113" w:type="dxa"/>
          </w:tcPr>
          <w:p w14:paraId="7665CC3C" w14:textId="2C9B504E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9046C" w14:textId="3E753E6D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2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68FF" w14:textId="5D699760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06B7D492" w14:textId="77777777" w:rsidTr="008F576A">
        <w:trPr>
          <w:jc w:val="center"/>
        </w:trPr>
        <w:tc>
          <w:tcPr>
            <w:tcW w:w="3113" w:type="dxa"/>
          </w:tcPr>
          <w:p w14:paraId="23E74346" w14:textId="43513243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CA1AD" w14:textId="32E8B5E3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48:000000:228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37477" w14:textId="771C12CF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67446DAC" w14:textId="77777777" w:rsidTr="008F576A">
        <w:trPr>
          <w:jc w:val="center"/>
        </w:trPr>
        <w:tc>
          <w:tcPr>
            <w:tcW w:w="3113" w:type="dxa"/>
          </w:tcPr>
          <w:p w14:paraId="49F9F6D4" w14:textId="1D020318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F094C" w14:textId="24969A96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4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459C3" w14:textId="0B0A8464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407C657A" w14:textId="77777777" w:rsidTr="008F576A">
        <w:trPr>
          <w:jc w:val="center"/>
        </w:trPr>
        <w:tc>
          <w:tcPr>
            <w:tcW w:w="3113" w:type="dxa"/>
          </w:tcPr>
          <w:p w14:paraId="5A8837CE" w14:textId="713D5F85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1BCBE" w14:textId="40B52D28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39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95DF" w14:textId="2D85A71A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EF6AB3" w14:paraId="757333C1" w14:textId="77777777" w:rsidTr="008F576A">
        <w:trPr>
          <w:jc w:val="center"/>
        </w:trPr>
        <w:tc>
          <w:tcPr>
            <w:tcW w:w="3113" w:type="dxa"/>
          </w:tcPr>
          <w:p w14:paraId="16B4A8BF" w14:textId="5A866D2C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911">
              <w:rPr>
                <w:rFonts w:ascii="Times New Roman" w:hAnsi="Times New Roman" w:cs="Times New Roman"/>
                <w:sz w:val="24"/>
                <w:szCs w:val="24"/>
              </w:rPr>
              <w:t>№ 98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6594" w14:textId="01922802" w:rsidR="00EF6AB3" w:rsidRPr="00EF6AB3" w:rsidRDefault="00EF6AB3" w:rsidP="00EF6A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F6AB3">
              <w:rPr>
                <w:rFonts w:ascii="Times New Roman" w:hAnsi="Times New Roman" w:cs="Times New Roman"/>
                <w:sz w:val="24"/>
                <w:szCs w:val="24"/>
              </w:rPr>
              <w:t>64:34:052702:2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7AF77" w14:textId="7B6861D0" w:rsidR="00EF6AB3" w:rsidRDefault="00EF6AB3" w:rsidP="00EF6A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41C">
              <w:rPr>
                <w:rFonts w:ascii="Times New Roman" w:hAnsi="Times New Roman" w:cs="Times New Roman"/>
                <w:sz w:val="24"/>
                <w:szCs w:val="24"/>
              </w:rPr>
              <w:t>Решение № 98/2023 от 12.04.2023</w:t>
            </w:r>
          </w:p>
        </w:tc>
      </w:tr>
      <w:tr w:rsidR="00062497" w14:paraId="42AF420D" w14:textId="77777777" w:rsidTr="00B870DB">
        <w:trPr>
          <w:jc w:val="center"/>
        </w:trPr>
        <w:tc>
          <w:tcPr>
            <w:tcW w:w="3113" w:type="dxa"/>
          </w:tcPr>
          <w:p w14:paraId="7BC9875B" w14:textId="470FBB44" w:rsidR="00062497" w:rsidRDefault="00FC042A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2 от 20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AB141" w14:textId="2F598B2A" w:rsidR="00062497" w:rsidRDefault="00FC042A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3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F0CEB" w14:textId="0A2DD577" w:rsidR="00062497" w:rsidRDefault="00FC042A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2/2023 от 12.04.2023</w:t>
            </w:r>
          </w:p>
        </w:tc>
      </w:tr>
      <w:tr w:rsidR="00993B19" w14:paraId="5F7F6E58" w14:textId="77777777" w:rsidTr="00B870DB">
        <w:trPr>
          <w:jc w:val="center"/>
        </w:trPr>
        <w:tc>
          <w:tcPr>
            <w:tcW w:w="3113" w:type="dxa"/>
          </w:tcPr>
          <w:p w14:paraId="1C39D289" w14:textId="1466C7B1" w:rsidR="00993B19" w:rsidRDefault="00993B19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E99D9" w14:textId="46CC4552" w:rsidR="00993B19" w:rsidRDefault="005547A0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00000:142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10FFE" w14:textId="3B97807D" w:rsidR="00993B19" w:rsidRDefault="00993B19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1F153075" w14:textId="77777777" w:rsidTr="00B870DB">
        <w:trPr>
          <w:jc w:val="center"/>
        </w:trPr>
        <w:tc>
          <w:tcPr>
            <w:tcW w:w="3113" w:type="dxa"/>
          </w:tcPr>
          <w:p w14:paraId="37B3CD85" w14:textId="279C7BD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4894" w14:textId="19E0F6A3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D0066" w14:textId="390775B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1E08D825" w14:textId="77777777" w:rsidTr="00B870DB">
        <w:trPr>
          <w:jc w:val="center"/>
        </w:trPr>
        <w:tc>
          <w:tcPr>
            <w:tcW w:w="3113" w:type="dxa"/>
          </w:tcPr>
          <w:p w14:paraId="78783471" w14:textId="3947A4B2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BD13" w14:textId="7CC3E5B5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5CA5" w14:textId="6E3BBB6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6B83DCB1" w14:textId="77777777" w:rsidTr="00B870DB">
        <w:trPr>
          <w:jc w:val="center"/>
        </w:trPr>
        <w:tc>
          <w:tcPr>
            <w:tcW w:w="3113" w:type="dxa"/>
          </w:tcPr>
          <w:p w14:paraId="2F398EDB" w14:textId="0C862658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53D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3F86" w14:textId="792297DA" w:rsidR="00993B19" w:rsidRDefault="005547A0" w:rsidP="00993B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47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DAF6" w14:textId="04915B07" w:rsidR="00993B19" w:rsidRDefault="00993B19" w:rsidP="00993B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43ED"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993B19" w14:paraId="49661E80" w14:textId="77777777" w:rsidTr="00B870DB">
        <w:trPr>
          <w:jc w:val="center"/>
        </w:trPr>
        <w:tc>
          <w:tcPr>
            <w:tcW w:w="3113" w:type="dxa"/>
          </w:tcPr>
          <w:p w14:paraId="4E53F13C" w14:textId="53ED1B9C" w:rsidR="00993B19" w:rsidRDefault="00993B19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3B19">
              <w:rPr>
                <w:rFonts w:ascii="Times New Roman" w:hAnsi="Times New Roman" w:cs="Times New Roman"/>
                <w:sz w:val="24"/>
                <w:szCs w:val="24"/>
              </w:rPr>
              <w:t>№ 85 от 15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71E7" w14:textId="4A3C41A1" w:rsidR="00993B19" w:rsidRDefault="00CC09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9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229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05BFE" w14:textId="575DD1B7" w:rsidR="00993B19" w:rsidRDefault="00993B19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85/2023 от 13.04.2023</w:t>
            </w:r>
          </w:p>
        </w:tc>
      </w:tr>
      <w:tr w:rsidR="00626617" w14:paraId="56E59D7F" w14:textId="77777777" w:rsidTr="00B870DB">
        <w:trPr>
          <w:jc w:val="center"/>
        </w:trPr>
        <w:tc>
          <w:tcPr>
            <w:tcW w:w="3113" w:type="dxa"/>
          </w:tcPr>
          <w:p w14:paraId="2A26234D" w14:textId="1D8476CC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3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4F906" w14:textId="31710CAD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2098F" w14:textId="04E9AF2E" w:rsidR="00626617" w:rsidRDefault="00626617" w:rsidP="006266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3/2023 от 14.04.2023</w:t>
            </w:r>
          </w:p>
        </w:tc>
      </w:tr>
      <w:tr w:rsidR="00626617" w14:paraId="54408E9C" w14:textId="77777777" w:rsidTr="00B870DB">
        <w:trPr>
          <w:jc w:val="center"/>
        </w:trPr>
        <w:tc>
          <w:tcPr>
            <w:tcW w:w="3113" w:type="dxa"/>
          </w:tcPr>
          <w:p w14:paraId="7656DA63" w14:textId="71FF7ADE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4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504B8" w14:textId="1934810E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2F151" w14:textId="02810AD1" w:rsidR="00626617" w:rsidRDefault="0062661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4/2023 от 14.04.2023</w:t>
            </w:r>
          </w:p>
        </w:tc>
      </w:tr>
      <w:tr w:rsidR="00626617" w14:paraId="72DEB1D3" w14:textId="77777777" w:rsidTr="00B870DB">
        <w:trPr>
          <w:jc w:val="center"/>
        </w:trPr>
        <w:tc>
          <w:tcPr>
            <w:tcW w:w="3113" w:type="dxa"/>
          </w:tcPr>
          <w:p w14:paraId="21BD20E6" w14:textId="5CB0A168" w:rsidR="00626617" w:rsidRPr="00993B19" w:rsidRDefault="0062661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95 от 16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EC25" w14:textId="40BCADE4" w:rsidR="00626617" w:rsidRPr="00CC0926" w:rsidRDefault="009531B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14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74A6A" w14:textId="1FF524D8" w:rsidR="00626617" w:rsidRDefault="0062661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95/2023 от 14.04.2023</w:t>
            </w:r>
          </w:p>
        </w:tc>
      </w:tr>
      <w:tr w:rsidR="009B6D34" w14:paraId="43EDB0B7" w14:textId="77777777" w:rsidTr="00B870DB">
        <w:trPr>
          <w:jc w:val="center"/>
        </w:trPr>
        <w:tc>
          <w:tcPr>
            <w:tcW w:w="3113" w:type="dxa"/>
          </w:tcPr>
          <w:p w14:paraId="6428E0B7" w14:textId="00EECA29" w:rsidR="009B6D34" w:rsidRDefault="009B6D34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4 от 2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B04A" w14:textId="12851F29" w:rsidR="009B6D34" w:rsidRDefault="009B6D34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90103: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4B842" w14:textId="0F2A7495" w:rsidR="009B6D34" w:rsidRDefault="009B6D34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4/2023 от 19.04.2023</w:t>
            </w:r>
          </w:p>
        </w:tc>
      </w:tr>
      <w:tr w:rsidR="00B00F50" w14:paraId="62EA88EB" w14:textId="77777777" w:rsidTr="00B870DB">
        <w:trPr>
          <w:jc w:val="center"/>
        </w:trPr>
        <w:tc>
          <w:tcPr>
            <w:tcW w:w="3113" w:type="dxa"/>
          </w:tcPr>
          <w:p w14:paraId="75D43F7D" w14:textId="1437D961" w:rsidR="00B00F50" w:rsidRDefault="00B00F50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7 от 2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9A90" w14:textId="0D3F6896" w:rsidR="00B00F50" w:rsidRDefault="00B00F50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00000:154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85C4" w14:textId="2B562711" w:rsidR="00B00F50" w:rsidRDefault="00B00F50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7/2023 от 19.04.2023</w:t>
            </w:r>
          </w:p>
        </w:tc>
      </w:tr>
      <w:tr w:rsidR="00EF5426" w14:paraId="24E9F6BA" w14:textId="77777777" w:rsidTr="00B870DB">
        <w:trPr>
          <w:jc w:val="center"/>
        </w:trPr>
        <w:tc>
          <w:tcPr>
            <w:tcW w:w="3113" w:type="dxa"/>
          </w:tcPr>
          <w:p w14:paraId="43ED34DA" w14:textId="66DBEF8F" w:rsidR="00EF5426" w:rsidRDefault="00EF542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6 от 22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16DFA" w14:textId="6DA3AC4A" w:rsidR="00EF5426" w:rsidRDefault="00EF54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705:7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0767" w14:textId="762BD317" w:rsidR="00EF5426" w:rsidRDefault="00EF542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6/2023 от 20.04.2023</w:t>
            </w:r>
          </w:p>
        </w:tc>
      </w:tr>
      <w:tr w:rsidR="00EF5426" w14:paraId="2D809915" w14:textId="77777777" w:rsidTr="00B870DB">
        <w:trPr>
          <w:jc w:val="center"/>
        </w:trPr>
        <w:tc>
          <w:tcPr>
            <w:tcW w:w="3113" w:type="dxa"/>
          </w:tcPr>
          <w:p w14:paraId="2A5D4EA5" w14:textId="1848F767" w:rsidR="00EF5426" w:rsidRDefault="00EF542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08 от 23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ED519" w14:textId="5ED73491" w:rsidR="00EF5426" w:rsidRDefault="00EF5426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0384:3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21305" w14:textId="6B04DF09" w:rsidR="00EF5426" w:rsidRDefault="00EF542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08/2023 от 20.04.2023</w:t>
            </w:r>
          </w:p>
        </w:tc>
      </w:tr>
      <w:tr w:rsidR="00167E77" w14:paraId="6D7C1C79" w14:textId="77777777" w:rsidTr="00B870DB">
        <w:trPr>
          <w:jc w:val="center"/>
        </w:trPr>
        <w:tc>
          <w:tcPr>
            <w:tcW w:w="3113" w:type="dxa"/>
          </w:tcPr>
          <w:p w14:paraId="082980A5" w14:textId="5759844A" w:rsidR="00167E77" w:rsidRDefault="00167E7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0 от 2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E57A" w14:textId="2F1C2F00" w:rsidR="00167E77" w:rsidRDefault="00167E77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6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4141" w14:textId="1F6E7165" w:rsidR="00167E77" w:rsidRDefault="00167E7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0/2023 от 21.04.2023</w:t>
            </w:r>
          </w:p>
        </w:tc>
      </w:tr>
      <w:tr w:rsidR="00286B86" w14:paraId="2265D4A4" w14:textId="77777777" w:rsidTr="00B870DB">
        <w:trPr>
          <w:jc w:val="center"/>
        </w:trPr>
        <w:tc>
          <w:tcPr>
            <w:tcW w:w="3113" w:type="dxa"/>
          </w:tcPr>
          <w:p w14:paraId="20AF5367" w14:textId="06F40AE6" w:rsidR="00286B86" w:rsidRDefault="00286B86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1 от 27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5FDA" w14:textId="5ED3355F" w:rsidR="00286B86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40431: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CE1F9" w14:textId="56EFCE21" w:rsidR="00286B86" w:rsidRDefault="00286B86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1/2023 от 24.04.2023</w:t>
            </w:r>
          </w:p>
        </w:tc>
      </w:tr>
      <w:tr w:rsidR="00286B86" w14:paraId="3E8899F6" w14:textId="77777777" w:rsidTr="00B870DB">
        <w:trPr>
          <w:jc w:val="center"/>
        </w:trPr>
        <w:tc>
          <w:tcPr>
            <w:tcW w:w="3113" w:type="dxa"/>
          </w:tcPr>
          <w:p w14:paraId="6DEA5430" w14:textId="24AE2824" w:rsidR="00286B86" w:rsidRDefault="00710BE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4 от 29.03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951F" w14:textId="3F5CFB30" w:rsidR="00286B86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1009:7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19E73" w14:textId="44EF6B09" w:rsidR="00286B86" w:rsidRDefault="00710BE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14/2023 от 26.04.2023</w:t>
            </w:r>
          </w:p>
        </w:tc>
      </w:tr>
      <w:tr w:rsidR="00710BE7" w14:paraId="1422BA4B" w14:textId="77777777" w:rsidTr="00B870DB">
        <w:trPr>
          <w:jc w:val="center"/>
        </w:trPr>
        <w:tc>
          <w:tcPr>
            <w:tcW w:w="3113" w:type="dxa"/>
          </w:tcPr>
          <w:p w14:paraId="51E78D9D" w14:textId="59AD04F6" w:rsidR="00710BE7" w:rsidRDefault="00710BE7" w:rsidP="00FB32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1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8FE9" w14:textId="48E50685" w:rsidR="00710BE7" w:rsidRDefault="00DC1C23" w:rsidP="00FB32E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1C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401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A93F" w14:textId="56691641" w:rsidR="00710BE7" w:rsidRDefault="00710BE7" w:rsidP="007C7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1/2023 от 26.04.2023</w:t>
            </w:r>
          </w:p>
        </w:tc>
      </w:tr>
      <w:tr w:rsidR="00DC1C23" w14:paraId="4AC26F57" w14:textId="77777777" w:rsidTr="00B870DB">
        <w:trPr>
          <w:jc w:val="center"/>
        </w:trPr>
        <w:tc>
          <w:tcPr>
            <w:tcW w:w="3113" w:type="dxa"/>
          </w:tcPr>
          <w:p w14:paraId="78FE871B" w14:textId="7DE49115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0507" w14:textId="69CC626C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BEE1" w14:textId="0C0B53E4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DC1C23" w14:paraId="0F8BC0CA" w14:textId="77777777" w:rsidTr="00D80E69">
        <w:trPr>
          <w:trHeight w:val="491"/>
          <w:jc w:val="center"/>
        </w:trPr>
        <w:tc>
          <w:tcPr>
            <w:tcW w:w="3113" w:type="dxa"/>
          </w:tcPr>
          <w:p w14:paraId="4B26B048" w14:textId="4925CC4A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8BFB" w14:textId="60E8C311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DD25" w14:textId="4A1B08C0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DC1C23" w14:paraId="44E04390" w14:textId="77777777" w:rsidTr="00D80E69">
        <w:trPr>
          <w:jc w:val="center"/>
        </w:trPr>
        <w:tc>
          <w:tcPr>
            <w:tcW w:w="3113" w:type="dxa"/>
          </w:tcPr>
          <w:p w14:paraId="16AC5BB3" w14:textId="0A2B8DBD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22 от 0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9B7F" w14:textId="5C904A5A" w:rsidR="00DC1C23" w:rsidRPr="00080911" w:rsidRDefault="00DC1C23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809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601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83D30" w14:textId="43E932EC" w:rsidR="00DC1C23" w:rsidRDefault="00DC1C23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22/2023 от 26.04.2023</w:t>
            </w:r>
          </w:p>
        </w:tc>
      </w:tr>
      <w:tr w:rsidR="00BF41DA" w14:paraId="43A71EFF" w14:textId="77777777" w:rsidTr="00D80E69">
        <w:trPr>
          <w:jc w:val="center"/>
        </w:trPr>
        <w:tc>
          <w:tcPr>
            <w:tcW w:w="3113" w:type="dxa"/>
          </w:tcPr>
          <w:p w14:paraId="5BF3FD90" w14:textId="7BE06626" w:rsidR="00BF41DA" w:rsidRDefault="00BF41DA" w:rsidP="00DC1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6 от 0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75A6" w14:textId="27858D62" w:rsidR="00BF41DA" w:rsidRPr="00080911" w:rsidRDefault="00BF41DA" w:rsidP="00DC1C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10101:25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53035" w14:textId="08862443" w:rsidR="00D80E69" w:rsidRDefault="00BF41DA" w:rsidP="00D80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6/2023 от </w:t>
            </w:r>
            <w:r w:rsidR="00D80E69">
              <w:rPr>
                <w:rFonts w:ascii="Times New Roman" w:hAnsi="Times New Roman" w:cs="Times New Roman"/>
                <w:sz w:val="24"/>
                <w:szCs w:val="24"/>
              </w:rPr>
              <w:t>02.05.2023</w:t>
            </w:r>
          </w:p>
        </w:tc>
      </w:tr>
      <w:tr w:rsidR="008939B3" w14:paraId="5BFAC725" w14:textId="77777777" w:rsidTr="00D80E69">
        <w:trPr>
          <w:jc w:val="center"/>
        </w:trPr>
        <w:tc>
          <w:tcPr>
            <w:tcW w:w="3113" w:type="dxa"/>
          </w:tcPr>
          <w:p w14:paraId="2867A3C7" w14:textId="6A45639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2C337" w14:textId="20A0CA3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10109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7D81E" w14:textId="55B4191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A6E4F2D" w14:textId="77777777" w:rsidTr="00C35672">
        <w:trPr>
          <w:jc w:val="center"/>
        </w:trPr>
        <w:tc>
          <w:tcPr>
            <w:tcW w:w="3113" w:type="dxa"/>
          </w:tcPr>
          <w:p w14:paraId="0F254AF2" w14:textId="18A32E5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8E7EE" w14:textId="537A1E6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0:120101:5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49E9" w14:textId="41E8792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AC9DA78" w14:textId="77777777" w:rsidTr="00C35672">
        <w:trPr>
          <w:jc w:val="center"/>
        </w:trPr>
        <w:tc>
          <w:tcPr>
            <w:tcW w:w="3113" w:type="dxa"/>
          </w:tcPr>
          <w:p w14:paraId="74E85D3B" w14:textId="4734B3C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910E" w14:textId="0EED5CB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130706:1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279DC" w14:textId="0E7C51A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E55087B" w14:textId="77777777" w:rsidTr="00C35672">
        <w:trPr>
          <w:jc w:val="center"/>
        </w:trPr>
        <w:tc>
          <w:tcPr>
            <w:tcW w:w="3113" w:type="dxa"/>
          </w:tcPr>
          <w:p w14:paraId="6B483135" w14:textId="4BE2287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BDDB" w14:textId="430B9A2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140330: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4614A" w14:textId="5255BCB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9F7A7BC" w14:textId="77777777" w:rsidTr="00C35672">
        <w:trPr>
          <w:jc w:val="center"/>
        </w:trPr>
        <w:tc>
          <w:tcPr>
            <w:tcW w:w="3113" w:type="dxa"/>
          </w:tcPr>
          <w:p w14:paraId="23257745" w14:textId="3E37668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4C95" w14:textId="2F25755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260227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FEB02" w14:textId="3E3505F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61E71D7" w14:textId="77777777" w:rsidTr="00C35672">
        <w:trPr>
          <w:jc w:val="center"/>
        </w:trPr>
        <w:tc>
          <w:tcPr>
            <w:tcW w:w="3113" w:type="dxa"/>
          </w:tcPr>
          <w:p w14:paraId="11C25612" w14:textId="6E640D5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CB8B1" w14:textId="4B12E2F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111:2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65B6E" w14:textId="133337B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7/2023 от </w:t>
            </w:r>
            <w:r w:rsidRPr="00FF6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3</w:t>
            </w:r>
          </w:p>
        </w:tc>
      </w:tr>
      <w:tr w:rsidR="008939B3" w14:paraId="45841622" w14:textId="77777777" w:rsidTr="00C35672">
        <w:trPr>
          <w:jc w:val="center"/>
        </w:trPr>
        <w:tc>
          <w:tcPr>
            <w:tcW w:w="3113" w:type="dxa"/>
          </w:tcPr>
          <w:p w14:paraId="4B32721C" w14:textId="0F60E8C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71F6" w14:textId="2E9A1A9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110113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0E9BF" w14:textId="2EEC3C0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E8DB9B" w14:textId="77777777" w:rsidTr="00C35672">
        <w:trPr>
          <w:jc w:val="center"/>
        </w:trPr>
        <w:tc>
          <w:tcPr>
            <w:tcW w:w="3113" w:type="dxa"/>
          </w:tcPr>
          <w:p w14:paraId="1C83DFB6" w14:textId="13CFAF7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1B2B" w14:textId="68F9D15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10420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0F021" w14:textId="37C85B6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CAEBAEB" w14:textId="77777777" w:rsidTr="00C35672">
        <w:trPr>
          <w:jc w:val="center"/>
        </w:trPr>
        <w:tc>
          <w:tcPr>
            <w:tcW w:w="3113" w:type="dxa"/>
          </w:tcPr>
          <w:p w14:paraId="1E4A8EEE" w14:textId="218ACA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A0D90" w14:textId="52DFE37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50226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723A1" w14:textId="1C68078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DAD8F2B" w14:textId="77777777" w:rsidTr="00C35672">
        <w:trPr>
          <w:jc w:val="center"/>
        </w:trPr>
        <w:tc>
          <w:tcPr>
            <w:tcW w:w="3113" w:type="dxa"/>
          </w:tcPr>
          <w:p w14:paraId="6F70ABA9" w14:textId="648F6C3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54ED" w14:textId="7225702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12010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4DC8A" w14:textId="5DF51F2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DD21451" w14:textId="77777777" w:rsidTr="00C35672">
        <w:trPr>
          <w:jc w:val="center"/>
        </w:trPr>
        <w:tc>
          <w:tcPr>
            <w:tcW w:w="3113" w:type="dxa"/>
          </w:tcPr>
          <w:p w14:paraId="73C10652" w14:textId="6D37CB2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5D2B" w14:textId="214C0C3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0B52" w14:textId="1FB910F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1F126B1" w14:textId="77777777" w:rsidTr="00C35672">
        <w:trPr>
          <w:jc w:val="center"/>
        </w:trPr>
        <w:tc>
          <w:tcPr>
            <w:tcW w:w="3113" w:type="dxa"/>
          </w:tcPr>
          <w:p w14:paraId="293A49A3" w14:textId="107A82F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C4A3" w14:textId="7D7D6C9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080701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F738F" w14:textId="19CC4F2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914DF45" w14:textId="77777777" w:rsidTr="00C35672">
        <w:trPr>
          <w:jc w:val="center"/>
        </w:trPr>
        <w:tc>
          <w:tcPr>
            <w:tcW w:w="3113" w:type="dxa"/>
          </w:tcPr>
          <w:p w14:paraId="3E7E6FBC" w14:textId="46FE52A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14296" w14:textId="4FBD1D60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40213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2C50" w14:textId="4E05AEA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088298E" w14:textId="77777777" w:rsidTr="00C35672">
        <w:trPr>
          <w:jc w:val="center"/>
        </w:trPr>
        <w:tc>
          <w:tcPr>
            <w:tcW w:w="3113" w:type="dxa"/>
          </w:tcPr>
          <w:p w14:paraId="5533B346" w14:textId="25B5E19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79D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16F0E" w14:textId="251CD16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111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31C6" w14:textId="4B0A704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B89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79CE97E" w14:textId="77777777" w:rsidTr="00C35672">
        <w:trPr>
          <w:jc w:val="center"/>
        </w:trPr>
        <w:tc>
          <w:tcPr>
            <w:tcW w:w="3113" w:type="dxa"/>
          </w:tcPr>
          <w:p w14:paraId="7FC914C3" w14:textId="53CAB74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8BF4" w14:textId="5D9A3AF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80102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E714" w14:textId="3149704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050CEBC" w14:textId="77777777" w:rsidTr="00C35672">
        <w:trPr>
          <w:jc w:val="center"/>
        </w:trPr>
        <w:tc>
          <w:tcPr>
            <w:tcW w:w="3113" w:type="dxa"/>
          </w:tcPr>
          <w:p w14:paraId="592F20FA" w14:textId="22E559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0E9B2" w14:textId="00D56B8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5:080202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20119" w14:textId="6964209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427E351" w14:textId="77777777" w:rsidTr="00C35672">
        <w:trPr>
          <w:jc w:val="center"/>
        </w:trPr>
        <w:tc>
          <w:tcPr>
            <w:tcW w:w="3113" w:type="dxa"/>
          </w:tcPr>
          <w:p w14:paraId="092D22CC" w14:textId="53AF62D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9639" w14:textId="1689EFC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00737:5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BBF54" w14:textId="414221E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20419EB" w14:textId="77777777" w:rsidTr="00C35672">
        <w:trPr>
          <w:jc w:val="center"/>
        </w:trPr>
        <w:tc>
          <w:tcPr>
            <w:tcW w:w="3113" w:type="dxa"/>
          </w:tcPr>
          <w:p w14:paraId="06C78D9C" w14:textId="0A6F0BF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0511F" w14:textId="44C197A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490129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D5A0" w14:textId="211C9DB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3FD0C36" w14:textId="77777777" w:rsidTr="00C35672">
        <w:trPr>
          <w:jc w:val="center"/>
        </w:trPr>
        <w:tc>
          <w:tcPr>
            <w:tcW w:w="3113" w:type="dxa"/>
          </w:tcPr>
          <w:p w14:paraId="10AC2C80" w14:textId="612B28B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E4CC" w14:textId="51E4345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40105:4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D25B9" w14:textId="61DAA7A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DEEC9D1" w14:textId="77777777" w:rsidTr="00C35672">
        <w:trPr>
          <w:jc w:val="center"/>
        </w:trPr>
        <w:tc>
          <w:tcPr>
            <w:tcW w:w="3113" w:type="dxa"/>
          </w:tcPr>
          <w:p w14:paraId="20459A99" w14:textId="4FC51B5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9E99" w14:textId="3AB85B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10201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92434" w14:textId="1C5DAFE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D0DAE17" w14:textId="77777777" w:rsidTr="00C35672">
        <w:trPr>
          <w:jc w:val="center"/>
        </w:trPr>
        <w:tc>
          <w:tcPr>
            <w:tcW w:w="3113" w:type="dxa"/>
          </w:tcPr>
          <w:p w14:paraId="1FA2CE51" w14:textId="57B5C66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1CBD9" w14:textId="4D944CB4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2:020104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62D" w14:textId="5131A6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46CF9E1" w14:textId="77777777" w:rsidTr="00C35672">
        <w:trPr>
          <w:jc w:val="center"/>
        </w:trPr>
        <w:tc>
          <w:tcPr>
            <w:tcW w:w="3113" w:type="dxa"/>
          </w:tcPr>
          <w:p w14:paraId="53000913" w14:textId="7389E87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1138" w14:textId="4D4F6F2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20107: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659BA" w14:textId="78DEB26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B80F321" w14:textId="77777777" w:rsidTr="00C35672">
        <w:trPr>
          <w:jc w:val="center"/>
        </w:trPr>
        <w:tc>
          <w:tcPr>
            <w:tcW w:w="3113" w:type="dxa"/>
          </w:tcPr>
          <w:p w14:paraId="2575A51E" w14:textId="0CA7DEC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C4877" w14:textId="7B681C3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90515:3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CB87" w14:textId="126F42D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A4F7C1F" w14:textId="77777777" w:rsidTr="00C35672">
        <w:trPr>
          <w:jc w:val="center"/>
        </w:trPr>
        <w:tc>
          <w:tcPr>
            <w:tcW w:w="3113" w:type="dxa"/>
          </w:tcPr>
          <w:p w14:paraId="1F82ACD3" w14:textId="1F1AE93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CCA0" w14:textId="6410074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503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1C40" w14:textId="5163B36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BD86499" w14:textId="77777777" w:rsidTr="00C35672">
        <w:trPr>
          <w:jc w:val="center"/>
        </w:trPr>
        <w:tc>
          <w:tcPr>
            <w:tcW w:w="3113" w:type="dxa"/>
          </w:tcPr>
          <w:p w14:paraId="5C5938F3" w14:textId="6670AF4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B60A" w14:textId="55F52F8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060617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68FD2" w14:textId="78E56D7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FF8797D" w14:textId="77777777" w:rsidTr="00C35672">
        <w:trPr>
          <w:jc w:val="center"/>
        </w:trPr>
        <w:tc>
          <w:tcPr>
            <w:tcW w:w="3113" w:type="dxa"/>
          </w:tcPr>
          <w:p w14:paraId="3F94AA96" w14:textId="0C02072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11F53" w14:textId="3A2E037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50101: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B7D08" w14:textId="14A4AD1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F02941C" w14:textId="77777777" w:rsidTr="00C35672">
        <w:trPr>
          <w:jc w:val="center"/>
        </w:trPr>
        <w:tc>
          <w:tcPr>
            <w:tcW w:w="3113" w:type="dxa"/>
          </w:tcPr>
          <w:p w14:paraId="68897E4E" w14:textId="44D8FF0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53C5" w14:textId="1248FFB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40130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99D0" w14:textId="0C9237B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1052A1E" w14:textId="77777777" w:rsidTr="00C35672">
        <w:trPr>
          <w:jc w:val="center"/>
        </w:trPr>
        <w:tc>
          <w:tcPr>
            <w:tcW w:w="3113" w:type="dxa"/>
          </w:tcPr>
          <w:p w14:paraId="22B7FA7B" w14:textId="53BD125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FAFB" w14:textId="158714D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1608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2ECD" w14:textId="6070E6F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34EA1DB" w14:textId="77777777" w:rsidTr="00C35672">
        <w:trPr>
          <w:jc w:val="center"/>
        </w:trPr>
        <w:tc>
          <w:tcPr>
            <w:tcW w:w="3113" w:type="dxa"/>
          </w:tcPr>
          <w:p w14:paraId="55D579F1" w14:textId="1775D9D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3EEDC" w14:textId="7A37D55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6:010605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65BC" w14:textId="665A3A8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3A22D8D" w14:textId="77777777" w:rsidTr="00C35672">
        <w:trPr>
          <w:jc w:val="center"/>
        </w:trPr>
        <w:tc>
          <w:tcPr>
            <w:tcW w:w="3113" w:type="dxa"/>
          </w:tcPr>
          <w:p w14:paraId="6487630D" w14:textId="1F33E4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CF7A" w14:textId="4AFF9AB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030401: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7486B" w14:textId="2E83EC8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AF399C7" w14:textId="77777777" w:rsidTr="00C35672">
        <w:trPr>
          <w:jc w:val="center"/>
        </w:trPr>
        <w:tc>
          <w:tcPr>
            <w:tcW w:w="3113" w:type="dxa"/>
          </w:tcPr>
          <w:p w14:paraId="06E0C59B" w14:textId="24E32D2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97C15" w14:textId="4ADFE02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10323: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A3B59" w14:textId="1615428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881CEB0" w14:textId="77777777" w:rsidTr="00C35672">
        <w:trPr>
          <w:jc w:val="center"/>
        </w:trPr>
        <w:tc>
          <w:tcPr>
            <w:tcW w:w="3113" w:type="dxa"/>
          </w:tcPr>
          <w:p w14:paraId="4082B10C" w14:textId="3A48C43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E303" w14:textId="09A751C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200424: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7D922" w14:textId="48A5B57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AC1D5F8" w14:textId="77777777" w:rsidTr="00C35672">
        <w:trPr>
          <w:jc w:val="center"/>
        </w:trPr>
        <w:tc>
          <w:tcPr>
            <w:tcW w:w="3113" w:type="dxa"/>
          </w:tcPr>
          <w:p w14:paraId="267D4327" w14:textId="149CDDB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6032A" w14:textId="72F8DA5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25:1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2D7C" w14:textId="1830801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E41AFAB" w14:textId="77777777" w:rsidTr="00C35672">
        <w:trPr>
          <w:jc w:val="center"/>
        </w:trPr>
        <w:tc>
          <w:tcPr>
            <w:tcW w:w="3113" w:type="dxa"/>
          </w:tcPr>
          <w:p w14:paraId="6B41E8CA" w14:textId="60F22D2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C6F3D" w14:textId="4FDD2B6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20102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459B1" w14:textId="17AD9EC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D14A9B5" w14:textId="77777777" w:rsidTr="00C35672">
        <w:trPr>
          <w:jc w:val="center"/>
        </w:trPr>
        <w:tc>
          <w:tcPr>
            <w:tcW w:w="3113" w:type="dxa"/>
          </w:tcPr>
          <w:p w14:paraId="6E87D742" w14:textId="45BB77E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9FE0D" w14:textId="72D6C23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3:080133: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3B52" w14:textId="7AB0541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18CD84" w14:textId="77777777" w:rsidTr="00C35672">
        <w:trPr>
          <w:jc w:val="center"/>
        </w:trPr>
        <w:tc>
          <w:tcPr>
            <w:tcW w:w="3113" w:type="dxa"/>
          </w:tcPr>
          <w:p w14:paraId="45E0A518" w14:textId="43F2C17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56F8" w14:textId="33E4BF5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80401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74C59" w14:textId="5997BBF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3EA1A87" w14:textId="77777777" w:rsidTr="00C35672">
        <w:trPr>
          <w:jc w:val="center"/>
        </w:trPr>
        <w:tc>
          <w:tcPr>
            <w:tcW w:w="3113" w:type="dxa"/>
          </w:tcPr>
          <w:p w14:paraId="470B7722" w14:textId="52F5AE9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3E34" w14:textId="698D826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3:040121: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051E" w14:textId="2D13E90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3F78794" w14:textId="77777777" w:rsidTr="00C35672">
        <w:trPr>
          <w:jc w:val="center"/>
        </w:trPr>
        <w:tc>
          <w:tcPr>
            <w:tcW w:w="3113" w:type="dxa"/>
          </w:tcPr>
          <w:p w14:paraId="24C4A7A0" w14:textId="3637394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F6BEF" w14:textId="74CFED9F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10104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7C41" w14:textId="6FDE63C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34596D61" w14:textId="77777777" w:rsidTr="00C35672">
        <w:trPr>
          <w:jc w:val="center"/>
        </w:trPr>
        <w:tc>
          <w:tcPr>
            <w:tcW w:w="3113" w:type="dxa"/>
          </w:tcPr>
          <w:p w14:paraId="6AE2AD7B" w14:textId="7F9C7C7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62ABE" w14:textId="67DBEEE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90101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27397" w14:textId="41A71E7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E01477C" w14:textId="77777777" w:rsidTr="00C35672">
        <w:trPr>
          <w:jc w:val="center"/>
        </w:trPr>
        <w:tc>
          <w:tcPr>
            <w:tcW w:w="3113" w:type="dxa"/>
          </w:tcPr>
          <w:p w14:paraId="5D13F74A" w14:textId="31605CE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C8F1" w14:textId="7B694E1D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80129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B772" w14:textId="43488C3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A6F4596" w14:textId="77777777" w:rsidTr="00C35672">
        <w:trPr>
          <w:jc w:val="center"/>
        </w:trPr>
        <w:tc>
          <w:tcPr>
            <w:tcW w:w="3113" w:type="dxa"/>
          </w:tcPr>
          <w:p w14:paraId="3A80712E" w14:textId="58D95BF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2D690" w14:textId="11E696D7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130401:1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E3EE1" w14:textId="5138747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274AB31" w14:textId="77777777" w:rsidTr="00C35672">
        <w:trPr>
          <w:jc w:val="center"/>
        </w:trPr>
        <w:tc>
          <w:tcPr>
            <w:tcW w:w="3113" w:type="dxa"/>
          </w:tcPr>
          <w:p w14:paraId="5C903732" w14:textId="25A90BB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51F5" w14:textId="5635639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290143:1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0D9" w14:textId="7DD912E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E5B4AED" w14:textId="77777777" w:rsidTr="00C35672">
        <w:trPr>
          <w:jc w:val="center"/>
        </w:trPr>
        <w:tc>
          <w:tcPr>
            <w:tcW w:w="3113" w:type="dxa"/>
          </w:tcPr>
          <w:p w14:paraId="03FE1A50" w14:textId="613312D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41A85" w14:textId="593A552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125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A47A5" w14:textId="0BB73D07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AE7D63A" w14:textId="77777777" w:rsidTr="00C35672">
        <w:trPr>
          <w:jc w:val="center"/>
        </w:trPr>
        <w:tc>
          <w:tcPr>
            <w:tcW w:w="3113" w:type="dxa"/>
          </w:tcPr>
          <w:p w14:paraId="5A4F0A78" w14:textId="7F65C39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92B5" w14:textId="2DE15C9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30102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5FFEC" w14:textId="0FACFB0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64C5445" w14:textId="77777777" w:rsidTr="00C35672">
        <w:trPr>
          <w:jc w:val="center"/>
        </w:trPr>
        <w:tc>
          <w:tcPr>
            <w:tcW w:w="3113" w:type="dxa"/>
          </w:tcPr>
          <w:p w14:paraId="33F7C092" w14:textId="7E0EB9F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7436" w14:textId="39AAA34A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130411: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E06EC" w14:textId="7A26177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E1DF9E8" w14:textId="77777777" w:rsidTr="00C35672">
        <w:trPr>
          <w:jc w:val="center"/>
        </w:trPr>
        <w:tc>
          <w:tcPr>
            <w:tcW w:w="3113" w:type="dxa"/>
          </w:tcPr>
          <w:p w14:paraId="1D12973A" w14:textId="16007D9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0605D" w14:textId="624726D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50404: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B6E3" w14:textId="225E789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0E4B604" w14:textId="77777777" w:rsidTr="00C35672">
        <w:trPr>
          <w:jc w:val="center"/>
        </w:trPr>
        <w:tc>
          <w:tcPr>
            <w:tcW w:w="3113" w:type="dxa"/>
          </w:tcPr>
          <w:p w14:paraId="16CD1B3F" w14:textId="2BDFBDE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100F" w14:textId="5EA9376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180110: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3F6ED" w14:textId="1D43E17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397CFAE" w14:textId="77777777" w:rsidTr="00C35672">
        <w:trPr>
          <w:jc w:val="center"/>
        </w:trPr>
        <w:tc>
          <w:tcPr>
            <w:tcW w:w="3113" w:type="dxa"/>
          </w:tcPr>
          <w:p w14:paraId="142DE7CF" w14:textId="41847CB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A71F" w14:textId="1CC05B7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70101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2F93" w14:textId="502C573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67DD56A3" w14:textId="77777777" w:rsidTr="00C35672">
        <w:trPr>
          <w:jc w:val="center"/>
        </w:trPr>
        <w:tc>
          <w:tcPr>
            <w:tcW w:w="3113" w:type="dxa"/>
          </w:tcPr>
          <w:p w14:paraId="2FB73272" w14:textId="12B23F3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702EE" w14:textId="1A80C7C8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20401: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81653" w14:textId="501A7E1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21E265A" w14:textId="77777777" w:rsidTr="00C35672">
        <w:trPr>
          <w:jc w:val="center"/>
        </w:trPr>
        <w:tc>
          <w:tcPr>
            <w:tcW w:w="3113" w:type="dxa"/>
          </w:tcPr>
          <w:p w14:paraId="31E218F4" w14:textId="5B310C8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14D8" w14:textId="597D134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220101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071E4" w14:textId="23634F02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E66CC6B" w14:textId="77777777" w:rsidTr="00C35672">
        <w:trPr>
          <w:jc w:val="center"/>
        </w:trPr>
        <w:tc>
          <w:tcPr>
            <w:tcW w:w="3113" w:type="dxa"/>
          </w:tcPr>
          <w:p w14:paraId="0A33FFF3" w14:textId="03BAA38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ECF25" w14:textId="2E5A746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3:220103:15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D64F4" w14:textId="33DACAB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D19AF1A" w14:textId="77777777" w:rsidTr="00C35672">
        <w:trPr>
          <w:jc w:val="center"/>
        </w:trPr>
        <w:tc>
          <w:tcPr>
            <w:tcW w:w="3113" w:type="dxa"/>
          </w:tcPr>
          <w:p w14:paraId="5CC31D56" w14:textId="2A20885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4DCD" w14:textId="5F30377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040101:15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A77FB" w14:textId="6BA03AF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388E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011FDDE" w14:textId="77777777" w:rsidTr="00C35672">
        <w:trPr>
          <w:jc w:val="center"/>
        </w:trPr>
        <w:tc>
          <w:tcPr>
            <w:tcW w:w="3113" w:type="dxa"/>
          </w:tcPr>
          <w:p w14:paraId="242D378F" w14:textId="3D1BA668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2F61" w14:textId="57CC6B81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1:120402: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928C" w14:textId="24490A7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7A0B360" w14:textId="77777777" w:rsidTr="00C35672">
        <w:trPr>
          <w:jc w:val="center"/>
        </w:trPr>
        <w:tc>
          <w:tcPr>
            <w:tcW w:w="3113" w:type="dxa"/>
          </w:tcPr>
          <w:p w14:paraId="15DB4247" w14:textId="68CBC91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A6859" w14:textId="58451232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8:100105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1EDE8" w14:textId="2124705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0950B594" w14:textId="77777777" w:rsidTr="00C35672">
        <w:trPr>
          <w:jc w:val="center"/>
        </w:trPr>
        <w:tc>
          <w:tcPr>
            <w:tcW w:w="3113" w:type="dxa"/>
          </w:tcPr>
          <w:p w14:paraId="5ADF9E38" w14:textId="6CEE1AA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A502" w14:textId="6CD7FC4D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141: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80F52" w14:textId="0DF6C16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0D771A7" w14:textId="77777777" w:rsidTr="00C35672">
        <w:trPr>
          <w:jc w:val="center"/>
        </w:trPr>
        <w:tc>
          <w:tcPr>
            <w:tcW w:w="3113" w:type="dxa"/>
          </w:tcPr>
          <w:p w14:paraId="52B1E41D" w14:textId="05811AF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20D4" w14:textId="34F704A5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8021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D14E5" w14:textId="4E655ECF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07E9F9A" w14:textId="77777777" w:rsidTr="00C35672">
        <w:trPr>
          <w:jc w:val="center"/>
        </w:trPr>
        <w:tc>
          <w:tcPr>
            <w:tcW w:w="3113" w:type="dxa"/>
          </w:tcPr>
          <w:p w14:paraId="1EC556F6" w14:textId="44F516E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E2A1" w14:textId="0379EC5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20201:1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3E3FF" w14:textId="21F30A5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137/2023 от </w:t>
            </w:r>
            <w:r w:rsidRPr="00D22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5.2023</w:t>
            </w:r>
          </w:p>
        </w:tc>
      </w:tr>
      <w:tr w:rsidR="008939B3" w14:paraId="4667DC04" w14:textId="77777777" w:rsidTr="00C35672">
        <w:trPr>
          <w:jc w:val="center"/>
        </w:trPr>
        <w:tc>
          <w:tcPr>
            <w:tcW w:w="3113" w:type="dxa"/>
          </w:tcPr>
          <w:p w14:paraId="492E2137" w14:textId="097B8DB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084F" w14:textId="776D44A9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20435: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4838F" w14:textId="03E1392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9E22D1E" w14:textId="77777777" w:rsidTr="00C35672">
        <w:trPr>
          <w:jc w:val="center"/>
        </w:trPr>
        <w:tc>
          <w:tcPr>
            <w:tcW w:w="3113" w:type="dxa"/>
          </w:tcPr>
          <w:p w14:paraId="5EA87C7A" w14:textId="63F815A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39C7" w14:textId="35EFECE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59: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3885" w14:textId="725941F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4CE4B232" w14:textId="77777777" w:rsidTr="00C35672">
        <w:trPr>
          <w:jc w:val="center"/>
        </w:trPr>
        <w:tc>
          <w:tcPr>
            <w:tcW w:w="3113" w:type="dxa"/>
          </w:tcPr>
          <w:p w14:paraId="5EFC4B28" w14:textId="3F6434D0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1580" w14:textId="5060F85E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0:032301: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8C6C" w14:textId="65446331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FB860C4" w14:textId="77777777" w:rsidTr="00C35672">
        <w:trPr>
          <w:jc w:val="center"/>
        </w:trPr>
        <w:tc>
          <w:tcPr>
            <w:tcW w:w="3113" w:type="dxa"/>
          </w:tcPr>
          <w:p w14:paraId="2D78108A" w14:textId="024AD46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3AF9" w14:textId="332517C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9:030303: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4F2E" w14:textId="0B9E2D24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55DB13C" w14:textId="77777777" w:rsidTr="00C35672">
        <w:trPr>
          <w:jc w:val="center"/>
        </w:trPr>
        <w:tc>
          <w:tcPr>
            <w:tcW w:w="3113" w:type="dxa"/>
          </w:tcPr>
          <w:p w14:paraId="4AEBF9C0" w14:textId="0BC40A4E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91F01" w14:textId="310ECB4C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6:170203: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448C" w14:textId="4E36657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563CB80F" w14:textId="77777777" w:rsidTr="00C35672">
        <w:trPr>
          <w:jc w:val="center"/>
        </w:trPr>
        <w:tc>
          <w:tcPr>
            <w:tcW w:w="3113" w:type="dxa"/>
          </w:tcPr>
          <w:p w14:paraId="5B104094" w14:textId="7ACC085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A4955" w14:textId="1F99E27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60401: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BF401" w14:textId="17E05B1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163E51D" w14:textId="77777777" w:rsidTr="00C35672">
        <w:trPr>
          <w:jc w:val="center"/>
        </w:trPr>
        <w:tc>
          <w:tcPr>
            <w:tcW w:w="3113" w:type="dxa"/>
          </w:tcPr>
          <w:p w14:paraId="4A3612F6" w14:textId="0069A0D6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A48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4900" w14:textId="6D9126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30501: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5279" w14:textId="1512F2F9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272A1FD6" w14:textId="77777777" w:rsidTr="00C35672">
        <w:trPr>
          <w:jc w:val="center"/>
        </w:trPr>
        <w:tc>
          <w:tcPr>
            <w:tcW w:w="3113" w:type="dxa"/>
          </w:tcPr>
          <w:p w14:paraId="7C28AAE0" w14:textId="650A26D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44AB" w14:textId="7478221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100301: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202D" w14:textId="12FFF2BB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15A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5292AA6" w14:textId="77777777" w:rsidTr="00C35672">
        <w:trPr>
          <w:jc w:val="center"/>
        </w:trPr>
        <w:tc>
          <w:tcPr>
            <w:tcW w:w="3113" w:type="dxa"/>
          </w:tcPr>
          <w:p w14:paraId="4312555A" w14:textId="51804EF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14519" w14:textId="3FC14BA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5:170106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49D08" w14:textId="182B12D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7DFE8B11" w14:textId="77777777" w:rsidTr="00C35672">
        <w:trPr>
          <w:jc w:val="center"/>
        </w:trPr>
        <w:tc>
          <w:tcPr>
            <w:tcW w:w="3113" w:type="dxa"/>
          </w:tcPr>
          <w:p w14:paraId="767FEE22" w14:textId="4261F2D5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F796D" w14:textId="757F805B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5:281703: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13CE" w14:textId="477F31F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0EA51E6" w14:textId="77777777" w:rsidTr="00C35672">
        <w:trPr>
          <w:jc w:val="center"/>
        </w:trPr>
        <w:tc>
          <w:tcPr>
            <w:tcW w:w="3113" w:type="dxa"/>
          </w:tcPr>
          <w:p w14:paraId="1D6CB7B2" w14:textId="42ADA973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EE8B" w14:textId="376C2296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8:010155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F4441" w14:textId="75AC21AC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8939B3" w14:paraId="12BF5707" w14:textId="77777777" w:rsidTr="00D80E69">
        <w:trPr>
          <w:jc w:val="center"/>
        </w:trPr>
        <w:tc>
          <w:tcPr>
            <w:tcW w:w="3113" w:type="dxa"/>
          </w:tcPr>
          <w:p w14:paraId="46880F4A" w14:textId="1B4A72FA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7BB">
              <w:rPr>
                <w:rFonts w:ascii="Times New Roman" w:hAnsi="Times New Roman" w:cs="Times New Roman"/>
                <w:sz w:val="24"/>
                <w:szCs w:val="24"/>
              </w:rPr>
              <w:t>№ 137 от 1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F5DBA" w14:textId="4A77B453" w:rsidR="008939B3" w:rsidRPr="008939B3" w:rsidRDefault="008939B3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39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9:010109: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B8C3B" w14:textId="6794C0FD" w:rsidR="008939B3" w:rsidRDefault="008939B3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195">
              <w:rPr>
                <w:rFonts w:ascii="Times New Roman" w:hAnsi="Times New Roman" w:cs="Times New Roman"/>
                <w:sz w:val="24"/>
                <w:szCs w:val="24"/>
              </w:rPr>
              <w:t>Решение № 137/2023 от 03.05.2023</w:t>
            </w:r>
          </w:p>
        </w:tc>
      </w:tr>
      <w:tr w:rsidR="00E268CF" w14:paraId="0ACD4912" w14:textId="77777777" w:rsidTr="00D80E69">
        <w:trPr>
          <w:jc w:val="center"/>
        </w:trPr>
        <w:tc>
          <w:tcPr>
            <w:tcW w:w="3113" w:type="dxa"/>
          </w:tcPr>
          <w:p w14:paraId="0065F394" w14:textId="26DAD071" w:rsidR="00E268CF" w:rsidRPr="009E67BB" w:rsidRDefault="00E268C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3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E28D7" w14:textId="79AB5C5E" w:rsidR="00E268CF" w:rsidRPr="008939B3" w:rsidRDefault="00E268C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30301: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1A32B" w14:textId="548CBACB" w:rsidR="00E268CF" w:rsidRPr="00206195" w:rsidRDefault="00E268C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3/2023 от 10.05.2023</w:t>
            </w:r>
          </w:p>
        </w:tc>
      </w:tr>
      <w:tr w:rsidR="00E268CF" w14:paraId="6F9E52C6" w14:textId="77777777" w:rsidTr="00D80E69">
        <w:trPr>
          <w:jc w:val="center"/>
        </w:trPr>
        <w:tc>
          <w:tcPr>
            <w:tcW w:w="3113" w:type="dxa"/>
          </w:tcPr>
          <w:p w14:paraId="5D7D3772" w14:textId="5EB646C5" w:rsidR="00E268C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4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FC2A" w14:textId="14201665" w:rsidR="00E268CF" w:rsidRDefault="00D02EE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250202:7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A9260" w14:textId="6220C801" w:rsidR="00E268C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4/2023 от 10.05.2023</w:t>
            </w:r>
          </w:p>
        </w:tc>
      </w:tr>
      <w:tr w:rsidR="00D02EEF" w14:paraId="020495D1" w14:textId="77777777" w:rsidTr="00D80E69">
        <w:trPr>
          <w:jc w:val="center"/>
        </w:trPr>
        <w:tc>
          <w:tcPr>
            <w:tcW w:w="3113" w:type="dxa"/>
          </w:tcPr>
          <w:p w14:paraId="7ADF656C" w14:textId="586709F2" w:rsidR="00D02EE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0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2EAA0" w14:textId="127A8727" w:rsidR="00D02EEF" w:rsidRDefault="00D02EEF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60201:3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E8D9" w14:textId="177978B9" w:rsidR="00D02EEF" w:rsidRDefault="00D02EEF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0/2023 от 10.05.2023</w:t>
            </w:r>
          </w:p>
        </w:tc>
      </w:tr>
      <w:tr w:rsidR="00D02EEF" w14:paraId="70C581E0" w14:textId="77777777" w:rsidTr="00D80E69">
        <w:trPr>
          <w:jc w:val="center"/>
        </w:trPr>
        <w:tc>
          <w:tcPr>
            <w:tcW w:w="3113" w:type="dxa"/>
          </w:tcPr>
          <w:p w14:paraId="7B35B5FC" w14:textId="5958018A" w:rsidR="00D02EEF" w:rsidRDefault="00842080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5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6EA5" w14:textId="3D338633" w:rsidR="00D02EEF" w:rsidRDefault="00842080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89192" w14:textId="2596C2AA" w:rsidR="00D02EEF" w:rsidRDefault="00842080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5/2023 от 12.05.2023</w:t>
            </w:r>
          </w:p>
        </w:tc>
      </w:tr>
      <w:tr w:rsidR="00842080" w14:paraId="72C28941" w14:textId="77777777" w:rsidTr="00D80E69">
        <w:trPr>
          <w:jc w:val="center"/>
        </w:trPr>
        <w:tc>
          <w:tcPr>
            <w:tcW w:w="3113" w:type="dxa"/>
          </w:tcPr>
          <w:p w14:paraId="68BBC6C2" w14:textId="17DCA902" w:rsidR="00842080" w:rsidRDefault="008269A2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6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E40F" w14:textId="2472D7E2" w:rsidR="00842080" w:rsidRDefault="0054542D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143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D649" w14:textId="32A16495" w:rsidR="00842080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6/2023 от 12.05.2023</w:t>
            </w:r>
          </w:p>
        </w:tc>
      </w:tr>
      <w:tr w:rsidR="0054542D" w14:paraId="2F46B1D6" w14:textId="77777777" w:rsidTr="00D80E69">
        <w:trPr>
          <w:jc w:val="center"/>
        </w:trPr>
        <w:tc>
          <w:tcPr>
            <w:tcW w:w="3113" w:type="dxa"/>
          </w:tcPr>
          <w:p w14:paraId="1944FDD0" w14:textId="7286511C" w:rsidR="0054542D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7 от 13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411" w14:textId="1576E0E9" w:rsidR="0054542D" w:rsidRDefault="0054542D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301:13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F08F1" w14:textId="04C7F33C" w:rsidR="0054542D" w:rsidRDefault="0054542D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7/2023 от 12.05.2023</w:t>
            </w:r>
          </w:p>
        </w:tc>
      </w:tr>
      <w:tr w:rsidR="00AD5906" w14:paraId="302B74B7" w14:textId="77777777" w:rsidTr="00D80E69">
        <w:trPr>
          <w:jc w:val="center"/>
        </w:trPr>
        <w:tc>
          <w:tcPr>
            <w:tcW w:w="3113" w:type="dxa"/>
          </w:tcPr>
          <w:p w14:paraId="34618BE0" w14:textId="23864405" w:rsidR="00AD5906" w:rsidRDefault="00AD5906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 от 14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CDAB" w14:textId="02D9750C" w:rsidR="00AD5906" w:rsidRDefault="00AD5906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2:140523: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E2ED" w14:textId="1323282F" w:rsidR="00AD5906" w:rsidRDefault="00AD5906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48/2023 от 12.05.2023</w:t>
            </w:r>
          </w:p>
        </w:tc>
      </w:tr>
      <w:tr w:rsidR="00AD5906" w14:paraId="0F0694BB" w14:textId="77777777" w:rsidTr="00D80E69">
        <w:trPr>
          <w:jc w:val="center"/>
        </w:trPr>
        <w:tc>
          <w:tcPr>
            <w:tcW w:w="3113" w:type="dxa"/>
          </w:tcPr>
          <w:p w14:paraId="4922E4CC" w14:textId="49E0B841" w:rsidR="00AD5906" w:rsidRDefault="00E92B29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1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3DD9" w14:textId="0F3002C3" w:rsidR="00AD5906" w:rsidRDefault="00E92B29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61801:2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1A292" w14:textId="476774D0" w:rsidR="00AD5906" w:rsidRDefault="00E92B29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1/2023 от 12.05.2023</w:t>
            </w:r>
          </w:p>
        </w:tc>
      </w:tr>
      <w:tr w:rsidR="00126B78" w14:paraId="2B577762" w14:textId="77777777" w:rsidTr="00D80E69">
        <w:trPr>
          <w:jc w:val="center"/>
        </w:trPr>
        <w:tc>
          <w:tcPr>
            <w:tcW w:w="3113" w:type="dxa"/>
          </w:tcPr>
          <w:p w14:paraId="123B40ED" w14:textId="1112BCA9" w:rsidR="00126B78" w:rsidRDefault="00126B78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2 от 17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68E21" w14:textId="3A66F5A8" w:rsidR="00126B78" w:rsidRDefault="00126B78" w:rsidP="008939B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203704:50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74D25" w14:textId="151AC160" w:rsidR="00126B78" w:rsidRDefault="00126B78" w:rsidP="00893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2/2023 от 12.05.2023</w:t>
            </w:r>
          </w:p>
        </w:tc>
      </w:tr>
      <w:tr w:rsidR="003359F2" w14:paraId="2CFA1CCE" w14:textId="77777777" w:rsidTr="00D80E69">
        <w:trPr>
          <w:jc w:val="center"/>
        </w:trPr>
        <w:tc>
          <w:tcPr>
            <w:tcW w:w="3113" w:type="dxa"/>
          </w:tcPr>
          <w:p w14:paraId="5B142709" w14:textId="648D13D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3 от 18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A6E98" w14:textId="205175E1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4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18D65" w14:textId="1C456862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3/2023 от 15.05.2023</w:t>
            </w:r>
          </w:p>
        </w:tc>
      </w:tr>
      <w:tr w:rsidR="003359F2" w14:paraId="7D267F0C" w14:textId="77777777" w:rsidTr="007F4D09">
        <w:trPr>
          <w:jc w:val="center"/>
        </w:trPr>
        <w:tc>
          <w:tcPr>
            <w:tcW w:w="3113" w:type="dxa"/>
          </w:tcPr>
          <w:p w14:paraId="05AF756E" w14:textId="0B8D269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4 от 18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9E74" w14:textId="7023F308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10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3A967" w14:textId="686934C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4/2023 от 18.05.2023</w:t>
            </w:r>
          </w:p>
        </w:tc>
      </w:tr>
      <w:tr w:rsidR="003359F2" w14:paraId="315BB8B5" w14:textId="77777777" w:rsidTr="007F4D09">
        <w:trPr>
          <w:jc w:val="center"/>
        </w:trPr>
        <w:tc>
          <w:tcPr>
            <w:tcW w:w="3113" w:type="dxa"/>
          </w:tcPr>
          <w:p w14:paraId="53F1938D" w14:textId="1B26C8F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5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5911" w14:textId="2E2F5FE3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23: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3E100" w14:textId="095F35A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5/2023 от 15.05.2023</w:t>
            </w:r>
          </w:p>
        </w:tc>
      </w:tr>
      <w:tr w:rsidR="003359F2" w14:paraId="725B3DEA" w14:textId="77777777" w:rsidTr="007F4D09">
        <w:trPr>
          <w:jc w:val="center"/>
        </w:trPr>
        <w:tc>
          <w:tcPr>
            <w:tcW w:w="3113" w:type="dxa"/>
          </w:tcPr>
          <w:p w14:paraId="21747371" w14:textId="0EC046D7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6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6B8E" w14:textId="6A7E432E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626:6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3CE39" w14:textId="42ECC969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6/2023 от 15.05.2023</w:t>
            </w:r>
          </w:p>
        </w:tc>
      </w:tr>
      <w:tr w:rsidR="003359F2" w14:paraId="0DD1C949" w14:textId="77777777" w:rsidTr="007F4D09">
        <w:trPr>
          <w:jc w:val="center"/>
        </w:trPr>
        <w:tc>
          <w:tcPr>
            <w:tcW w:w="3113" w:type="dxa"/>
          </w:tcPr>
          <w:p w14:paraId="3385DA78" w14:textId="7BC9D30E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157 от 19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AF620" w14:textId="08E43300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7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0FCDE" w14:textId="27ECF18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7/2023 от 19.04.2023</w:t>
            </w:r>
          </w:p>
        </w:tc>
      </w:tr>
      <w:tr w:rsidR="003359F2" w14:paraId="6713B232" w14:textId="77777777" w:rsidTr="00D80E69">
        <w:trPr>
          <w:jc w:val="center"/>
        </w:trPr>
        <w:tc>
          <w:tcPr>
            <w:tcW w:w="3113" w:type="dxa"/>
          </w:tcPr>
          <w:p w14:paraId="2C0D7667" w14:textId="612C8176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59 от 19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125B" w14:textId="70175B68" w:rsid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701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0E4BB" w14:textId="34457936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59/2023 от 15.05.2023</w:t>
            </w:r>
          </w:p>
        </w:tc>
      </w:tr>
      <w:tr w:rsidR="003359F2" w14:paraId="5AB659EF" w14:textId="77777777" w:rsidTr="004F07B5">
        <w:trPr>
          <w:jc w:val="center"/>
        </w:trPr>
        <w:tc>
          <w:tcPr>
            <w:tcW w:w="3113" w:type="dxa"/>
          </w:tcPr>
          <w:p w14:paraId="456C72F8" w14:textId="41B847AB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2 от 2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37D84" w14:textId="653AD103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sz w:val="24"/>
                <w:szCs w:val="24"/>
              </w:rPr>
              <w:t>64:48:040701: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209A" w14:textId="1FCBB8FD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2/2023 от 15.05.2023</w:t>
            </w:r>
          </w:p>
        </w:tc>
      </w:tr>
      <w:tr w:rsidR="003359F2" w14:paraId="086CEB9E" w14:textId="77777777" w:rsidTr="004F07B5">
        <w:trPr>
          <w:jc w:val="center"/>
        </w:trPr>
        <w:tc>
          <w:tcPr>
            <w:tcW w:w="3113" w:type="dxa"/>
          </w:tcPr>
          <w:p w14:paraId="4238FE39" w14:textId="455DE7BC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63 от 20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D998A" w14:textId="1C714C24" w:rsidR="003359F2" w:rsidRPr="003359F2" w:rsidRDefault="003359F2" w:rsidP="003359F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59F2">
              <w:rPr>
                <w:rFonts w:ascii="Times New Roman" w:hAnsi="Times New Roman" w:cs="Times New Roman"/>
                <w:sz w:val="24"/>
                <w:szCs w:val="24"/>
              </w:rPr>
              <w:t>64:48:060211:8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0BE4" w14:textId="022A89CD" w:rsidR="003359F2" w:rsidRDefault="003359F2" w:rsidP="003359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63/2023 от 15.05.2023</w:t>
            </w:r>
          </w:p>
        </w:tc>
      </w:tr>
      <w:tr w:rsidR="007712FE" w14:paraId="77C1A45F" w14:textId="77777777" w:rsidTr="00F02BC2">
        <w:trPr>
          <w:jc w:val="center"/>
        </w:trPr>
        <w:tc>
          <w:tcPr>
            <w:tcW w:w="3113" w:type="dxa"/>
          </w:tcPr>
          <w:p w14:paraId="366E97F8" w14:textId="4666FEA2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3 от 24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C5AE" w14:textId="6A1080C3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3:060102:8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49414" w14:textId="5797F0D8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3/2023 от 22.05.2023</w:t>
            </w:r>
          </w:p>
        </w:tc>
      </w:tr>
      <w:tr w:rsidR="007712FE" w14:paraId="6F20AB0A" w14:textId="77777777" w:rsidTr="00F02BC2">
        <w:trPr>
          <w:jc w:val="center"/>
        </w:trPr>
        <w:tc>
          <w:tcPr>
            <w:tcW w:w="3113" w:type="dxa"/>
          </w:tcPr>
          <w:p w14:paraId="19248666" w14:textId="21443C08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4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BF83" w14:textId="16289E85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5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3D0DE" w14:textId="2C35A60F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4/2023 от 22.05.2023</w:t>
            </w:r>
          </w:p>
        </w:tc>
      </w:tr>
      <w:tr w:rsidR="007712FE" w14:paraId="613E55C1" w14:textId="77777777" w:rsidTr="00F02BC2">
        <w:trPr>
          <w:jc w:val="center"/>
        </w:trPr>
        <w:tc>
          <w:tcPr>
            <w:tcW w:w="3113" w:type="dxa"/>
          </w:tcPr>
          <w:p w14:paraId="1B6850A9" w14:textId="2F1258FE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5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2F00" w14:textId="2F561A73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5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6D10A" w14:textId="442D81B1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5/2023 от 22.05.2023</w:t>
            </w:r>
          </w:p>
        </w:tc>
      </w:tr>
      <w:tr w:rsidR="007712FE" w14:paraId="46C9AF27" w14:textId="77777777" w:rsidTr="00F02BC2">
        <w:trPr>
          <w:jc w:val="center"/>
        </w:trPr>
        <w:tc>
          <w:tcPr>
            <w:tcW w:w="3113" w:type="dxa"/>
          </w:tcPr>
          <w:p w14:paraId="2ECBD630" w14:textId="36069DB6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6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4CD06" w14:textId="15418838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501:4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A33FF" w14:textId="12478F63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6/2023 от 22.05.2023</w:t>
            </w:r>
          </w:p>
        </w:tc>
      </w:tr>
      <w:tr w:rsidR="007712FE" w14:paraId="39ACF740" w14:textId="77777777" w:rsidTr="00F02BC2">
        <w:trPr>
          <w:jc w:val="center"/>
        </w:trPr>
        <w:tc>
          <w:tcPr>
            <w:tcW w:w="3113" w:type="dxa"/>
          </w:tcPr>
          <w:p w14:paraId="60AEA743" w14:textId="02A684BF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7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9EC4" w14:textId="0E13890A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501:4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E8E7C" w14:textId="6A0E589A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7/2023 от 22.05.2023</w:t>
            </w:r>
          </w:p>
        </w:tc>
      </w:tr>
      <w:tr w:rsidR="007712FE" w14:paraId="79BC35F6" w14:textId="77777777" w:rsidTr="006B721F">
        <w:trPr>
          <w:jc w:val="center"/>
        </w:trPr>
        <w:tc>
          <w:tcPr>
            <w:tcW w:w="3113" w:type="dxa"/>
          </w:tcPr>
          <w:p w14:paraId="20779B40" w14:textId="160FD7B5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78 от 24.04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BA08C" w14:textId="1E7CFD0E" w:rsidR="007712FE" w:rsidRP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1:030101: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ADA7A" w14:textId="7540669B" w:rsidR="007712FE" w:rsidRDefault="007712FE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78/2023 от 22.05.2023</w:t>
            </w:r>
          </w:p>
        </w:tc>
      </w:tr>
      <w:tr w:rsidR="006B721F" w14:paraId="22F58F8B" w14:textId="77777777" w:rsidTr="006B721F">
        <w:trPr>
          <w:jc w:val="center"/>
        </w:trPr>
        <w:tc>
          <w:tcPr>
            <w:tcW w:w="3113" w:type="dxa"/>
          </w:tcPr>
          <w:p w14:paraId="610F1F09" w14:textId="52055E0C" w:rsidR="006B721F" w:rsidRDefault="006B721F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3 от 28.04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8E50" w14:textId="03F442C8" w:rsidR="006B721F" w:rsidRPr="007712FE" w:rsidRDefault="006B721F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315: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5813" w14:textId="660CEE79" w:rsidR="006B721F" w:rsidRDefault="006B721F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3/2023 от 26.05.2023</w:t>
            </w:r>
          </w:p>
        </w:tc>
      </w:tr>
      <w:tr w:rsidR="00305184" w14:paraId="3A24BF8D" w14:textId="77777777" w:rsidTr="006B721F">
        <w:trPr>
          <w:jc w:val="center"/>
        </w:trPr>
        <w:tc>
          <w:tcPr>
            <w:tcW w:w="3113" w:type="dxa"/>
          </w:tcPr>
          <w:p w14:paraId="7170AF6E" w14:textId="0182EF29" w:rsidR="00305184" w:rsidRDefault="00305184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4 от 02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6F072" w14:textId="6843604B" w:rsidR="00305184" w:rsidRDefault="00305184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2017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30508" w14:textId="2F8F4661" w:rsidR="00305184" w:rsidRDefault="00305184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4/2023 от 31.05.2023</w:t>
            </w:r>
          </w:p>
        </w:tc>
      </w:tr>
      <w:tr w:rsidR="0000772A" w14:paraId="315FA8AD" w14:textId="77777777" w:rsidTr="006B721F">
        <w:trPr>
          <w:jc w:val="center"/>
        </w:trPr>
        <w:tc>
          <w:tcPr>
            <w:tcW w:w="3113" w:type="dxa"/>
          </w:tcPr>
          <w:p w14:paraId="3D699B5F" w14:textId="7532F318" w:rsidR="0000772A" w:rsidRDefault="0000772A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5 от 03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5D09" w14:textId="749389A4" w:rsidR="0000772A" w:rsidRDefault="0000772A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10503:1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FEDB9" w14:textId="032495C0" w:rsidR="0000772A" w:rsidRDefault="0000772A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5/2023 от 31.05.2023</w:t>
            </w:r>
          </w:p>
        </w:tc>
      </w:tr>
      <w:tr w:rsidR="00EC532C" w14:paraId="60870AF1" w14:textId="77777777" w:rsidTr="006B721F">
        <w:trPr>
          <w:jc w:val="center"/>
        </w:trPr>
        <w:tc>
          <w:tcPr>
            <w:tcW w:w="3113" w:type="dxa"/>
          </w:tcPr>
          <w:p w14:paraId="15A819F3" w14:textId="2EB2B4F2" w:rsidR="00EC532C" w:rsidRDefault="00EC532C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 от 03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B4B" w14:textId="3BC36C4C" w:rsidR="00EC532C" w:rsidRDefault="00EC532C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4101:88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7990C" w14:textId="5627827E" w:rsidR="00EC532C" w:rsidRDefault="00EC532C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6/2023 от 31.05.2023</w:t>
            </w:r>
          </w:p>
        </w:tc>
      </w:tr>
      <w:tr w:rsidR="00EC532C" w14:paraId="28CA0716" w14:textId="77777777" w:rsidTr="006B721F">
        <w:trPr>
          <w:jc w:val="center"/>
        </w:trPr>
        <w:tc>
          <w:tcPr>
            <w:tcW w:w="3113" w:type="dxa"/>
          </w:tcPr>
          <w:p w14:paraId="58CF21F8" w14:textId="50336049" w:rsidR="00EC532C" w:rsidRDefault="00EC532C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86 от 03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188A" w14:textId="44D1A170" w:rsidR="00EC532C" w:rsidRDefault="00EC532C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61701:1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519C2" w14:textId="47A8F1EB" w:rsidR="00EC532C" w:rsidRDefault="00EC532C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86/2023 от 31.05.2023</w:t>
            </w:r>
          </w:p>
        </w:tc>
      </w:tr>
      <w:tr w:rsidR="00EC532C" w14:paraId="50DF813D" w14:textId="77777777" w:rsidTr="006B721F">
        <w:trPr>
          <w:jc w:val="center"/>
        </w:trPr>
        <w:tc>
          <w:tcPr>
            <w:tcW w:w="3113" w:type="dxa"/>
          </w:tcPr>
          <w:p w14:paraId="63E90D2E" w14:textId="5E4F0885" w:rsidR="00EC532C" w:rsidRDefault="00F26CD0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6 от 05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7BE4" w14:textId="053CB73A" w:rsidR="00EC532C" w:rsidRDefault="00F26CD0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10126:2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E666" w14:textId="5BC27608" w:rsidR="00EC532C" w:rsidRDefault="00F26CD0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96/2023 от 31.05.2023</w:t>
            </w:r>
          </w:p>
        </w:tc>
      </w:tr>
      <w:tr w:rsidR="00F26CD0" w14:paraId="15940289" w14:textId="77777777" w:rsidTr="006B721F">
        <w:trPr>
          <w:jc w:val="center"/>
        </w:trPr>
        <w:tc>
          <w:tcPr>
            <w:tcW w:w="3113" w:type="dxa"/>
          </w:tcPr>
          <w:p w14:paraId="04EEFD43" w14:textId="11CE8421" w:rsidR="00F26CD0" w:rsidRDefault="00F92C4C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8 от 10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A251" w14:textId="34161551" w:rsidR="00F26CD0" w:rsidRDefault="00F92C4C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130201:11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F95B" w14:textId="4BDEE468" w:rsidR="00F26CD0" w:rsidRDefault="00F92C4C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98/2023 от 05.06.2023</w:t>
            </w:r>
          </w:p>
        </w:tc>
      </w:tr>
      <w:tr w:rsidR="007A32D5" w14:paraId="293EFB2D" w14:textId="77777777" w:rsidTr="006B721F">
        <w:trPr>
          <w:jc w:val="center"/>
        </w:trPr>
        <w:tc>
          <w:tcPr>
            <w:tcW w:w="3113" w:type="dxa"/>
          </w:tcPr>
          <w:p w14:paraId="1E061CB7" w14:textId="43C3B81A" w:rsidR="007A32D5" w:rsidRDefault="007A32D5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5 от 15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85445" w14:textId="6030533A" w:rsidR="007A32D5" w:rsidRDefault="007A32D5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6:230306:3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D952" w14:textId="38871EB7" w:rsidR="007A32D5" w:rsidRDefault="007A32D5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5/2023 от 05.06.2023</w:t>
            </w:r>
          </w:p>
        </w:tc>
      </w:tr>
      <w:tr w:rsidR="00F92C4C" w14:paraId="451BA724" w14:textId="77777777" w:rsidTr="006B721F">
        <w:trPr>
          <w:jc w:val="center"/>
        </w:trPr>
        <w:tc>
          <w:tcPr>
            <w:tcW w:w="3113" w:type="dxa"/>
          </w:tcPr>
          <w:p w14:paraId="32AAED78" w14:textId="23DEB2F8" w:rsidR="00F92C4C" w:rsidRDefault="00F92C4C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 от 12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D70E" w14:textId="186956E3" w:rsidR="00F92C4C" w:rsidRDefault="00AD5853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5: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B1258" w14:textId="601E4CEF" w:rsidR="00F92C4C" w:rsidRDefault="00AD5853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4/2023 от 06.06.2023</w:t>
            </w:r>
          </w:p>
        </w:tc>
      </w:tr>
      <w:tr w:rsidR="00AD5853" w14:paraId="792091A2" w14:textId="77777777" w:rsidTr="006B721F">
        <w:trPr>
          <w:jc w:val="center"/>
        </w:trPr>
        <w:tc>
          <w:tcPr>
            <w:tcW w:w="3113" w:type="dxa"/>
          </w:tcPr>
          <w:p w14:paraId="6D32B9E0" w14:textId="2137860B" w:rsidR="00AD5853" w:rsidRDefault="00AD5853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4 от 12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1C77A" w14:textId="1AC11C53" w:rsidR="00AD5853" w:rsidRDefault="00AD5853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5:39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E6BF7" w14:textId="6618FA51" w:rsidR="00AD5853" w:rsidRDefault="00AD5853" w:rsidP="00EC5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4/2023 от 06.06.2023</w:t>
            </w:r>
          </w:p>
        </w:tc>
      </w:tr>
      <w:tr w:rsidR="006E684E" w14:paraId="7AAF2CAE" w14:textId="77777777" w:rsidTr="006B721F">
        <w:trPr>
          <w:jc w:val="center"/>
        </w:trPr>
        <w:tc>
          <w:tcPr>
            <w:tcW w:w="3113" w:type="dxa"/>
          </w:tcPr>
          <w:p w14:paraId="1ECF051F" w14:textId="5565E91E" w:rsidR="006E684E" w:rsidRDefault="00A97B86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99 от 11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367B" w14:textId="0D4F9ECE" w:rsidR="006E684E" w:rsidRDefault="00A97B86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407:9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AB359" w14:textId="230DC56C" w:rsidR="006E684E" w:rsidRDefault="00A97B86" w:rsidP="00A9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199/2023 от 08.06.2023</w:t>
            </w:r>
          </w:p>
        </w:tc>
      </w:tr>
      <w:tr w:rsidR="00A97B86" w14:paraId="7CA6EC58" w14:textId="77777777" w:rsidTr="006B721F">
        <w:trPr>
          <w:jc w:val="center"/>
        </w:trPr>
        <w:tc>
          <w:tcPr>
            <w:tcW w:w="3113" w:type="dxa"/>
          </w:tcPr>
          <w:p w14:paraId="3A4DEFCC" w14:textId="6409A63E" w:rsidR="00A97B86" w:rsidRDefault="00F53D8D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2 от 11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53176" w14:textId="06F9B062" w:rsidR="00A97B86" w:rsidRDefault="00F53D8D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930:15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593B" w14:textId="48CC4CF3" w:rsidR="00A97B86" w:rsidRDefault="00F53D8D" w:rsidP="00A97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2/2023 от 08.06.2023</w:t>
            </w:r>
          </w:p>
        </w:tc>
      </w:tr>
      <w:tr w:rsidR="00506D83" w14:paraId="5FCAA52B" w14:textId="77777777" w:rsidTr="006B721F">
        <w:trPr>
          <w:jc w:val="center"/>
        </w:trPr>
        <w:tc>
          <w:tcPr>
            <w:tcW w:w="3113" w:type="dxa"/>
          </w:tcPr>
          <w:p w14:paraId="5D29693B" w14:textId="039BFAAB" w:rsidR="00506D83" w:rsidRDefault="00506D83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08 от 18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E470" w14:textId="07457C6A" w:rsidR="00506D83" w:rsidRDefault="00506D83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27:130302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54A9" w14:textId="7D54F0F4" w:rsidR="00C039F7" w:rsidRDefault="00506D83" w:rsidP="00C03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08/2023 от 15.06.2023</w:t>
            </w:r>
          </w:p>
        </w:tc>
      </w:tr>
      <w:tr w:rsidR="00C039F7" w14:paraId="430741A4" w14:textId="77777777" w:rsidTr="006B721F">
        <w:trPr>
          <w:jc w:val="center"/>
        </w:trPr>
        <w:tc>
          <w:tcPr>
            <w:tcW w:w="3113" w:type="dxa"/>
          </w:tcPr>
          <w:p w14:paraId="6337CB6F" w14:textId="675AC4F9" w:rsidR="00C039F7" w:rsidRDefault="00C039F7" w:rsidP="00771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5 от 19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449B2" w14:textId="65E2337A" w:rsidR="00C039F7" w:rsidRDefault="00C039F7" w:rsidP="007712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71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C32D7" w14:textId="43E71958" w:rsidR="007C4AF8" w:rsidRDefault="00C039F7" w:rsidP="007C4A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5/2023 от 15.06.2023</w:t>
            </w:r>
          </w:p>
        </w:tc>
      </w:tr>
      <w:tr w:rsidR="00A53035" w14:paraId="4C015F88" w14:textId="77777777" w:rsidTr="006B721F">
        <w:trPr>
          <w:jc w:val="center"/>
        </w:trPr>
        <w:tc>
          <w:tcPr>
            <w:tcW w:w="3113" w:type="dxa"/>
          </w:tcPr>
          <w:p w14:paraId="213BBE4F" w14:textId="3BF9C80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0A742" w14:textId="0AAA8F40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29:1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D3831" w14:textId="5061B05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464C400" w14:textId="77777777" w:rsidTr="0034255D">
        <w:trPr>
          <w:jc w:val="center"/>
        </w:trPr>
        <w:tc>
          <w:tcPr>
            <w:tcW w:w="3113" w:type="dxa"/>
          </w:tcPr>
          <w:p w14:paraId="2D2F5E22" w14:textId="6BF5EA9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EA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12F3" w14:textId="4C4644D8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15:1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AA87" w14:textId="0FDD206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9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18/2023 от </w:t>
            </w:r>
            <w:r w:rsidRPr="00F44A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3</w:t>
            </w:r>
          </w:p>
        </w:tc>
      </w:tr>
      <w:tr w:rsidR="00A53035" w14:paraId="2A972B07" w14:textId="77777777" w:rsidTr="0034255D">
        <w:trPr>
          <w:jc w:val="center"/>
        </w:trPr>
        <w:tc>
          <w:tcPr>
            <w:tcW w:w="3113" w:type="dxa"/>
          </w:tcPr>
          <w:p w14:paraId="359D71CA" w14:textId="54350722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2267" w14:textId="3ECBEDF5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08: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C953" w14:textId="3130F07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9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7506707" w14:textId="77777777" w:rsidTr="0034255D">
        <w:trPr>
          <w:jc w:val="center"/>
        </w:trPr>
        <w:tc>
          <w:tcPr>
            <w:tcW w:w="3113" w:type="dxa"/>
          </w:tcPr>
          <w:p w14:paraId="14121B0F" w14:textId="115F756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EA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4CA65" w14:textId="3074A187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30342:45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551CF" w14:textId="3D854E3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9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34231E3" w14:textId="77777777" w:rsidTr="0034255D">
        <w:trPr>
          <w:jc w:val="center"/>
        </w:trPr>
        <w:tc>
          <w:tcPr>
            <w:tcW w:w="3113" w:type="dxa"/>
          </w:tcPr>
          <w:p w14:paraId="0E4C4E7D" w14:textId="16279FE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DEA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DC57" w14:textId="05658380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08:9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0C1A8" w14:textId="3E17213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A79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486C1A19" w14:textId="77777777" w:rsidTr="0034255D">
        <w:trPr>
          <w:jc w:val="center"/>
        </w:trPr>
        <w:tc>
          <w:tcPr>
            <w:tcW w:w="3113" w:type="dxa"/>
          </w:tcPr>
          <w:p w14:paraId="0496182E" w14:textId="34F4689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A58BB" w14:textId="2272759B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44:2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C45E" w14:textId="4653E2A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1DC9A45" w14:textId="77777777" w:rsidTr="0034255D">
        <w:trPr>
          <w:jc w:val="center"/>
        </w:trPr>
        <w:tc>
          <w:tcPr>
            <w:tcW w:w="3113" w:type="dxa"/>
          </w:tcPr>
          <w:p w14:paraId="15828F4B" w14:textId="1F5E0EB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FC4C" w14:textId="1C168650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10322: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ED775" w14:textId="1B2BAB5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5692F6C0" w14:textId="77777777" w:rsidTr="0034255D">
        <w:trPr>
          <w:jc w:val="center"/>
        </w:trPr>
        <w:tc>
          <w:tcPr>
            <w:tcW w:w="3113" w:type="dxa"/>
          </w:tcPr>
          <w:p w14:paraId="46974908" w14:textId="7667B82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7FFD" w14:textId="272B7E16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30342:10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DCB6" w14:textId="7558EDB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BBB5562" w14:textId="77777777" w:rsidTr="0034255D">
        <w:trPr>
          <w:jc w:val="center"/>
        </w:trPr>
        <w:tc>
          <w:tcPr>
            <w:tcW w:w="3113" w:type="dxa"/>
          </w:tcPr>
          <w:p w14:paraId="38C80D2D" w14:textId="0411A8E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E3A1B" w14:textId="4A90CF5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10341:6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817F1" w14:textId="6FA364E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81AC008" w14:textId="77777777" w:rsidTr="0034255D">
        <w:trPr>
          <w:jc w:val="center"/>
        </w:trPr>
        <w:tc>
          <w:tcPr>
            <w:tcW w:w="3113" w:type="dxa"/>
          </w:tcPr>
          <w:p w14:paraId="438CF85B" w14:textId="3489B136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82B1" w14:textId="306FCD32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30342:45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28CA8" w14:textId="6A630EB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B6140F5" w14:textId="77777777" w:rsidTr="0034255D">
        <w:trPr>
          <w:jc w:val="center"/>
        </w:trPr>
        <w:tc>
          <w:tcPr>
            <w:tcW w:w="3113" w:type="dxa"/>
          </w:tcPr>
          <w:p w14:paraId="56E719AE" w14:textId="216031C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10C76" w14:textId="4C1FC9A9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30342:45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0C6B" w14:textId="75396F9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2E75E6D" w14:textId="77777777" w:rsidTr="0034255D">
        <w:trPr>
          <w:jc w:val="center"/>
        </w:trPr>
        <w:tc>
          <w:tcPr>
            <w:tcW w:w="3113" w:type="dxa"/>
          </w:tcPr>
          <w:p w14:paraId="473D5391" w14:textId="0263160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BBC44" w14:textId="7A8831B5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10310:4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24755" w14:textId="377B6C52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FA0EFEA" w14:textId="77777777" w:rsidTr="0034255D">
        <w:trPr>
          <w:jc w:val="center"/>
        </w:trPr>
        <w:tc>
          <w:tcPr>
            <w:tcW w:w="3113" w:type="dxa"/>
          </w:tcPr>
          <w:p w14:paraId="40B57355" w14:textId="2E51103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504F" w14:textId="55E7DA5F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10304:8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3A4AA" w14:textId="14F7458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A184EF6" w14:textId="77777777" w:rsidTr="0034255D">
        <w:trPr>
          <w:jc w:val="center"/>
        </w:trPr>
        <w:tc>
          <w:tcPr>
            <w:tcW w:w="3113" w:type="dxa"/>
          </w:tcPr>
          <w:p w14:paraId="282115BF" w14:textId="76E7E99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F8F6" w14:textId="3AB164D3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10304:7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AAE2A" w14:textId="6D34222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44DB7B9" w14:textId="77777777" w:rsidTr="0034255D">
        <w:trPr>
          <w:jc w:val="center"/>
        </w:trPr>
        <w:tc>
          <w:tcPr>
            <w:tcW w:w="3113" w:type="dxa"/>
          </w:tcPr>
          <w:p w14:paraId="3FEB297D" w14:textId="39FA48D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6964" w14:textId="4275C539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color w:val="000000"/>
              </w:rPr>
              <w:t>64:48:010338:26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F806" w14:textId="040F8D56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2D638852" w14:textId="77777777" w:rsidTr="0034255D">
        <w:trPr>
          <w:jc w:val="center"/>
        </w:trPr>
        <w:tc>
          <w:tcPr>
            <w:tcW w:w="3113" w:type="dxa"/>
          </w:tcPr>
          <w:p w14:paraId="2A47C309" w14:textId="51CA008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FCC6" w14:textId="3B1BFBFE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20301:24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AFCDD" w14:textId="63ADDB4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9EE0613" w14:textId="77777777" w:rsidTr="0034255D">
        <w:trPr>
          <w:jc w:val="center"/>
        </w:trPr>
        <w:tc>
          <w:tcPr>
            <w:tcW w:w="3113" w:type="dxa"/>
          </w:tcPr>
          <w:p w14:paraId="0D4754E7" w14:textId="4D8233DF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DF10" w14:textId="3B9F0269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20301:23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A24AE" w14:textId="1FC1439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7886A9E" w14:textId="77777777" w:rsidTr="0034255D">
        <w:trPr>
          <w:jc w:val="center"/>
        </w:trPr>
        <w:tc>
          <w:tcPr>
            <w:tcW w:w="3113" w:type="dxa"/>
          </w:tcPr>
          <w:p w14:paraId="52306197" w14:textId="170CD82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CC09D" w14:textId="5E2C4664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20301:24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609F2" w14:textId="544B2F8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B24CA15" w14:textId="77777777" w:rsidTr="0034255D">
        <w:trPr>
          <w:jc w:val="center"/>
        </w:trPr>
        <w:tc>
          <w:tcPr>
            <w:tcW w:w="3113" w:type="dxa"/>
          </w:tcPr>
          <w:p w14:paraId="12EAA559" w14:textId="62CCA6A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5F6E9" w14:textId="639558C5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20323:10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2F9A" w14:textId="636A496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2EE223DB" w14:textId="77777777" w:rsidTr="0034255D">
        <w:trPr>
          <w:jc w:val="center"/>
        </w:trPr>
        <w:tc>
          <w:tcPr>
            <w:tcW w:w="3113" w:type="dxa"/>
          </w:tcPr>
          <w:p w14:paraId="166B35D6" w14:textId="6022631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1E32" w14:textId="737B73BA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20329:2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3AA1" w14:textId="7F8F7AB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5AF511DA" w14:textId="77777777" w:rsidTr="0034255D">
        <w:trPr>
          <w:jc w:val="center"/>
        </w:trPr>
        <w:tc>
          <w:tcPr>
            <w:tcW w:w="3113" w:type="dxa"/>
          </w:tcPr>
          <w:p w14:paraId="7F7E96A3" w14:textId="2240E81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5F442" w14:textId="62139191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440:25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86A5D" w14:textId="3E64A1F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4CC77CAD" w14:textId="77777777" w:rsidTr="0034255D">
        <w:trPr>
          <w:jc w:val="center"/>
        </w:trPr>
        <w:tc>
          <w:tcPr>
            <w:tcW w:w="3113" w:type="dxa"/>
          </w:tcPr>
          <w:p w14:paraId="7386ADBA" w14:textId="2F156A3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3A7EB" w14:textId="23C45034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442:1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D92DA" w14:textId="35A5690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DB97631" w14:textId="77777777" w:rsidTr="0034255D">
        <w:trPr>
          <w:jc w:val="center"/>
        </w:trPr>
        <w:tc>
          <w:tcPr>
            <w:tcW w:w="3113" w:type="dxa"/>
          </w:tcPr>
          <w:p w14:paraId="469335CF" w14:textId="6397A27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12B4" w14:textId="3D459D47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440:24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4854" w14:textId="25BA05A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85C1ACA" w14:textId="77777777" w:rsidTr="0034255D">
        <w:trPr>
          <w:jc w:val="center"/>
        </w:trPr>
        <w:tc>
          <w:tcPr>
            <w:tcW w:w="3113" w:type="dxa"/>
          </w:tcPr>
          <w:p w14:paraId="18044EE2" w14:textId="4B4129D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E03B" w14:textId="32AF8416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21:8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1371D" w14:textId="6C77E402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E9119A4" w14:textId="77777777" w:rsidTr="0034255D">
        <w:trPr>
          <w:jc w:val="center"/>
        </w:trPr>
        <w:tc>
          <w:tcPr>
            <w:tcW w:w="3113" w:type="dxa"/>
          </w:tcPr>
          <w:p w14:paraId="25A7A228" w14:textId="1DEFF3A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98E5" w14:textId="126B0AE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711:8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6427" w14:textId="4E7302B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FEB7D51" w14:textId="77777777" w:rsidTr="0034255D">
        <w:trPr>
          <w:jc w:val="center"/>
        </w:trPr>
        <w:tc>
          <w:tcPr>
            <w:tcW w:w="3113" w:type="dxa"/>
          </w:tcPr>
          <w:p w14:paraId="698DEA2D" w14:textId="19641F5F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BEAE" w14:textId="2F8ECBCA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8D621" w14:textId="2D3CB04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01E7525" w14:textId="77777777" w:rsidTr="0034255D">
        <w:trPr>
          <w:jc w:val="center"/>
        </w:trPr>
        <w:tc>
          <w:tcPr>
            <w:tcW w:w="3113" w:type="dxa"/>
          </w:tcPr>
          <w:p w14:paraId="5C52C06B" w14:textId="31144C1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A5EE" w14:textId="142CC5E0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68C3B" w14:textId="0C426BCF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2F5C557E" w14:textId="77777777" w:rsidTr="0034255D">
        <w:trPr>
          <w:jc w:val="center"/>
        </w:trPr>
        <w:tc>
          <w:tcPr>
            <w:tcW w:w="3113" w:type="dxa"/>
          </w:tcPr>
          <w:p w14:paraId="42B829E6" w14:textId="72B7DA4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3A4B" w14:textId="14AFCC6A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0BA3" w14:textId="6B2E8E8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8B14CF9" w14:textId="77777777" w:rsidTr="0034255D">
        <w:trPr>
          <w:jc w:val="center"/>
        </w:trPr>
        <w:tc>
          <w:tcPr>
            <w:tcW w:w="3113" w:type="dxa"/>
          </w:tcPr>
          <w:p w14:paraId="1799676D" w14:textId="123CEFE5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73FF" w14:textId="3741AE2A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BEEB4" w14:textId="741EE94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E6451F3" w14:textId="77777777" w:rsidTr="0034255D">
        <w:trPr>
          <w:jc w:val="center"/>
        </w:trPr>
        <w:tc>
          <w:tcPr>
            <w:tcW w:w="3113" w:type="dxa"/>
          </w:tcPr>
          <w:p w14:paraId="0FDE30BA" w14:textId="46CBD67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0298" w14:textId="6DC348D0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4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75CF" w14:textId="60E8E60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B714492" w14:textId="77777777" w:rsidTr="0034255D">
        <w:trPr>
          <w:jc w:val="center"/>
        </w:trPr>
        <w:tc>
          <w:tcPr>
            <w:tcW w:w="3113" w:type="dxa"/>
          </w:tcPr>
          <w:p w14:paraId="3FB3271A" w14:textId="14EF8ED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5AC" w14:textId="77CD3F4E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0B089" w14:textId="61CE215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09C2432" w14:textId="77777777" w:rsidTr="0034255D">
        <w:trPr>
          <w:jc w:val="center"/>
        </w:trPr>
        <w:tc>
          <w:tcPr>
            <w:tcW w:w="3113" w:type="dxa"/>
          </w:tcPr>
          <w:p w14:paraId="3081D156" w14:textId="454882E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9C97" w14:textId="18029B55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C5095" w14:textId="3BE0FAC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48771C7E" w14:textId="77777777" w:rsidTr="0034255D">
        <w:trPr>
          <w:jc w:val="center"/>
        </w:trPr>
        <w:tc>
          <w:tcPr>
            <w:tcW w:w="3113" w:type="dxa"/>
          </w:tcPr>
          <w:p w14:paraId="6F5271C7" w14:textId="09D206B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3E0D8" w14:textId="370DD96E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59A8E" w14:textId="4101F37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FE42CB7" w14:textId="77777777" w:rsidTr="0034255D">
        <w:trPr>
          <w:jc w:val="center"/>
        </w:trPr>
        <w:tc>
          <w:tcPr>
            <w:tcW w:w="3113" w:type="dxa"/>
          </w:tcPr>
          <w:p w14:paraId="3945E891" w14:textId="5957B866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7CD4E" w14:textId="295B2ABA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FFE1" w14:textId="02E6258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31BEEDA" w14:textId="77777777" w:rsidTr="0034255D">
        <w:trPr>
          <w:jc w:val="center"/>
        </w:trPr>
        <w:tc>
          <w:tcPr>
            <w:tcW w:w="3113" w:type="dxa"/>
          </w:tcPr>
          <w:p w14:paraId="63B4CE9D" w14:textId="154A03D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5BD1" w14:textId="2982EC47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214A" w14:textId="5239705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CAB5AA7" w14:textId="77777777" w:rsidTr="0034255D">
        <w:trPr>
          <w:jc w:val="center"/>
        </w:trPr>
        <w:tc>
          <w:tcPr>
            <w:tcW w:w="3113" w:type="dxa"/>
          </w:tcPr>
          <w:p w14:paraId="64EF542D" w14:textId="5381057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2268" w14:textId="1EAF16F1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DD2C2" w14:textId="0097DFC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24117444" w14:textId="77777777" w:rsidTr="0034255D">
        <w:trPr>
          <w:jc w:val="center"/>
        </w:trPr>
        <w:tc>
          <w:tcPr>
            <w:tcW w:w="3113" w:type="dxa"/>
          </w:tcPr>
          <w:p w14:paraId="13CDF7BF" w14:textId="17BBD4A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1FC5" w14:textId="3E0FE967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DAA0D" w14:textId="5D71814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53BD9557" w14:textId="77777777" w:rsidTr="0034255D">
        <w:trPr>
          <w:jc w:val="center"/>
        </w:trPr>
        <w:tc>
          <w:tcPr>
            <w:tcW w:w="3113" w:type="dxa"/>
          </w:tcPr>
          <w:p w14:paraId="3E1BBBFD" w14:textId="1BDA523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B034" w14:textId="0379E3B2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16:334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85D2" w14:textId="667A724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59D9601B" w14:textId="77777777" w:rsidTr="0034255D">
        <w:trPr>
          <w:jc w:val="center"/>
        </w:trPr>
        <w:tc>
          <w:tcPr>
            <w:tcW w:w="3113" w:type="dxa"/>
          </w:tcPr>
          <w:p w14:paraId="18EB3352" w14:textId="21906391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C7D86" w14:textId="7620DDE1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807:6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84203" w14:textId="027E7359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2C1DDCE" w14:textId="77777777" w:rsidTr="0034255D">
        <w:trPr>
          <w:jc w:val="center"/>
        </w:trPr>
        <w:tc>
          <w:tcPr>
            <w:tcW w:w="3113" w:type="dxa"/>
          </w:tcPr>
          <w:p w14:paraId="29D0A497" w14:textId="3B4880E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F538" w14:textId="65ED061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437:75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A404E" w14:textId="481BCC3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5BD7138F" w14:textId="77777777" w:rsidTr="0034255D">
        <w:trPr>
          <w:jc w:val="center"/>
        </w:trPr>
        <w:tc>
          <w:tcPr>
            <w:tcW w:w="3113" w:type="dxa"/>
          </w:tcPr>
          <w:p w14:paraId="6B1285B1" w14:textId="6784EAF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D674" w14:textId="5110464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5:1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036C" w14:textId="6D770EC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BA2D16D" w14:textId="77777777" w:rsidTr="0034255D">
        <w:trPr>
          <w:jc w:val="center"/>
        </w:trPr>
        <w:tc>
          <w:tcPr>
            <w:tcW w:w="3113" w:type="dxa"/>
          </w:tcPr>
          <w:p w14:paraId="6FBECECE" w14:textId="7137CF0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AD06" w14:textId="7865C18D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40232:52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A8024" w14:textId="0B7E2E1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E3CF1CB" w14:textId="77777777" w:rsidTr="0034255D">
        <w:trPr>
          <w:jc w:val="center"/>
        </w:trPr>
        <w:tc>
          <w:tcPr>
            <w:tcW w:w="3113" w:type="dxa"/>
          </w:tcPr>
          <w:p w14:paraId="039D8B51" w14:textId="050E986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65A52" w14:textId="72BF264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6:18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3E8F5" w14:textId="02BA63A6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EA899F9" w14:textId="77777777" w:rsidTr="0034255D">
        <w:trPr>
          <w:jc w:val="center"/>
        </w:trPr>
        <w:tc>
          <w:tcPr>
            <w:tcW w:w="3113" w:type="dxa"/>
          </w:tcPr>
          <w:p w14:paraId="3DF6AD55" w14:textId="1BF8DB3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7C4E" w14:textId="2A2D16FD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6:169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A1CB" w14:textId="438D9B7D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71E287C" w14:textId="77777777" w:rsidTr="0034255D">
        <w:trPr>
          <w:jc w:val="center"/>
        </w:trPr>
        <w:tc>
          <w:tcPr>
            <w:tcW w:w="3113" w:type="dxa"/>
          </w:tcPr>
          <w:p w14:paraId="182D3D4F" w14:textId="34FEB13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D07" w14:textId="1ED7B89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30215:475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74A66" w14:textId="2A92EF7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:rsidRPr="00A53035" w14:paraId="1CE225B7" w14:textId="77777777" w:rsidTr="0034255D">
        <w:trPr>
          <w:jc w:val="center"/>
        </w:trPr>
        <w:tc>
          <w:tcPr>
            <w:tcW w:w="3113" w:type="dxa"/>
          </w:tcPr>
          <w:p w14:paraId="697D080B" w14:textId="29E225F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A7458" w14:textId="54D20433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sz w:val="24"/>
                <w:szCs w:val="24"/>
              </w:rPr>
              <w:t>64:48:050362:5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E58D1" w14:textId="61FA8086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500A8BA" w14:textId="77777777" w:rsidTr="0034255D">
        <w:trPr>
          <w:jc w:val="center"/>
        </w:trPr>
        <w:tc>
          <w:tcPr>
            <w:tcW w:w="3113" w:type="dxa"/>
          </w:tcPr>
          <w:p w14:paraId="311FA985" w14:textId="63D8108F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23F1" w14:textId="17F7F5F7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62:50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991C" w14:textId="62218705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83E3B07" w14:textId="77777777" w:rsidTr="0034255D">
        <w:trPr>
          <w:jc w:val="center"/>
        </w:trPr>
        <w:tc>
          <w:tcPr>
            <w:tcW w:w="3113" w:type="dxa"/>
          </w:tcPr>
          <w:p w14:paraId="34B4C615" w14:textId="730019E2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FE5FA" w14:textId="1EA3CB9D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61:15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67332" w14:textId="3B45ABB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B0DE8BD" w14:textId="77777777" w:rsidTr="0034255D">
        <w:trPr>
          <w:jc w:val="center"/>
        </w:trPr>
        <w:tc>
          <w:tcPr>
            <w:tcW w:w="3113" w:type="dxa"/>
          </w:tcPr>
          <w:p w14:paraId="35E69184" w14:textId="65EDEE6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3D55" w14:textId="0CC7196F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6:150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D18E" w14:textId="7AD8C68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297D9B65" w14:textId="77777777" w:rsidTr="0034255D">
        <w:trPr>
          <w:jc w:val="center"/>
        </w:trPr>
        <w:tc>
          <w:tcPr>
            <w:tcW w:w="3113" w:type="dxa"/>
          </w:tcPr>
          <w:p w14:paraId="58F43A92" w14:textId="73E0F19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7E7B4" w14:textId="4D27712B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4:69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B71D" w14:textId="6945BE8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376DB94A" w14:textId="77777777" w:rsidTr="0034255D">
        <w:trPr>
          <w:jc w:val="center"/>
        </w:trPr>
        <w:tc>
          <w:tcPr>
            <w:tcW w:w="3113" w:type="dxa"/>
          </w:tcPr>
          <w:p w14:paraId="585C3F2B" w14:textId="17A007F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032BB" w14:textId="7D2D6126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5:14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0F2B" w14:textId="33AA2604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2631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7E5968D3" w14:textId="77777777" w:rsidTr="0034255D">
        <w:trPr>
          <w:jc w:val="center"/>
        </w:trPr>
        <w:tc>
          <w:tcPr>
            <w:tcW w:w="3113" w:type="dxa"/>
          </w:tcPr>
          <w:p w14:paraId="68118471" w14:textId="715E62DF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D64B" w14:textId="50F4E989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06:16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BCAA" w14:textId="3E624053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D8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C51DB86" w14:textId="77777777" w:rsidTr="0034255D">
        <w:trPr>
          <w:jc w:val="center"/>
        </w:trPr>
        <w:tc>
          <w:tcPr>
            <w:tcW w:w="3113" w:type="dxa"/>
          </w:tcPr>
          <w:p w14:paraId="6F07F5B9" w14:textId="4D04048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F5D" w14:textId="5EB01AFD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61:16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06EA7" w14:textId="5A4A899E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D8"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18/2023 от </w:t>
            </w:r>
            <w:r w:rsidRPr="009B0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06.2023</w:t>
            </w:r>
          </w:p>
        </w:tc>
      </w:tr>
      <w:tr w:rsidR="00A53035" w14:paraId="4BF80B6E" w14:textId="77777777" w:rsidTr="0034255D">
        <w:trPr>
          <w:jc w:val="center"/>
        </w:trPr>
        <w:tc>
          <w:tcPr>
            <w:tcW w:w="3113" w:type="dxa"/>
          </w:tcPr>
          <w:p w14:paraId="46412961" w14:textId="2E2F01F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594F" w14:textId="25083D2B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61:15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1B31" w14:textId="788E4797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D8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650920D7" w14:textId="77777777" w:rsidTr="0034255D">
        <w:trPr>
          <w:jc w:val="center"/>
        </w:trPr>
        <w:tc>
          <w:tcPr>
            <w:tcW w:w="3113" w:type="dxa"/>
          </w:tcPr>
          <w:p w14:paraId="5C6801E0" w14:textId="5C6B46C8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175"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D1F5" w14:textId="481F6B9E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30405:3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66D6" w14:textId="055D59DB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6D8"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041D1311" w14:textId="77777777" w:rsidTr="00067831">
        <w:trPr>
          <w:jc w:val="center"/>
        </w:trPr>
        <w:tc>
          <w:tcPr>
            <w:tcW w:w="3113" w:type="dxa"/>
          </w:tcPr>
          <w:p w14:paraId="7008AA37" w14:textId="1A874FA2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18 от 19.05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6FFD0" w14:textId="787073CC" w:rsidR="00A53035" w:rsidRPr="00A53035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035">
              <w:rPr>
                <w:rFonts w:ascii="Times New Roman" w:hAnsi="Times New Roman" w:cs="Times New Roman"/>
              </w:rPr>
              <w:t>64:48:050361:16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07D8B" w14:textId="15E1DC7C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18/2023 от 16.06.2023</w:t>
            </w:r>
          </w:p>
        </w:tc>
      </w:tr>
      <w:tr w:rsidR="00A53035" w14:paraId="1F82273D" w14:textId="77777777" w:rsidTr="00067831">
        <w:trPr>
          <w:jc w:val="center"/>
        </w:trPr>
        <w:tc>
          <w:tcPr>
            <w:tcW w:w="3113" w:type="dxa"/>
          </w:tcPr>
          <w:p w14:paraId="6A6E4982" w14:textId="051786BA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1 от 26.05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F6D7" w14:textId="51DBBA0D" w:rsidR="00A53035" w:rsidRPr="00067831" w:rsidRDefault="00A53035" w:rsidP="00A5303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7831">
              <w:rPr>
                <w:rFonts w:ascii="Times New Roman" w:hAnsi="Times New Roman" w:cs="Times New Roman"/>
                <w:sz w:val="24"/>
                <w:szCs w:val="24"/>
              </w:rPr>
              <w:t>64:48:060207:3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5E30" w14:textId="4FBF20F0" w:rsidR="00A53035" w:rsidRDefault="00A53035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1/2023 от 20.06.2023</w:t>
            </w:r>
          </w:p>
        </w:tc>
      </w:tr>
      <w:tr w:rsidR="00D119FF" w14:paraId="42DC5054" w14:textId="77777777" w:rsidTr="00067831">
        <w:trPr>
          <w:jc w:val="center"/>
        </w:trPr>
        <w:tc>
          <w:tcPr>
            <w:tcW w:w="3113" w:type="dxa"/>
          </w:tcPr>
          <w:p w14:paraId="06A84D14" w14:textId="24662BC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3 от 01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19FE8" w14:textId="27FF43BF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1738:3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3E21" w14:textId="7063CEEE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3/2023 от 30.06.2023</w:t>
            </w:r>
          </w:p>
        </w:tc>
      </w:tr>
      <w:tr w:rsidR="00D119FF" w14:paraId="7D6741FC" w14:textId="77777777" w:rsidTr="00F9387F">
        <w:trPr>
          <w:jc w:val="center"/>
        </w:trPr>
        <w:tc>
          <w:tcPr>
            <w:tcW w:w="3113" w:type="dxa"/>
          </w:tcPr>
          <w:p w14:paraId="4BB9CCFA" w14:textId="2174C999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4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96BB0" w14:textId="06D6C391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06:15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02BF" w14:textId="7EACC4AB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4/2023 от 29.06.2023</w:t>
            </w:r>
          </w:p>
        </w:tc>
      </w:tr>
      <w:tr w:rsidR="00D119FF" w14:paraId="46C6741C" w14:textId="77777777" w:rsidTr="00F9387F">
        <w:trPr>
          <w:jc w:val="center"/>
        </w:trPr>
        <w:tc>
          <w:tcPr>
            <w:tcW w:w="3113" w:type="dxa"/>
          </w:tcPr>
          <w:p w14:paraId="4D8B116B" w14:textId="493D4261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25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81301" w14:textId="78194898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00000:142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0518" w14:textId="130BC496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5/2023 от 29.06.2023</w:t>
            </w:r>
          </w:p>
        </w:tc>
      </w:tr>
      <w:tr w:rsidR="00D119FF" w14:paraId="2E930A77" w14:textId="77777777" w:rsidTr="00F9387F">
        <w:trPr>
          <w:jc w:val="center"/>
        </w:trPr>
        <w:tc>
          <w:tcPr>
            <w:tcW w:w="3113" w:type="dxa"/>
          </w:tcPr>
          <w:p w14:paraId="508C9999" w14:textId="38767ACC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6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D748C" w14:textId="7D02F4E3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06:15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D0343" w14:textId="716B5FA6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6/2023 от 29.06.2023</w:t>
            </w:r>
          </w:p>
        </w:tc>
      </w:tr>
      <w:tr w:rsidR="00D119FF" w14:paraId="34E4E969" w14:textId="77777777" w:rsidTr="00F9387F">
        <w:trPr>
          <w:jc w:val="center"/>
        </w:trPr>
        <w:tc>
          <w:tcPr>
            <w:tcW w:w="3113" w:type="dxa"/>
          </w:tcPr>
          <w:p w14:paraId="7AEBDA30" w14:textId="4811E47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7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E6CB5" w14:textId="7579AA76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00000:142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D2C9A" w14:textId="56BCAF54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7/2023 от 29.06.2023</w:t>
            </w:r>
          </w:p>
        </w:tc>
      </w:tr>
      <w:tr w:rsidR="00D119FF" w14:paraId="29FF40CE" w14:textId="77777777" w:rsidTr="00F9387F">
        <w:trPr>
          <w:jc w:val="center"/>
        </w:trPr>
        <w:tc>
          <w:tcPr>
            <w:tcW w:w="3113" w:type="dxa"/>
          </w:tcPr>
          <w:p w14:paraId="1B8F3986" w14:textId="07591AC8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8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89D1" w14:textId="578D76C3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5: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A0359" w14:textId="669B8A6B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8/2023 от 29.06.2023</w:t>
            </w:r>
          </w:p>
        </w:tc>
      </w:tr>
      <w:tr w:rsidR="00D119FF" w14:paraId="37A81CBB" w14:textId="77777777" w:rsidTr="00F9387F">
        <w:trPr>
          <w:jc w:val="center"/>
        </w:trPr>
        <w:tc>
          <w:tcPr>
            <w:tcW w:w="3113" w:type="dxa"/>
          </w:tcPr>
          <w:p w14:paraId="2766B57B" w14:textId="015495FD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29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CF119" w14:textId="69120774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5:48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A1583" w14:textId="28A5B464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29/2023 от 29.06.2023</w:t>
            </w:r>
          </w:p>
        </w:tc>
      </w:tr>
      <w:tr w:rsidR="00D119FF" w14:paraId="5AF5F2DB" w14:textId="77777777" w:rsidTr="00F9387F">
        <w:trPr>
          <w:jc w:val="center"/>
        </w:trPr>
        <w:tc>
          <w:tcPr>
            <w:tcW w:w="3113" w:type="dxa"/>
          </w:tcPr>
          <w:p w14:paraId="339E52B8" w14:textId="0F28337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0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81B8F" w14:textId="73B4ED91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03:2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1811" w14:textId="16F9C39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0/2023 от 29.06.2023</w:t>
            </w:r>
          </w:p>
        </w:tc>
      </w:tr>
      <w:tr w:rsidR="00D119FF" w14:paraId="5729DB4A" w14:textId="77777777" w:rsidTr="00F9387F">
        <w:trPr>
          <w:jc w:val="center"/>
        </w:trPr>
        <w:tc>
          <w:tcPr>
            <w:tcW w:w="3113" w:type="dxa"/>
          </w:tcPr>
          <w:p w14:paraId="33014E53" w14:textId="53D0C93F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1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68338" w14:textId="7F0ABA40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9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4D69B" w14:textId="1DE5055A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1/2023 от 29.06.2023</w:t>
            </w:r>
          </w:p>
        </w:tc>
      </w:tr>
      <w:tr w:rsidR="00D119FF" w14:paraId="2D66B1F0" w14:textId="77777777" w:rsidTr="00F9387F">
        <w:trPr>
          <w:jc w:val="center"/>
        </w:trPr>
        <w:tc>
          <w:tcPr>
            <w:tcW w:w="3113" w:type="dxa"/>
          </w:tcPr>
          <w:p w14:paraId="6BD5B24E" w14:textId="0069EC73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2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F01" w14:textId="59981CB7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85CB" w14:textId="724C024A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2/2023 от 29.06.2023</w:t>
            </w:r>
          </w:p>
        </w:tc>
      </w:tr>
      <w:tr w:rsidR="00D119FF" w14:paraId="07AD49E4" w14:textId="77777777" w:rsidTr="00F9387F">
        <w:trPr>
          <w:jc w:val="center"/>
        </w:trPr>
        <w:tc>
          <w:tcPr>
            <w:tcW w:w="3113" w:type="dxa"/>
          </w:tcPr>
          <w:p w14:paraId="10A78EE4" w14:textId="2676BD3A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3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6DB7" w14:textId="3B926EE0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ABCE4" w14:textId="08979AE3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33/2023 от 29.06.2023 </w:t>
            </w:r>
          </w:p>
        </w:tc>
      </w:tr>
      <w:tr w:rsidR="00D119FF" w14:paraId="1E47BF6D" w14:textId="77777777" w:rsidTr="00F9387F">
        <w:trPr>
          <w:jc w:val="center"/>
        </w:trPr>
        <w:tc>
          <w:tcPr>
            <w:tcW w:w="3113" w:type="dxa"/>
          </w:tcPr>
          <w:p w14:paraId="0CE0CE24" w14:textId="2D99FC79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4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03C3" w14:textId="7BB44B68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A0AA8" w14:textId="7F61664E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4/2023 от 29.06.2023</w:t>
            </w:r>
          </w:p>
        </w:tc>
      </w:tr>
      <w:tr w:rsidR="00D119FF" w14:paraId="18CFF0DC" w14:textId="77777777" w:rsidTr="00F9387F">
        <w:trPr>
          <w:jc w:val="center"/>
        </w:trPr>
        <w:tc>
          <w:tcPr>
            <w:tcW w:w="3113" w:type="dxa"/>
          </w:tcPr>
          <w:p w14:paraId="5523588D" w14:textId="422F90C7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5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90E30" w14:textId="4EBDD249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0FAC" w14:textId="5F735A8F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5/2023 от 29.06.2023</w:t>
            </w:r>
          </w:p>
        </w:tc>
      </w:tr>
      <w:tr w:rsidR="00D119FF" w14:paraId="57F8C7BA" w14:textId="77777777" w:rsidTr="00F9387F">
        <w:trPr>
          <w:jc w:val="center"/>
        </w:trPr>
        <w:tc>
          <w:tcPr>
            <w:tcW w:w="3113" w:type="dxa"/>
          </w:tcPr>
          <w:p w14:paraId="778555DF" w14:textId="66D4651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6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C35BC" w14:textId="63391DF3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65287" w14:textId="41D7ED55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6/2023 от 29.06.2023</w:t>
            </w:r>
          </w:p>
        </w:tc>
      </w:tr>
      <w:tr w:rsidR="00D119FF" w14:paraId="24D38871" w14:textId="77777777" w:rsidTr="00F9387F">
        <w:trPr>
          <w:jc w:val="center"/>
        </w:trPr>
        <w:tc>
          <w:tcPr>
            <w:tcW w:w="3113" w:type="dxa"/>
          </w:tcPr>
          <w:p w14:paraId="1005B4AB" w14:textId="0A41184C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7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B280" w14:textId="213ECE8B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CC30C" w14:textId="595AC96F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7/2023 от 29.06.2023</w:t>
            </w:r>
          </w:p>
        </w:tc>
      </w:tr>
      <w:tr w:rsidR="00D119FF" w14:paraId="6E023AF1" w14:textId="77777777" w:rsidTr="00F9387F">
        <w:trPr>
          <w:jc w:val="center"/>
        </w:trPr>
        <w:tc>
          <w:tcPr>
            <w:tcW w:w="3113" w:type="dxa"/>
          </w:tcPr>
          <w:p w14:paraId="47CD47C8" w14:textId="0C2458C8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8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9508" w14:textId="0186671E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116C" w14:textId="774AF37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8/2023 от 29.06.2023</w:t>
            </w:r>
          </w:p>
        </w:tc>
      </w:tr>
      <w:tr w:rsidR="00D119FF" w14:paraId="24F06E26" w14:textId="77777777" w:rsidTr="00F9387F">
        <w:trPr>
          <w:jc w:val="center"/>
        </w:trPr>
        <w:tc>
          <w:tcPr>
            <w:tcW w:w="3113" w:type="dxa"/>
          </w:tcPr>
          <w:p w14:paraId="0F524C71" w14:textId="36176101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39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377B" w14:textId="1C2E9B5B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308:1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5EDF" w14:textId="64ED45C1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39/2023 от 29.06.2023</w:t>
            </w:r>
          </w:p>
        </w:tc>
      </w:tr>
      <w:tr w:rsidR="00D119FF" w14:paraId="4AE41F71" w14:textId="77777777" w:rsidTr="00F9387F">
        <w:trPr>
          <w:jc w:val="center"/>
        </w:trPr>
        <w:tc>
          <w:tcPr>
            <w:tcW w:w="3113" w:type="dxa"/>
          </w:tcPr>
          <w:p w14:paraId="23854613" w14:textId="58B56004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0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FD86" w14:textId="430AA10A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32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3E77B" w14:textId="68270D5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0/2023 от 30.06.2023</w:t>
            </w:r>
          </w:p>
        </w:tc>
      </w:tr>
      <w:tr w:rsidR="00D119FF" w14:paraId="393449F4" w14:textId="77777777" w:rsidTr="00F9387F">
        <w:trPr>
          <w:jc w:val="center"/>
        </w:trPr>
        <w:tc>
          <w:tcPr>
            <w:tcW w:w="3113" w:type="dxa"/>
          </w:tcPr>
          <w:p w14:paraId="6E81C377" w14:textId="71A73ADF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1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728" w14:textId="09D0DDB5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10405:865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94CD" w14:textId="196B3E1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1/2023 от 30.06.2023</w:t>
            </w:r>
          </w:p>
        </w:tc>
      </w:tr>
      <w:tr w:rsidR="00D119FF" w14:paraId="7275C2D1" w14:textId="77777777" w:rsidTr="00F9387F">
        <w:trPr>
          <w:jc w:val="center"/>
        </w:trPr>
        <w:tc>
          <w:tcPr>
            <w:tcW w:w="3113" w:type="dxa"/>
          </w:tcPr>
          <w:p w14:paraId="2B1AA44F" w14:textId="33BD76F1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2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E254B" w14:textId="2CD6151D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10405:847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989BB" w14:textId="732C6213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2/2023 от 29.06.2023</w:t>
            </w:r>
          </w:p>
        </w:tc>
      </w:tr>
      <w:tr w:rsidR="00D119FF" w14:paraId="6C3858A9" w14:textId="77777777" w:rsidTr="00F9387F">
        <w:trPr>
          <w:jc w:val="center"/>
        </w:trPr>
        <w:tc>
          <w:tcPr>
            <w:tcW w:w="3113" w:type="dxa"/>
          </w:tcPr>
          <w:p w14:paraId="5749D2D7" w14:textId="09DEAA42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3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831" w14:textId="2BF4C165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00000:799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1D3D4" w14:textId="065678B6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3/2023 от 29.06.2023</w:t>
            </w:r>
          </w:p>
        </w:tc>
      </w:tr>
      <w:tr w:rsidR="00D119FF" w14:paraId="02DD5E44" w14:textId="77777777" w:rsidTr="00F9387F">
        <w:trPr>
          <w:jc w:val="center"/>
        </w:trPr>
        <w:tc>
          <w:tcPr>
            <w:tcW w:w="3113" w:type="dxa"/>
          </w:tcPr>
          <w:p w14:paraId="15D3372A" w14:textId="1A7F3AF7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44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815FB" w14:textId="67ABFA95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0:000000:25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02236" w14:textId="354E3D36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4/2023 от 29.06.2023</w:t>
            </w:r>
          </w:p>
        </w:tc>
      </w:tr>
      <w:tr w:rsidR="00D119FF" w14:paraId="2DAE1053" w14:textId="77777777" w:rsidTr="00F9387F">
        <w:trPr>
          <w:jc w:val="center"/>
        </w:trPr>
        <w:tc>
          <w:tcPr>
            <w:tcW w:w="3113" w:type="dxa"/>
          </w:tcPr>
          <w:p w14:paraId="666FA15C" w14:textId="4618874A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5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231B" w14:textId="4BB91D7D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521:7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5B719" w14:textId="1881E8CA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5/2023 от 30.06.2023</w:t>
            </w:r>
          </w:p>
        </w:tc>
      </w:tr>
      <w:tr w:rsidR="00D119FF" w14:paraId="2AF73E6B" w14:textId="77777777" w:rsidTr="00F9387F">
        <w:trPr>
          <w:jc w:val="center"/>
        </w:trPr>
        <w:tc>
          <w:tcPr>
            <w:tcW w:w="3113" w:type="dxa"/>
          </w:tcPr>
          <w:p w14:paraId="0263CD4D" w14:textId="3499C398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6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C2D0" w14:textId="17AD2BD0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00000:229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98D1D" w14:textId="7E0F9716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6/2023 от 29.06.2023</w:t>
            </w:r>
          </w:p>
        </w:tc>
      </w:tr>
      <w:tr w:rsidR="00D119FF" w14:paraId="3BB191C2" w14:textId="77777777" w:rsidTr="00F9387F">
        <w:trPr>
          <w:jc w:val="center"/>
        </w:trPr>
        <w:tc>
          <w:tcPr>
            <w:tcW w:w="3113" w:type="dxa"/>
          </w:tcPr>
          <w:p w14:paraId="4E467B0D" w14:textId="29FA84BC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7 от 01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B8B73" w14:textId="69769783" w:rsidR="00D119FF" w:rsidRP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9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230:32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17991" w14:textId="744C8280" w:rsidR="00D119FF" w:rsidRDefault="00D119FF" w:rsidP="00D11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7/2023 от 29.06.2023</w:t>
            </w:r>
          </w:p>
        </w:tc>
      </w:tr>
      <w:tr w:rsidR="007E0981" w14:paraId="1D500B4C" w14:textId="77777777" w:rsidTr="00067831">
        <w:trPr>
          <w:jc w:val="center"/>
        </w:trPr>
        <w:tc>
          <w:tcPr>
            <w:tcW w:w="3113" w:type="dxa"/>
          </w:tcPr>
          <w:p w14:paraId="2E250E22" w14:textId="3F2DF47E" w:rsidR="007E0981" w:rsidRDefault="007E0981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9 от 02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BFC93" w14:textId="204551E0" w:rsidR="007E0981" w:rsidRPr="00563C7A" w:rsidRDefault="00563C7A" w:rsidP="00A530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3C7A">
              <w:rPr>
                <w:rFonts w:ascii="Times New Roman" w:hAnsi="Times New Roman" w:cs="Times New Roman"/>
                <w:sz w:val="24"/>
                <w:szCs w:val="24"/>
              </w:rPr>
              <w:t>64:17:190701:5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8585" w14:textId="171277B7" w:rsidR="007E0981" w:rsidRDefault="007E0981" w:rsidP="0062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9/2023 от 27.06.2023</w:t>
            </w:r>
          </w:p>
        </w:tc>
      </w:tr>
      <w:tr w:rsidR="007328F9" w14:paraId="39BE35C9" w14:textId="77777777" w:rsidTr="00067831">
        <w:trPr>
          <w:jc w:val="center"/>
        </w:trPr>
        <w:tc>
          <w:tcPr>
            <w:tcW w:w="3113" w:type="dxa"/>
          </w:tcPr>
          <w:p w14:paraId="1CB98873" w14:textId="470F6119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48 от 02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45B74" w14:textId="0AB20F09" w:rsidR="007328F9" w:rsidRPr="008651E1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519:1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5230A" w14:textId="340CC54A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48/2023 от 03.07.2023</w:t>
            </w:r>
          </w:p>
        </w:tc>
      </w:tr>
      <w:tr w:rsidR="007328F9" w14:paraId="69F64B6E" w14:textId="77777777" w:rsidTr="004C3A01">
        <w:trPr>
          <w:jc w:val="center"/>
        </w:trPr>
        <w:tc>
          <w:tcPr>
            <w:tcW w:w="3113" w:type="dxa"/>
          </w:tcPr>
          <w:p w14:paraId="1C8768E1" w14:textId="38BB4D8C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0 от 05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F3504" w14:textId="6BF779D3" w:rsidR="007328F9" w:rsidRPr="008651E1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1:17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1938C" w14:textId="5B590742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0/2023 от 04.07.2023</w:t>
            </w:r>
          </w:p>
        </w:tc>
      </w:tr>
      <w:tr w:rsidR="007328F9" w14:paraId="5FE84C01" w14:textId="77777777" w:rsidTr="004C3A01">
        <w:trPr>
          <w:jc w:val="center"/>
        </w:trPr>
        <w:tc>
          <w:tcPr>
            <w:tcW w:w="3113" w:type="dxa"/>
          </w:tcPr>
          <w:p w14:paraId="3387CAAB" w14:textId="202751D3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1 от 05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6C61D" w14:textId="10097E47" w:rsidR="007328F9" w:rsidRPr="008651E1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804:1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B53BE" w14:textId="61B1AE26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1/2023 от 04.07.2023</w:t>
            </w:r>
          </w:p>
        </w:tc>
      </w:tr>
      <w:tr w:rsidR="007328F9" w14:paraId="6639933B" w14:textId="77777777" w:rsidTr="004C3A01">
        <w:trPr>
          <w:jc w:val="center"/>
        </w:trPr>
        <w:tc>
          <w:tcPr>
            <w:tcW w:w="3113" w:type="dxa"/>
          </w:tcPr>
          <w:p w14:paraId="5C88DD55" w14:textId="32254007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2 от 06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FBE5" w14:textId="573E2F8D" w:rsidR="007328F9" w:rsidRPr="008651E1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111:1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F36E3" w14:textId="736F9D16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2/2023 от 05.07.2023</w:t>
            </w:r>
          </w:p>
        </w:tc>
      </w:tr>
      <w:tr w:rsidR="007328F9" w14:paraId="07B1A0F5" w14:textId="77777777" w:rsidTr="004C3A01">
        <w:trPr>
          <w:jc w:val="center"/>
        </w:trPr>
        <w:tc>
          <w:tcPr>
            <w:tcW w:w="3113" w:type="dxa"/>
          </w:tcPr>
          <w:p w14:paraId="6AEEE486" w14:textId="44904288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3 от 06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D95F" w14:textId="07B31230" w:rsidR="007328F9" w:rsidRPr="008651E1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32016:168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F28B" w14:textId="26020281" w:rsidR="007328F9" w:rsidRDefault="007328F9" w:rsidP="007328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3/2023 от 05.07.2023</w:t>
            </w:r>
          </w:p>
        </w:tc>
      </w:tr>
      <w:tr w:rsidR="008651E1" w14:paraId="1C46F3D3" w14:textId="77777777" w:rsidTr="00563C7A">
        <w:trPr>
          <w:jc w:val="center"/>
        </w:trPr>
        <w:tc>
          <w:tcPr>
            <w:tcW w:w="3113" w:type="dxa"/>
          </w:tcPr>
          <w:p w14:paraId="058E30B9" w14:textId="69A1CAA1" w:rsid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7 от 13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DC4F" w14:textId="2D35FCB8" w:rsidR="008651E1" w:rsidRP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9:000000:1037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397E5" w14:textId="72698272" w:rsid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7/2023 от 06.07.2023</w:t>
            </w:r>
          </w:p>
        </w:tc>
      </w:tr>
      <w:tr w:rsidR="008651E1" w14:paraId="0348FA9F" w14:textId="77777777" w:rsidTr="00563C7A">
        <w:trPr>
          <w:jc w:val="center"/>
        </w:trPr>
        <w:tc>
          <w:tcPr>
            <w:tcW w:w="3113" w:type="dxa"/>
          </w:tcPr>
          <w:p w14:paraId="60E2CF56" w14:textId="0F21EA5B" w:rsid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4 от 29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8FC4B" w14:textId="0B2CE129" w:rsidR="008651E1" w:rsidRP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0: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3B239" w14:textId="6D746EF1" w:rsidR="008651E1" w:rsidRDefault="008651E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4/2023 от 07.07.2023</w:t>
            </w:r>
          </w:p>
        </w:tc>
      </w:tr>
      <w:tr w:rsidR="00392F6E" w14:paraId="27E1B9B0" w14:textId="77777777" w:rsidTr="00563C7A">
        <w:trPr>
          <w:jc w:val="center"/>
        </w:trPr>
        <w:tc>
          <w:tcPr>
            <w:tcW w:w="3113" w:type="dxa"/>
          </w:tcPr>
          <w:p w14:paraId="3E2D8A9A" w14:textId="11488887" w:rsidR="00392F6E" w:rsidRDefault="00392F6E" w:rsidP="0039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8 от 14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0C69" w14:textId="1268E8C8" w:rsidR="00392F6E" w:rsidRPr="00392F6E" w:rsidRDefault="00392F6E" w:rsidP="0039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F6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140101:20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80983" w14:textId="7DB4E074" w:rsidR="00392F6E" w:rsidRDefault="00392F6E" w:rsidP="0039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8/2023 от 12.07.2023</w:t>
            </w:r>
          </w:p>
        </w:tc>
      </w:tr>
      <w:tr w:rsidR="00392F6E" w14:paraId="22E9A42E" w14:textId="77777777" w:rsidTr="00A27D27">
        <w:trPr>
          <w:jc w:val="center"/>
        </w:trPr>
        <w:tc>
          <w:tcPr>
            <w:tcW w:w="3113" w:type="dxa"/>
          </w:tcPr>
          <w:p w14:paraId="59C0783E" w14:textId="3013EEB6" w:rsidR="00392F6E" w:rsidRDefault="00392F6E" w:rsidP="0039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59 от 14.06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1C3B5" w14:textId="5DB70969" w:rsidR="00392F6E" w:rsidRPr="00392F6E" w:rsidRDefault="00392F6E" w:rsidP="00392F6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F6E">
              <w:rPr>
                <w:rFonts w:ascii="Times New Roman" w:hAnsi="Times New Roman" w:cs="Times New Roman"/>
                <w:sz w:val="24"/>
                <w:szCs w:val="24"/>
              </w:rPr>
              <w:t>64:09:030501:16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DC0C8" w14:textId="36D27BDD" w:rsidR="00392F6E" w:rsidRDefault="00392F6E" w:rsidP="00392F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59/2023 от 12.07.2023</w:t>
            </w:r>
          </w:p>
        </w:tc>
      </w:tr>
      <w:tr w:rsidR="00896F7B" w14:paraId="559FCEF9" w14:textId="77777777" w:rsidTr="00563C7A">
        <w:trPr>
          <w:jc w:val="center"/>
        </w:trPr>
        <w:tc>
          <w:tcPr>
            <w:tcW w:w="3113" w:type="dxa"/>
          </w:tcPr>
          <w:p w14:paraId="016600FC" w14:textId="341E659A" w:rsidR="00896F7B" w:rsidRDefault="006E6FEF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2 от 19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7D3E" w14:textId="313FAD4C" w:rsidR="00896F7B" w:rsidRPr="008651E1" w:rsidRDefault="00E16B00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3:128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881E" w14:textId="26CC6A48" w:rsidR="00896F7B" w:rsidRDefault="006E6FEF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2/2023 от 17.07.2023</w:t>
            </w:r>
          </w:p>
        </w:tc>
      </w:tr>
      <w:tr w:rsidR="006E6FEF" w14:paraId="4427CD67" w14:textId="77777777" w:rsidTr="00563C7A">
        <w:trPr>
          <w:jc w:val="center"/>
        </w:trPr>
        <w:tc>
          <w:tcPr>
            <w:tcW w:w="3113" w:type="dxa"/>
          </w:tcPr>
          <w:p w14:paraId="6545C698" w14:textId="2F46DC4C" w:rsidR="006E6FEF" w:rsidRDefault="006E6FEF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3 от 21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92A8" w14:textId="107DF38A" w:rsidR="006E6FEF" w:rsidRPr="008651E1" w:rsidRDefault="00E16B00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6B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423:12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6FDEB" w14:textId="134D5F04" w:rsidR="006E6FEF" w:rsidRDefault="006E6FEF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3/2023 от 17.07.2023</w:t>
            </w:r>
          </w:p>
        </w:tc>
      </w:tr>
      <w:tr w:rsidR="000F75BA" w14:paraId="65E1D10D" w14:textId="77777777" w:rsidTr="00BD41E6">
        <w:trPr>
          <w:jc w:val="center"/>
        </w:trPr>
        <w:tc>
          <w:tcPr>
            <w:tcW w:w="3113" w:type="dxa"/>
          </w:tcPr>
          <w:p w14:paraId="4C5D1E20" w14:textId="58C8C9DB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4 от 22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8579" w14:textId="5A12EBE6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34:200483: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3040" w14:textId="0D433B34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4/2023 от 14.07.2023</w:t>
            </w:r>
          </w:p>
        </w:tc>
      </w:tr>
      <w:tr w:rsidR="000F75BA" w14:paraId="538246ED" w14:textId="77777777" w:rsidTr="00BD41E6">
        <w:trPr>
          <w:jc w:val="center"/>
        </w:trPr>
        <w:tc>
          <w:tcPr>
            <w:tcW w:w="3113" w:type="dxa"/>
          </w:tcPr>
          <w:p w14:paraId="3C01AE1B" w14:textId="4CFAFE74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5 от 22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144E" w14:textId="22F0BA36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05:010503:18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CDA7" w14:textId="5BF2BD7A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5/2023 от 17.07.2023</w:t>
            </w:r>
          </w:p>
        </w:tc>
      </w:tr>
      <w:tr w:rsidR="000F75BA" w14:paraId="38CCEEC0" w14:textId="77777777" w:rsidTr="00BD41E6">
        <w:trPr>
          <w:jc w:val="center"/>
        </w:trPr>
        <w:tc>
          <w:tcPr>
            <w:tcW w:w="3113" w:type="dxa"/>
          </w:tcPr>
          <w:p w14:paraId="0CF3FF70" w14:textId="2CA9618F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6 от 22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B2E88" w14:textId="0824736D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33:000000:26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4BC69" w14:textId="5B53404B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6/2023 от 14.07.2023</w:t>
            </w:r>
          </w:p>
        </w:tc>
      </w:tr>
      <w:tr w:rsidR="000F75BA" w14:paraId="4D34FC9E" w14:textId="77777777" w:rsidTr="001B18BE">
        <w:trPr>
          <w:jc w:val="center"/>
        </w:trPr>
        <w:tc>
          <w:tcPr>
            <w:tcW w:w="3113" w:type="dxa"/>
          </w:tcPr>
          <w:p w14:paraId="099B31E5" w14:textId="74CF02A6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8 от 26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5C9CD" w14:textId="661F656C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48:060229:14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B8C60" w14:textId="759BB695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8/2023 от 19.07.2023</w:t>
            </w:r>
          </w:p>
        </w:tc>
      </w:tr>
      <w:tr w:rsidR="000F75BA" w14:paraId="768BBD9E" w14:textId="77777777" w:rsidTr="001B18BE">
        <w:trPr>
          <w:jc w:val="center"/>
        </w:trPr>
        <w:tc>
          <w:tcPr>
            <w:tcW w:w="3113" w:type="dxa"/>
          </w:tcPr>
          <w:p w14:paraId="343AE010" w14:textId="580F1E70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 от 26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2A2A6" w14:textId="5D82BE0B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32:013807:489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6962B" w14:textId="3F2EC10B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69/2023 от 18.07.2023</w:t>
            </w:r>
          </w:p>
        </w:tc>
      </w:tr>
      <w:tr w:rsidR="000F75BA" w14:paraId="5AC77205" w14:textId="77777777" w:rsidTr="001B18BE">
        <w:trPr>
          <w:jc w:val="center"/>
        </w:trPr>
        <w:tc>
          <w:tcPr>
            <w:tcW w:w="3113" w:type="dxa"/>
          </w:tcPr>
          <w:p w14:paraId="7A1C3A60" w14:textId="44572687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69 от 26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86EA3" w14:textId="7BC195B7" w:rsidR="000F75BA" w:rsidRPr="000F75BA" w:rsidRDefault="000F75BA" w:rsidP="000F7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75BA">
              <w:rPr>
                <w:rFonts w:ascii="Times New Roman" w:hAnsi="Times New Roman" w:cs="Times New Roman"/>
                <w:sz w:val="24"/>
                <w:szCs w:val="24"/>
              </w:rPr>
              <w:t>64:32:013807:485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92B86" w14:textId="683BC3ED" w:rsidR="000F75BA" w:rsidRDefault="000F75BA" w:rsidP="000F7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69/2023 от 18.07.2023 </w:t>
            </w:r>
          </w:p>
        </w:tc>
      </w:tr>
      <w:tr w:rsidR="00095A08" w14:paraId="73D096AE" w14:textId="77777777" w:rsidTr="00563C7A">
        <w:trPr>
          <w:jc w:val="center"/>
        </w:trPr>
        <w:tc>
          <w:tcPr>
            <w:tcW w:w="3113" w:type="dxa"/>
          </w:tcPr>
          <w:p w14:paraId="4F78914C" w14:textId="51152CFC" w:rsidR="00095A08" w:rsidRDefault="00095A08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0 от 26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F277" w14:textId="337B3772" w:rsidR="00095A08" w:rsidRPr="008651E1" w:rsidRDefault="00491F1C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00000:139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AD14" w14:textId="51EDC2CC" w:rsidR="00095A08" w:rsidRDefault="00095A08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0/2023 от 19.07.2023</w:t>
            </w:r>
          </w:p>
        </w:tc>
      </w:tr>
      <w:tr w:rsidR="00095A08" w14:paraId="5D2BC184" w14:textId="77777777" w:rsidTr="00563C7A">
        <w:trPr>
          <w:jc w:val="center"/>
        </w:trPr>
        <w:tc>
          <w:tcPr>
            <w:tcW w:w="3113" w:type="dxa"/>
          </w:tcPr>
          <w:p w14:paraId="2A743C51" w14:textId="7C970DE2" w:rsidR="00095A08" w:rsidRDefault="00095A08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2 от 28.06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B329" w14:textId="0F2E4FFA" w:rsidR="00095A08" w:rsidRPr="008651E1" w:rsidRDefault="00491F1C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1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60: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80D88" w14:textId="78BAB406" w:rsidR="00095A08" w:rsidRDefault="00095A08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2/2023 от 25.07.2023</w:t>
            </w:r>
          </w:p>
        </w:tc>
      </w:tr>
      <w:tr w:rsidR="00491F1C" w14:paraId="19405F3B" w14:textId="77777777" w:rsidTr="009269CA">
        <w:trPr>
          <w:jc w:val="center"/>
        </w:trPr>
        <w:tc>
          <w:tcPr>
            <w:tcW w:w="3113" w:type="dxa"/>
          </w:tcPr>
          <w:p w14:paraId="56B2D730" w14:textId="13F6F39C" w:rsidR="00491F1C" w:rsidRDefault="00491F1C" w:rsidP="0049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6 от 03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23CE" w14:textId="443D974E" w:rsidR="00491F1C" w:rsidRPr="00491F1C" w:rsidRDefault="00491F1C" w:rsidP="0049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1C">
              <w:rPr>
                <w:rFonts w:ascii="Times New Roman" w:hAnsi="Times New Roman" w:cs="Times New Roman"/>
                <w:sz w:val="24"/>
                <w:szCs w:val="24"/>
              </w:rPr>
              <w:t>64:46:021018: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867BB" w14:textId="5460F1E0" w:rsidR="00491F1C" w:rsidRDefault="00491F1C" w:rsidP="0049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76/2023 от 18.07.2023</w:t>
            </w:r>
          </w:p>
        </w:tc>
      </w:tr>
      <w:tr w:rsidR="00491F1C" w14:paraId="57DE8F89" w14:textId="77777777" w:rsidTr="009269CA">
        <w:trPr>
          <w:jc w:val="center"/>
        </w:trPr>
        <w:tc>
          <w:tcPr>
            <w:tcW w:w="3113" w:type="dxa"/>
          </w:tcPr>
          <w:p w14:paraId="1BD164B5" w14:textId="0C7AE52A" w:rsidR="00491F1C" w:rsidRDefault="00491F1C" w:rsidP="0049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77 от 03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3A30" w14:textId="09E26A46" w:rsidR="00491F1C" w:rsidRPr="00491F1C" w:rsidRDefault="00491F1C" w:rsidP="00491F1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1F1C">
              <w:rPr>
                <w:rFonts w:ascii="Times New Roman" w:hAnsi="Times New Roman" w:cs="Times New Roman"/>
                <w:sz w:val="24"/>
                <w:szCs w:val="24"/>
              </w:rPr>
              <w:t>64:48:010127:22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21362" w14:textId="5737B87F" w:rsidR="00491F1C" w:rsidRDefault="00491F1C" w:rsidP="0049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№ 277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7.2023</w:t>
            </w:r>
          </w:p>
        </w:tc>
      </w:tr>
      <w:tr w:rsidR="006B41D9" w14:paraId="4BA9C127" w14:textId="77777777" w:rsidTr="00563C7A">
        <w:trPr>
          <w:jc w:val="center"/>
        </w:trPr>
        <w:tc>
          <w:tcPr>
            <w:tcW w:w="3113" w:type="dxa"/>
          </w:tcPr>
          <w:p w14:paraId="536F5BBB" w14:textId="41F53396" w:rsidR="006B41D9" w:rsidRDefault="00B91D40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287 от 07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F0014" w14:textId="370E8F6D" w:rsidR="006B41D9" w:rsidRPr="008651E1" w:rsidRDefault="004259A4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9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50101:15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F5BB" w14:textId="35C9AB45" w:rsidR="006B41D9" w:rsidRDefault="00B91D40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87 от 01.08.2023</w:t>
            </w:r>
          </w:p>
        </w:tc>
      </w:tr>
      <w:tr w:rsidR="006C2AB1" w14:paraId="7D4EE221" w14:textId="77777777" w:rsidTr="00563C7A">
        <w:trPr>
          <w:jc w:val="center"/>
        </w:trPr>
        <w:tc>
          <w:tcPr>
            <w:tcW w:w="3113" w:type="dxa"/>
          </w:tcPr>
          <w:p w14:paraId="7D0A85C8" w14:textId="02C37877" w:rsidR="006C2AB1" w:rsidRDefault="006C2AB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 от 19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449E" w14:textId="3C002FC9" w:rsidR="006C2AB1" w:rsidRPr="004259A4" w:rsidRDefault="006C2AB1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00101:29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417BA" w14:textId="4B56E8CB" w:rsidR="006C2AB1" w:rsidRDefault="006C2AB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1/2023 от 08.08.2023</w:t>
            </w:r>
          </w:p>
        </w:tc>
      </w:tr>
      <w:tr w:rsidR="006C2AB1" w14:paraId="0C8614AA" w14:textId="77777777" w:rsidTr="00563C7A">
        <w:trPr>
          <w:jc w:val="center"/>
        </w:trPr>
        <w:tc>
          <w:tcPr>
            <w:tcW w:w="3113" w:type="dxa"/>
          </w:tcPr>
          <w:p w14:paraId="7099C633" w14:textId="16EA6FCA" w:rsidR="006C2AB1" w:rsidRDefault="006C2AB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8 от 26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D2F" w14:textId="41E4D03A" w:rsidR="006C2AB1" w:rsidRDefault="006C2AB1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71901:54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62B41" w14:textId="3E560E3B" w:rsidR="006C2AB1" w:rsidRDefault="006C2AB1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8/2023 от 08.08.2023</w:t>
            </w:r>
          </w:p>
        </w:tc>
      </w:tr>
      <w:tr w:rsidR="00C226B2" w14:paraId="63AEC347" w14:textId="77777777" w:rsidTr="00563C7A">
        <w:trPr>
          <w:jc w:val="center"/>
        </w:trPr>
        <w:tc>
          <w:tcPr>
            <w:tcW w:w="3113" w:type="dxa"/>
          </w:tcPr>
          <w:p w14:paraId="6A12B59E" w14:textId="66327A6A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0 от 31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6409" w14:textId="3214DDB3" w:rsidR="00C226B2" w:rsidRDefault="00C226B2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146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8DDB" w14:textId="6ED74321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0/2023 от 15.08.2023</w:t>
            </w:r>
          </w:p>
        </w:tc>
      </w:tr>
      <w:tr w:rsidR="00C226B2" w14:paraId="29282F9F" w14:textId="77777777" w:rsidTr="00563C7A">
        <w:trPr>
          <w:jc w:val="center"/>
        </w:trPr>
        <w:tc>
          <w:tcPr>
            <w:tcW w:w="3113" w:type="dxa"/>
          </w:tcPr>
          <w:p w14:paraId="05AD2C29" w14:textId="55113F61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4 от 04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D651" w14:textId="593EB6D9" w:rsidR="00C226B2" w:rsidRDefault="00C226B2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46:9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CED2" w14:textId="5CC4B2C1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4/2023 от 15.08.2023</w:t>
            </w:r>
          </w:p>
        </w:tc>
      </w:tr>
      <w:tr w:rsidR="00C226B2" w14:paraId="38839D51" w14:textId="77777777" w:rsidTr="00563C7A">
        <w:trPr>
          <w:jc w:val="center"/>
        </w:trPr>
        <w:tc>
          <w:tcPr>
            <w:tcW w:w="3113" w:type="dxa"/>
          </w:tcPr>
          <w:p w14:paraId="25B6798A" w14:textId="7696682E" w:rsidR="00C226B2" w:rsidRDefault="00C226B2" w:rsidP="00C226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6 от 15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17A46" w14:textId="0BCCE486" w:rsidR="00C226B2" w:rsidRDefault="00C226B2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14:2023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B2CA" w14:textId="2C578D22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6/2023 от 15.08.2023</w:t>
            </w:r>
          </w:p>
        </w:tc>
      </w:tr>
      <w:tr w:rsidR="00C226B2" w14:paraId="6FB3D3C2" w14:textId="77777777" w:rsidTr="00563C7A">
        <w:trPr>
          <w:jc w:val="center"/>
        </w:trPr>
        <w:tc>
          <w:tcPr>
            <w:tcW w:w="3113" w:type="dxa"/>
          </w:tcPr>
          <w:p w14:paraId="3E0DF6E0" w14:textId="702C75A7" w:rsidR="00C226B2" w:rsidRDefault="00C226B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07 от 07.08.</w:t>
            </w:r>
            <w:r w:rsidR="00422CD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CACA" w14:textId="59F75276" w:rsidR="00C226B2" w:rsidRDefault="00422CD6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94:1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471EF" w14:textId="21DE444E" w:rsidR="00422CD6" w:rsidRDefault="00422CD6" w:rsidP="004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7/2023 от 15.08.2023</w:t>
            </w:r>
          </w:p>
        </w:tc>
      </w:tr>
      <w:tr w:rsidR="004D38D2" w14:paraId="173C8BDC" w14:textId="77777777" w:rsidTr="00563C7A">
        <w:trPr>
          <w:jc w:val="center"/>
        </w:trPr>
        <w:tc>
          <w:tcPr>
            <w:tcW w:w="3113" w:type="dxa"/>
          </w:tcPr>
          <w:p w14:paraId="3BC31917" w14:textId="6FE39E1A" w:rsidR="004D38D2" w:rsidRDefault="004D38D2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9</w:t>
            </w:r>
            <w:r w:rsidR="00EE6EEE">
              <w:rPr>
                <w:rFonts w:ascii="Times New Roman" w:hAnsi="Times New Roman" w:cs="Times New Roman"/>
                <w:sz w:val="24"/>
                <w:szCs w:val="24"/>
              </w:rPr>
              <w:t xml:space="preserve"> от 26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4C24" w14:textId="1DF2B803" w:rsidR="004D38D2" w:rsidRDefault="00EE6EEE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40202:30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3D12C" w14:textId="417CACF0" w:rsidR="004D38D2" w:rsidRDefault="00EE6EEE" w:rsidP="004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9/2023 от 23.08.2023</w:t>
            </w:r>
          </w:p>
        </w:tc>
      </w:tr>
      <w:tr w:rsidR="004D38D2" w14:paraId="4F76E85F" w14:textId="77777777" w:rsidTr="00563C7A">
        <w:trPr>
          <w:jc w:val="center"/>
        </w:trPr>
        <w:tc>
          <w:tcPr>
            <w:tcW w:w="3113" w:type="dxa"/>
          </w:tcPr>
          <w:p w14:paraId="7E3E3AB9" w14:textId="19447EF9" w:rsidR="004D38D2" w:rsidRDefault="00EE6EEE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5 от 27.07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FC51E" w14:textId="69DBBFC8" w:rsidR="004D38D2" w:rsidRDefault="00EE6EEE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10126:104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D7C1" w14:textId="314D3776" w:rsidR="004D38D2" w:rsidRDefault="00EE6EEE" w:rsidP="004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295/2023 от 23.08.2023</w:t>
            </w:r>
          </w:p>
        </w:tc>
      </w:tr>
      <w:tr w:rsidR="00BF021D" w14:paraId="36E40EEC" w14:textId="77777777" w:rsidTr="00563C7A">
        <w:trPr>
          <w:jc w:val="center"/>
        </w:trPr>
        <w:tc>
          <w:tcPr>
            <w:tcW w:w="3113" w:type="dxa"/>
          </w:tcPr>
          <w:p w14:paraId="48B2595A" w14:textId="22E709DE" w:rsidR="00BF021D" w:rsidRDefault="00BF021D" w:rsidP="008651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310 от 14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BFC3" w14:textId="408FB309" w:rsidR="00BF021D" w:rsidRDefault="00BF021D" w:rsidP="008651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0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00000:30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587" w14:textId="0ECD7186" w:rsidR="00BF021D" w:rsidRDefault="00BF021D" w:rsidP="00422C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10/2023 от 31.08.2023</w:t>
            </w:r>
          </w:p>
        </w:tc>
      </w:tr>
      <w:tr w:rsidR="006B3B51" w14:paraId="1B4EF196" w14:textId="77777777" w:rsidTr="00330CE0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E6CA" w14:textId="58938F7C" w:rsidR="006B3B51" w:rsidRPr="00D27A88" w:rsidRDefault="006B3B51" w:rsidP="006B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08</w:t>
            </w:r>
            <w:r w:rsidR="00633F6C"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8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3AFFF" w14:textId="37BA5719" w:rsidR="006B3B51" w:rsidRPr="00D27A88" w:rsidRDefault="006B3B51" w:rsidP="006B3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201: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39098" w14:textId="4946CE6D" w:rsidR="006B3B51" w:rsidRDefault="00D27A88" w:rsidP="006B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08/2023 от 06.09.2023</w:t>
            </w:r>
          </w:p>
        </w:tc>
      </w:tr>
      <w:tr w:rsidR="006B3B51" w14:paraId="32DC8A27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88B63" w14:textId="22A10333" w:rsidR="006B3B51" w:rsidRPr="00D27A88" w:rsidRDefault="006B3B51" w:rsidP="006B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3</w:t>
            </w:r>
            <w:r w:rsidR="00CC52E1"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6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3758" w14:textId="02AC27B6" w:rsidR="006B3B51" w:rsidRPr="00D27A88" w:rsidRDefault="006B3B51" w:rsidP="006B3B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9:090701:28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017C4" w14:textId="4A5D2047" w:rsidR="006B3B51" w:rsidRDefault="00D27A88" w:rsidP="006B3B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13/2023 от 06.09.2023</w:t>
            </w:r>
          </w:p>
        </w:tc>
      </w:tr>
      <w:tr w:rsidR="0084548A" w14:paraId="1D58D56F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CA7F" w14:textId="231C1BAA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9 от 0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45D9" w14:textId="085DFF76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73102:11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17C42" w14:textId="191DF5E9" w:rsidR="0084548A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/2023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2B4A3BF2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A550" w14:textId="7C0A31D6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4 от 21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7E233" w14:textId="217C2B7D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8:150601:3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AD32" w14:textId="58418123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/2023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6D981AC4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D725" w14:textId="68087835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6 от 22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8633" w14:textId="339D20FF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72:7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C319D" w14:textId="24276A7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/2023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76CCF4BF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816D" w14:textId="270CE9F5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6 от 22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3F04" w14:textId="2E07A52A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72: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3F38" w14:textId="3EDC60CE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27">
              <w:rPr>
                <w:rFonts w:ascii="Times New Roman" w:hAnsi="Times New Roman" w:cs="Times New Roman"/>
                <w:sz w:val="24"/>
                <w:szCs w:val="24"/>
              </w:rPr>
              <w:t>Решение № 316/2023 от 08.09.2023</w:t>
            </w:r>
          </w:p>
        </w:tc>
      </w:tr>
      <w:tr w:rsidR="0084548A" w14:paraId="24A721FB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AB4" w14:textId="5FCD7B9B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6 от 22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E1095" w14:textId="7657FD84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66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F1221" w14:textId="27314026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27">
              <w:rPr>
                <w:rFonts w:ascii="Times New Roman" w:hAnsi="Times New Roman" w:cs="Times New Roman"/>
                <w:sz w:val="24"/>
                <w:szCs w:val="24"/>
              </w:rPr>
              <w:t>Решение № 316/2023 от 08.09.2023</w:t>
            </w:r>
          </w:p>
        </w:tc>
      </w:tr>
      <w:tr w:rsidR="0084548A" w14:paraId="1089B933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8F383" w14:textId="063898BA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6 от 22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2C534" w14:textId="28A5B92D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219:11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422DA" w14:textId="1002921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E27">
              <w:rPr>
                <w:rFonts w:ascii="Times New Roman" w:hAnsi="Times New Roman" w:cs="Times New Roman"/>
                <w:sz w:val="24"/>
                <w:szCs w:val="24"/>
              </w:rPr>
              <w:t>Решение № 316/2023 от 08.09.2023</w:t>
            </w:r>
          </w:p>
        </w:tc>
      </w:tr>
      <w:tr w:rsidR="0084548A" w14:paraId="093BAB23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6FE8" w14:textId="3BF0AE75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7 от 23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E8F5" w14:textId="78BDAF83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11:93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B208" w14:textId="132F526A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/2023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6CE85C6D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670D" w14:textId="40D07C9A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7 от 23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21FD" w14:textId="20032F53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11:94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863C" w14:textId="7838A2A5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EC">
              <w:rPr>
                <w:rFonts w:ascii="Times New Roman" w:hAnsi="Times New Roman" w:cs="Times New Roman"/>
                <w:sz w:val="24"/>
                <w:szCs w:val="24"/>
              </w:rPr>
              <w:t>Решение № 317/2023 от 08.09.2023</w:t>
            </w:r>
          </w:p>
        </w:tc>
      </w:tr>
      <w:tr w:rsidR="0084548A" w14:paraId="0CCAF865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1AF2" w14:textId="1D39618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17 от 23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9EAA" w14:textId="353B4B02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11:94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2B732" w14:textId="21353B0E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BEC">
              <w:rPr>
                <w:rFonts w:ascii="Times New Roman" w:hAnsi="Times New Roman" w:cs="Times New Roman"/>
                <w:sz w:val="24"/>
                <w:szCs w:val="24"/>
              </w:rPr>
              <w:t>Решение № 317/2023 от 08.09.2023</w:t>
            </w:r>
          </w:p>
        </w:tc>
      </w:tr>
      <w:tr w:rsidR="0084548A" w14:paraId="5C82CF65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568AE" w14:textId="45ADAE72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 от 28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B8F2" w14:textId="330A18F7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CFEAC" w14:textId="256C957F" w:rsidR="0084548A" w:rsidRPr="00F36BEC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/2023 от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1183FCBF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4E8D" w14:textId="51AFF3D7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 от 28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2A79" w14:textId="662A5C9D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6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4716" w14:textId="022FE741" w:rsidR="0084548A" w:rsidRPr="00F36BEC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B3">
              <w:rPr>
                <w:rFonts w:ascii="Times New Roman" w:hAnsi="Times New Roman" w:cs="Times New Roman"/>
                <w:sz w:val="24"/>
                <w:szCs w:val="24"/>
              </w:rPr>
              <w:t>Решение № 330/2023 от 08.09.2023</w:t>
            </w:r>
          </w:p>
        </w:tc>
      </w:tr>
      <w:tr w:rsidR="0084548A" w14:paraId="275110A7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76344" w14:textId="02C75187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0 от 28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7E452" w14:textId="338F6244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1303:146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F59A" w14:textId="1EB99A59" w:rsidR="0084548A" w:rsidRPr="00F36BEC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FB3">
              <w:rPr>
                <w:rFonts w:ascii="Times New Roman" w:hAnsi="Times New Roman" w:cs="Times New Roman"/>
                <w:sz w:val="24"/>
                <w:szCs w:val="24"/>
              </w:rPr>
              <w:t>Решение № 330/2023 от 08.09.2023</w:t>
            </w:r>
          </w:p>
        </w:tc>
      </w:tr>
      <w:tr w:rsidR="0084548A" w14:paraId="7A24513F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3B598" w14:textId="553A9A04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2 от 24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A72B1" w14:textId="3EB96CFC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100101:29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CE7D" w14:textId="0617F1ED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 xml:space="preserve">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4F472EF3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1BE69" w14:textId="79717343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24 от 25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27626" w14:textId="6A96D08B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3199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4587" w14:textId="32C34B59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 xml:space="preserve">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11AC12D8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94F9" w14:textId="1C4DB287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1 от 29.08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9ECB9" w14:textId="6BC69ECF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792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B4E00" w14:textId="3DC76D2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Решение №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 xml:space="preserve">/2023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D27A88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</w:tr>
      <w:tr w:rsidR="0084548A" w14:paraId="42FAE517" w14:textId="77777777" w:rsidTr="00CB2064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3CC3" w14:textId="4525BBA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6 от 31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5E9EB" w14:textId="539BD0C0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0:000000:90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BB77C" w14:textId="1BA4379C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6/2023 от 22.09.2023</w:t>
            </w:r>
          </w:p>
        </w:tc>
      </w:tr>
      <w:tr w:rsidR="0084548A" w14:paraId="493431C3" w14:textId="77777777" w:rsidTr="00CB2064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4F9C" w14:textId="05F617B1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8 от 04.09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3EEDB" w14:textId="4CF7A7BC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01:2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49EE" w14:textId="53EAA73F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8/2023 от 22.09.2023</w:t>
            </w:r>
          </w:p>
        </w:tc>
      </w:tr>
      <w:tr w:rsidR="0084548A" w14:paraId="1724B64A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6415" w14:textId="6C1EEE75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8 от 0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4442" w14:textId="79AEDEC9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01:115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86E85" w14:textId="44A5AE98" w:rsidR="0084548A" w:rsidRPr="00D27A88" w:rsidRDefault="0084548A" w:rsidP="008454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8/2023 от 22.09.2023</w:t>
            </w:r>
          </w:p>
        </w:tc>
      </w:tr>
      <w:tr w:rsidR="006408CF" w14:paraId="23CC4D8F" w14:textId="77777777" w:rsidTr="00330CE0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35D69" w14:textId="0067A3D6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0 от 06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31C" w14:textId="2304F2A1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2301:28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26B54" w14:textId="0FDCD293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40/2023 от 25.09.2023</w:t>
            </w:r>
          </w:p>
        </w:tc>
      </w:tr>
      <w:tr w:rsidR="006408CF" w14:paraId="6FBE2EF7" w14:textId="77777777" w:rsidTr="00660338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A0886" w14:textId="2587093A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0 от 06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F83D" w14:textId="4879B5E9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22301:28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03DF" w14:textId="00447C32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40/2023 от 25.09.2023</w:t>
            </w:r>
          </w:p>
        </w:tc>
      </w:tr>
      <w:tr w:rsidR="006408CF" w14:paraId="05C476F9" w14:textId="77777777" w:rsidTr="00660338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D2CDD" w14:textId="5F9FEF25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5 от 28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1877" w14:textId="1AD7ABA6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3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6:090201:150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A6292" w14:textId="72E2A0D6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5/2023 от 26.09.2023</w:t>
            </w:r>
          </w:p>
        </w:tc>
      </w:tr>
      <w:tr w:rsidR="006408CF" w14:paraId="4B98EAE0" w14:textId="77777777" w:rsidTr="00660338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EA48" w14:textId="0A3CE8EE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35 от 31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3EBF0" w14:textId="77777777" w:rsidR="006408CF" w:rsidRPr="0027658D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5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60228:3</w:t>
            </w:r>
          </w:p>
          <w:p w14:paraId="6222AFBC" w14:textId="77777777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CA87E" w14:textId="2959DCE2" w:rsidR="006408CF" w:rsidRPr="00D27A88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35/2023 от 26.09.2023</w:t>
            </w:r>
          </w:p>
        </w:tc>
      </w:tr>
      <w:tr w:rsidR="006408CF" w14:paraId="6BF835ED" w14:textId="77777777" w:rsidTr="00660338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57C07" w14:textId="4937CABF" w:rsidR="006408CF" w:rsidRDefault="001D106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29 от 28.08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D169" w14:textId="18C0F907" w:rsidR="006408CF" w:rsidRPr="0027658D" w:rsidRDefault="00BB4CDC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4C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820:1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A42D" w14:textId="02C346AC" w:rsidR="006408CF" w:rsidRDefault="001D106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29/2023 от 26.09.2023</w:t>
            </w:r>
          </w:p>
        </w:tc>
      </w:tr>
      <w:tr w:rsidR="006408CF" w14:paraId="24CE300F" w14:textId="77777777" w:rsidTr="0014408C">
        <w:trPr>
          <w:jc w:val="center"/>
        </w:trPr>
        <w:tc>
          <w:tcPr>
            <w:tcW w:w="3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02D3" w14:textId="18DB13ED" w:rsidR="006408CF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2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02557" w14:textId="27983282" w:rsidR="006408CF" w:rsidRPr="0027658D" w:rsidRDefault="006408CF" w:rsidP="006408C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03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5:060362:9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5641B" w14:textId="14D65CAD" w:rsidR="006408CF" w:rsidRDefault="006408CF" w:rsidP="00640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№ 342/2023 от 27.09.2023</w:t>
            </w:r>
          </w:p>
        </w:tc>
      </w:tr>
      <w:tr w:rsidR="006C6D04" w14:paraId="32A20621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D7547" w14:textId="5456BF3F" w:rsidR="006C6D04" w:rsidRPr="00157C6F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343 от </w:t>
            </w:r>
            <w:r w:rsidR="00157C6F" w:rsidRPr="0015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9.202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B8F7BE" w14:textId="0E3BBCE1" w:rsidR="006C6D04" w:rsidRPr="00157C6F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66:3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EA6D" w14:textId="132675FF" w:rsidR="006C6D04" w:rsidRPr="00157C6F" w:rsidRDefault="00157C6F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</w:t>
            </w:r>
            <w:r w:rsidR="006C6D04" w:rsidRPr="0015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3/2023</w:t>
            </w:r>
            <w:r w:rsidRPr="00157C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06.10.2023</w:t>
            </w:r>
          </w:p>
        </w:tc>
      </w:tr>
      <w:tr w:rsidR="00157C6F" w14:paraId="58567E7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1DF2" w14:textId="7265158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79917A" w14:textId="24C9ACC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281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EB084" w14:textId="16B41F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C3075D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0F47" w14:textId="2AF776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3095C" w14:textId="67F6FCA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3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DDEC" w14:textId="5FC8AC7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CF4172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B4507" w14:textId="727E2D2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FCA0" w14:textId="0946834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40:11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7339" w14:textId="4D98CDB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40B10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8FA60" w14:textId="6D97654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9EE33" w14:textId="71263B7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3:14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3CC47" w14:textId="3EC4D8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53F7C2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8793" w14:textId="6415E18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009EA" w14:textId="62C5134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29:6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250F" w14:textId="17D457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1FF618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B8368" w14:textId="367B19C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D1527" w14:textId="3D82A2E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29:3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17A59" w14:textId="79A3011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C7D503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AFA86" w14:textId="2B9866D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9B01C" w14:textId="57B1472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5FC4F" w14:textId="57E5AD1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72C6DF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7A360" w14:textId="10AE42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39FEB" w14:textId="4703499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AF8ED" w14:textId="166399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2BD778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CDFD" w14:textId="0847DC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E333B" w14:textId="642BA01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2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53D9" w14:textId="0BC08FB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2F7067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CCA2" w14:textId="47DC0CE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74EAC" w14:textId="78AA6C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0502" w14:textId="0BCFE33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5E0FAA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3796" w14:textId="5FE8E9D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82AFD" w14:textId="3D0F518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2:2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62045" w14:textId="169011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18CCF9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CFCF" w14:textId="055ECB3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22F616" w14:textId="0FB80C5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54:9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AB8B" w14:textId="13D2B7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87118C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154A5" w14:textId="20A70A7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891263" w14:textId="22BE9D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05:3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32EA5" w14:textId="00219A3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A5A5FF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403F" w14:textId="43488ED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A6BDC" w14:textId="05B7C7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902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88887" w14:textId="67C8901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43B3FE8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7802" w14:textId="519D40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4A982" w14:textId="76644BB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830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7D6B0" w14:textId="77B5A66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39B2F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C0EB" w14:textId="18BD596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AC885" w14:textId="00B9F81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4:7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654B" w14:textId="2DE46FF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394449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2A23" w14:textId="331BD36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43EFB" w14:textId="7970266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4:17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0FAD9" w14:textId="53D1AA3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A87E72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A5C1" w14:textId="4D891FF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BC6D7" w14:textId="5E7E549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31:570210: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7E4F8" w14:textId="5BB487D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00789C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B433D" w14:textId="209BCD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F8254" w14:textId="2F8152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03:20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7C46E" w14:textId="57ABB05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70D4A0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E4F26" w14:textId="141B02A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F17D5" w14:textId="0F3DFA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33:88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149B" w14:textId="206D77F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A52665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F13CB" w14:textId="6B4189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70D44" w14:textId="57B5891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59:2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4BE39" w14:textId="70FE40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ACF623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D55C5" w14:textId="4C393C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066EB" w14:textId="6A5A1C0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7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9250D" w14:textId="0B59C4D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85E4B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72FBE" w14:textId="4ADD4A4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EF7779" w14:textId="1DF1904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33:30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72291" w14:textId="3ED0F39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6D4EF2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38091" w14:textId="267751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816D6" w14:textId="5739EB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33:3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0F99D" w14:textId="1E1DF58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BE54DA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67876" w14:textId="4A71D4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A83EE7" w14:textId="641743A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49:4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FD76" w14:textId="5D380D1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A97B7E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5CA2" w14:textId="0BF168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AB7FA8" w14:textId="6B8A478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3:1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D0A7B" w14:textId="066ED18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8BDFAA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5BFC7" w14:textId="473632A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AFFFF" w14:textId="32E6462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214: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B725" w14:textId="2BE747D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2BD835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5CE4E" w14:textId="054131B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0866EB" w14:textId="471D3C3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32:000000:2065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2461" w14:textId="784CBCB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906BA8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0DEC1" w14:textId="311E050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4A50" w14:textId="479C478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578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9B62" w14:textId="58BE99C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9F0CDB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4C53" w14:textId="67B4214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FE038" w14:textId="5171B4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46: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9BCE7" w14:textId="33BC27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777122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109F4" w14:textId="046CA58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77DA7" w14:textId="1233033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04:3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95B" w14:textId="37F9A17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856F48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06A29" w14:textId="57175A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F59ABC" w14:textId="4A0FBC9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4:3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DF117" w14:textId="5CCA113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331D03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5A2" w14:textId="35F10F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1F93A" w14:textId="58C28B4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498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E395" w14:textId="5AFE4AF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0C6F0D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2524" w14:textId="7BDA301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56D682" w14:textId="3A65F2E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40:1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F998" w14:textId="54A93C5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FDB3B8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6F66" w14:textId="7C73FD8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B5DFE" w14:textId="7423F55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1AD1F" w14:textId="6B8299E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5B92A5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88064" w14:textId="08D22B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252F3" w14:textId="2287BC4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E6DA" w14:textId="2F363E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E1B1BE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A09B8" w14:textId="01CDCA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3C7EF" w14:textId="4C4F007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2:1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A11D6" w14:textId="59421B7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41C579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581C" w14:textId="4EE7732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60E0D" w14:textId="0DD23ED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60:39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5E76F" w14:textId="200D37F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09A511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8A2D4" w14:textId="2039656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6B8597" w14:textId="55C23F0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0E553" w14:textId="738E8DB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B78A2C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5C3E" w14:textId="54F30C4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D6B6C" w14:textId="17F9103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F136" w14:textId="3A2567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86CA52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4174" w14:textId="0B2B226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7DD4B5" w14:textId="48EEEC0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60E3B" w14:textId="70863F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9315FF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9B4F2" w14:textId="10D30FF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6F7C95" w14:textId="10E2E78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B43B6" w14:textId="383399E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6D0B98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AEE62" w14:textId="0C17AAE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7D7CD" w14:textId="6BD7CA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EC824" w14:textId="6FD3753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7EB8FF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A56A" w14:textId="030440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BB0A5" w14:textId="5072296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7B50" w14:textId="2CC6231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B0D63B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EF44" w14:textId="55310D4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0A798" w14:textId="46AB575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4C48" w14:textId="54D0603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A3CDBE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0D9F" w14:textId="55D62E2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5D02" w14:textId="3641A4C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95:27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042B" w14:textId="3BF8B6B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0C1187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3279" w14:textId="14B4D60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30CD9" w14:textId="0F5B44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60:50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09FD8" w14:textId="02AF4C9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EC585B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510" w14:textId="7884625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D3185F" w14:textId="3B6A620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60:5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BB05" w14:textId="53FF62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E5CF23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4BBE" w14:textId="09BCED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EBF1F" w14:textId="7B3EA6C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4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CEEC" w14:textId="659D613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B4F770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6147" w14:textId="2FED88B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31C233" w14:textId="2D9178D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61:2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FD76" w14:textId="75B6D77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2ABB1A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153E" w14:textId="46A3136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B9D33A" w14:textId="40D581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22:2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91A88" w14:textId="06DAED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C29C91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CAEE" w14:textId="792C02F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4F62F" w14:textId="59D540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32:4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54E4E" w14:textId="1C799A9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EE0249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97DB" w14:textId="287BF3C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126309" w14:textId="651548E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41:2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E05C5" w14:textId="563710B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2939F2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ABE2" w14:textId="364354E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9FBCF" w14:textId="7C9B6F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37:3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EDAC" w14:textId="67B9969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D1964A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43F6" w14:textId="501C422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1FA33" w14:textId="721E20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20:2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5B76" w14:textId="0B0E3D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C8D0BE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4480" w14:textId="6722F37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A8A9D2" w14:textId="08BEE0A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6:9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CB3F" w14:textId="75F720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124C50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E527D" w14:textId="42E3DF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F80D2" w14:textId="1DBCCD6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12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B20F" w14:textId="7598331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7A091B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DDD9A" w14:textId="3AEFB02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B1B5C" w14:textId="6F21538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4:2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57E06" w14:textId="48E87FB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1FDCD2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AB50" w14:textId="1845091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2FEE5" w14:textId="6C8ED4E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130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6112" w14:textId="0B66D6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0080D2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31973" w14:textId="2B7A205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3F591" w14:textId="3E89D6C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12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B3A1" w14:textId="2199EEF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B2DFC7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F0C0" w14:textId="0737FF9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9F68E" w14:textId="4900F00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44:1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4625A" w14:textId="248A997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22913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94E1" w14:textId="0A5587C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E520E" w14:textId="4403FE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44:12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C683" w14:textId="18BA8CC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7D4BCA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9CE1C" w14:textId="0E47503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D4EDEC" w14:textId="6853C1C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53: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86A59" w14:textId="5667106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41F404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6818E" w14:textId="60DCFCC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B4D61C" w14:textId="703E33C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32:4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F2D8" w14:textId="745649C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C89EDF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CEB7" w14:textId="18DB7F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4240B" w14:textId="1D5456F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53: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5A24" w14:textId="67593E4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1DDBAB3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298E" w14:textId="37AB6D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2DEDD" w14:textId="479A2D0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4:2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998E" w14:textId="3624F14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0FBE75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318AC" w14:textId="46953E5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1635DC" w14:textId="00BF69A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4:2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F551" w14:textId="074F18D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F9AD14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6AFF4" w14:textId="6684695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8D1B9" w14:textId="4A45C16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01:10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274E2" w14:textId="384F13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DA85F3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C5097" w14:textId="00CA06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8C6D9F" w14:textId="711A598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14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65284" w14:textId="6817363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4155A1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3224" w14:textId="6159B31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E590C7" w14:textId="1AEA4B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13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00C51" w14:textId="4F171BF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015CC4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DF5F4" w14:textId="493885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416410" w14:textId="2953700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34: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88C29" w14:textId="32D8CF6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36B27F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A68ED" w14:textId="1870CB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A84197" w14:textId="00FE16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61:4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8EA24" w14:textId="26747B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DAAB5A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141B" w14:textId="3A28C98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B546CB" w14:textId="2EA9C2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361:4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C4AC" w14:textId="4B562F8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920F58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89AB9" w14:textId="49C8ADB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45BC3" w14:textId="41980D2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11:33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164A" w14:textId="3788DA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B10315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8951C" w14:textId="32BD259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D352E" w14:textId="013E91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11:33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EFAA" w14:textId="12AE93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383AE6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9AC2" w14:textId="1D58D39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7DF65F" w14:textId="5852D1C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619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15195" w14:textId="2688D9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77DFE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56C6B" w14:textId="73BA6D1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D3304" w14:textId="7C4635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58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AFAE4" w14:textId="5BF430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3B0D7B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BFE3" w14:textId="51F739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D238B0" w14:textId="2C72F7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58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58DE1" w14:textId="0FD7FE0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99E771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F6ACF" w14:textId="145B89A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141F2" w14:textId="517AE4B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1:60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BA3FA" w14:textId="686E3D0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C1C221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BECA6" w14:textId="16BC201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26BBA" w14:textId="72A503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60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AD16" w14:textId="515649E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5C34C7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5E623" w14:textId="4A26C43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6AB59D" w14:textId="3F94142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2:34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62D43" w14:textId="284A898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3CF365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94500" w14:textId="4C42CAA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8EDD6" w14:textId="2ED514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19:58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069A" w14:textId="587269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0A1AD6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351E9" w14:textId="39660E0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A2FFC" w14:textId="3F6E02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451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B64F" w14:textId="43D0C97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3139A4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CEF8" w14:textId="1B3467A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EC58E" w14:textId="7A60A83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319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D9AAB" w14:textId="7122862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0F3A6C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1FE30" w14:textId="44792DF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16F52" w14:textId="6921B61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319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88E9B" w14:textId="7DC9727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E31A61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1EB4B" w14:textId="77E5FE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BC95A2" w14:textId="4D53A3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4:15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52537" w14:textId="09CC240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050D0F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0F24E" w14:textId="4D6ED7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C7454" w14:textId="1CB1EF0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336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773C3" w14:textId="350B15D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5C970F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E48E2" w14:textId="303BD5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EEF12D" w14:textId="712BDC9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5:1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7147B" w14:textId="24A7C08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DF73A4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EF1F1" w14:textId="0273AA5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49851" w14:textId="3ABAB97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45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45FAD" w14:textId="2263848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E7004D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29141" w14:textId="2A59C51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B2296" w14:textId="286ADD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45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A245" w14:textId="635D24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B42FD0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7D268" w14:textId="50EB9B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F88C5" w14:textId="26BDA9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319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AEC2" w14:textId="0A1F71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B577F3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CF82" w14:textId="79B147B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564EA" w14:textId="55287D2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45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4687" w14:textId="40256E2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0E5DE3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8101C" w14:textId="211A000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E5AD" w14:textId="0D5562C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1:6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E0014" w14:textId="772B910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E7A73C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A29B0" w14:textId="7D806C8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6E12C9" w14:textId="1FBA8B6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7:4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9EA8" w14:textId="1774D7A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9424FB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ECC9" w14:textId="42CF67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3B8E7" w14:textId="52831A4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0:2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669B" w14:textId="3F04D35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41B4A4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EEC" w14:textId="29CD321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8FC81B" w14:textId="0A94F00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0:20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7B84" w14:textId="1CB77F8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E59C06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D38AC" w14:textId="4008167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3DEC5" w14:textId="0EC970F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70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625ED" w14:textId="7D9CF0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A059B0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F7F4" w14:textId="1152B93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2F886" w14:textId="60FFC2E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7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FEF4" w14:textId="7895DB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62A449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A1558" w14:textId="2D9808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19FB8" w14:textId="4EE58FA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62:5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92C03" w14:textId="0F033F5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080CF9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EBA2" w14:textId="3C81BC4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D8815" w14:textId="57C400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6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A6C7D" w14:textId="697AC21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5952E0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18C4" w14:textId="58216DC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7FE88" w14:textId="155A1F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69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C78DB" w14:textId="6AD89A7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BFE9AE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3696" w14:textId="157E22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EE31E" w14:textId="3D839F9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68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F2CF" w14:textId="153425F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1733A9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5F9" w14:textId="22F1BD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53FB14" w14:textId="7D8F528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1:3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3FBE5" w14:textId="40F1D3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DD8B03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6CE5" w14:textId="2F00280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506B14" w14:textId="7E5EE97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58:5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A898" w14:textId="34BA9B8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47BD40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E69B4" w14:textId="340C5B6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A124E" w14:textId="1A2FC9B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2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142D" w14:textId="53CCA04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D5188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19D35" w14:textId="591C37F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8C88F" w14:textId="3659FD3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4:169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2C24F" w14:textId="1C0525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D0E890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BEC58" w14:textId="2A9CEB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6CB93" w14:textId="3555213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CBDE9" w14:textId="196B8CC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BDE2CB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D021" w14:textId="6102B03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946FE" w14:textId="1DE8383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6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589A4" w14:textId="1CAE2BA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A24950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68E60" w14:textId="3F2F025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0B231" w14:textId="70C050E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0049" w14:textId="259E6C1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F2B773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5592D" w14:textId="0979FE6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EAE476" w14:textId="1CED2C2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B3B37" w14:textId="158B35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339B52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12DC" w14:textId="282188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0268A5" w14:textId="51C3937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8345" w14:textId="1B3217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9DC88D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4149" w14:textId="298793E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1D615D" w14:textId="56FDC22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D1070" w14:textId="401ED72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2FCD3D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102D" w14:textId="5141C53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86749" w14:textId="600F392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F4CAA" w14:textId="340081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863331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9021B" w14:textId="6337563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B29576" w14:textId="431049D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8691" w14:textId="5985A61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6336A7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B6E44" w14:textId="5CF4A07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0509" w14:textId="62EE5BB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81E68" w14:textId="4B7D88F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3B8E47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EEF6" w14:textId="2FBD503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80F15" w14:textId="6D40FFF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78FEB" w14:textId="64CB3D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1EFA981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9420" w14:textId="0CBC584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DF57C8" w14:textId="71A8EFC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4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76A6D" w14:textId="0E5602A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E06E06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A5313" w14:textId="3092878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1BEC5" w14:textId="7902F2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04E40" w14:textId="64559B6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6462E4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C2365" w14:textId="006574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4687EC" w14:textId="012BFF3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4559" w14:textId="7047D0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5A3EA5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AA73E" w14:textId="4F33FA8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EF81F" w14:textId="0FEA05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9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1AE2F" w14:textId="3598D1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D4146A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A87C" w14:textId="181F736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66774" w14:textId="1FD6157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0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8EC8" w14:textId="2AC730C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729749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F5C44" w14:textId="0999F9A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36503" w14:textId="7301AA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8:7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6E26F" w14:textId="2F0F667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579E7A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AD4DF" w14:textId="730C267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526D6" w14:textId="21EEC25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F9F95" w14:textId="4A46EF5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A7A533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BBCD" w14:textId="342D253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668D4D" w14:textId="5FA289F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7970C" w14:textId="3140FD4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A6EC1E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629B" w14:textId="42F94B1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1AC0C" w14:textId="799323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9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23D1A" w14:textId="5ACB925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849743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4C67" w14:textId="70C21C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A0B2C" w14:textId="1CBCC8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4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654A" w14:textId="5AA9AC6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8C41CC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3662" w14:textId="61CD2DD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C087F" w14:textId="1162375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C122" w14:textId="64B3B66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0DF723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FE510" w14:textId="1764D0B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3858F" w14:textId="7FF20FD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8468" w14:textId="1786F6B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FADA97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2337" w14:textId="11A727F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09D065" w14:textId="0455D7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0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C7D3F" w14:textId="02643B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8A09E0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E9F6" w14:textId="54B4E6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50E5" w14:textId="6C46F4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22275" w14:textId="25CB1C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1E0C21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2205" w14:textId="3AF7D5A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7E040" w14:textId="791AF95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3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C733" w14:textId="5B3F33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FF2558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195D" w14:textId="50CD735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70EE5B" w14:textId="1ADB99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3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516A3" w14:textId="3FCAB7E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9E0664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5F4F" w14:textId="74CF99F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D1AD0" w14:textId="75A9282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0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A717C" w14:textId="3CECA23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35F7DC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AA63" w14:textId="5B536BA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24897" w14:textId="7576BE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0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7C4A4" w14:textId="23CEBCD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199ACD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8151B" w14:textId="2A54EEE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FE7BEF" w14:textId="67736C0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1:8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55278" w14:textId="3F7B8C0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DBBB87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BFD9" w14:textId="175E17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34B874" w14:textId="5204371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1:67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2511" w14:textId="19432B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C5A366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BAE5" w14:textId="0FC9545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8FA0" w14:textId="06C1379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12:2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FBBF4" w14:textId="520138B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6F1006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651E1" w14:textId="39B554A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E0089D" w14:textId="3D7E0FA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2:6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7430" w14:textId="1DF13B8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452D3A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196C" w14:textId="7C7CD28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E42710" w14:textId="282AEF7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53:3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B810D" w14:textId="5B97801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46ECAD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F4261" w14:textId="5BA61C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2555D" w14:textId="1232008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53: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18743" w14:textId="1E9BCD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F290F5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681B" w14:textId="0EACAE1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EB104" w14:textId="234BE3E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5:040110:10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E528" w14:textId="5523D65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5CA4F8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48D7" w14:textId="119F36E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DA22DE" w14:textId="31732E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3:23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726B" w14:textId="4CC9D7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CFA217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EEE1" w14:textId="2409ABC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8ADD9D" w14:textId="2AC9AC3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3:2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D2DD" w14:textId="6964ED5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3505DF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24FAF" w14:textId="2210FC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7BFAC" w14:textId="15E0D4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3:23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0EDD2" w14:textId="752BCFB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F5143A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1FAB2" w14:textId="00A0FAC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9B5F05" w14:textId="6D3BC1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2:53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3348" w14:textId="5324FE5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5F9CA4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CFFC4" w14:textId="3AC239A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CA81E" w14:textId="288460B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58:4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5D4A" w14:textId="09C841F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F6E0A0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034B" w14:textId="482B8C5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55DF6" w14:textId="797F9D2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05:7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A12D" w14:textId="5CF766F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61C90F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5760" w14:textId="49B30F5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BBFDD9" w14:textId="2FBCDC5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1:30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67753" w14:textId="000B34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A65AF1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2C140" w14:textId="75613A0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CACCF" w14:textId="7B5E33D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3:15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E6502" w14:textId="7896776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E8E57D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6D2E" w14:textId="2DFAFC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87DC3" w14:textId="67F7ECC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3:138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D8BF1" w14:textId="19923C4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26DF3C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BE0C4" w14:textId="10AECC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7A9201" w14:textId="2D43DD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3:16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FD8D3" w14:textId="4149902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A3D5BC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5DC1" w14:textId="1CE4538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F98FD" w14:textId="1F82E84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21:13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D26FB" w14:textId="187832F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5DED2C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A18A" w14:textId="7E64254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CEB58" w14:textId="7C15AF0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4789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D825C" w14:textId="78B7D4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4C401E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8B71F" w14:textId="62F7BF9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A5D4F1" w14:textId="66E7909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6:12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943" w14:textId="53B84DB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348490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724C" w14:textId="557E85D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F2D214" w14:textId="5CA2681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715:5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24EDC" w14:textId="22F0D3A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DD02E3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7C2B" w14:textId="71E125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6434E" w14:textId="5D800A8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1:24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F552" w14:textId="364B9C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F97802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F59B" w14:textId="655A3A4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A01E70" w14:textId="1420C4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2:22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C9471" w14:textId="67F0A3F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C6F0C4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C2E7D" w14:textId="517AA72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302E79" w14:textId="481FF6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2:2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3D996" w14:textId="710853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20FD4E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625BB" w14:textId="696BA2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52440A" w14:textId="0D3646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2:2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E395" w14:textId="215BE9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AE6414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3D12" w14:textId="6155CEB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FBC57C" w14:textId="763862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6:10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2042" w14:textId="69347E7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36575B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BDDE" w14:textId="33E8F9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AEAA1" w14:textId="6C37A85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2: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7FB6D" w14:textId="064BB10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9197C0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B849" w14:textId="0BB5E9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44C68D" w14:textId="2E42CD4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4:207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1D6C8" w14:textId="316C50E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D30CAA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86D1E" w14:textId="5CD7F69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ED771" w14:textId="53CA005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28:1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BBEBA" w14:textId="5F711A1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E0203C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1D6B" w14:textId="641C5F9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66EB" w14:textId="077D25B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71:3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FF11" w14:textId="3657BB8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423632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792E" w14:textId="2F8B0D8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D0A0AB" w14:textId="671C91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516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9A7B" w14:textId="3A794E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D374A4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F255" w14:textId="0493A5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C37EB2" w14:textId="4E1457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0:3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4802" w14:textId="24B6A01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3E7D60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09B9" w14:textId="2F4D740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C3B5F5" w14:textId="7D5F34E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6:3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830E1" w14:textId="6F78D9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0AD75B2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B4793" w14:textId="496A263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C5BB9B" w14:textId="487E3A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16:12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DDAF" w14:textId="3D421DA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1E730F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04262" w14:textId="0848B96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55F6" w14:textId="2DA3522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66:2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863A" w14:textId="1EC2BC7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EF87DA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E0602" w14:textId="68FCE7A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498738" w14:textId="6D9336B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104:1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38FF" w14:textId="1807C8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97F2F9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5D64" w14:textId="494FBF9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DB5CC" w14:textId="43A642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37:2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41F3D" w14:textId="23411E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29C321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28CAE" w14:textId="1376007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EB9F3D" w14:textId="5C3FC7A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14:34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8D18F" w14:textId="443D973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ABA645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7FB6" w14:textId="30FC8B5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423D69" w14:textId="15DB4BF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06:1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ACC40" w14:textId="6D7790F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6C79A8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76CD" w14:textId="6379F4E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B8583" w14:textId="18FD93E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2170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FA49" w14:textId="6E291A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39FC8F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4A33" w14:textId="58B4FE2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84FBC" w14:textId="531FCA9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209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A488" w14:textId="54562C2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CB0F0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006B" w14:textId="328746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360985" w14:textId="05AC4CF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29:30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2EE0" w14:textId="062E4CD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7CF306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341C" w14:textId="0A9E2F6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0B5B" w14:textId="3E10689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4:29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FA58F" w14:textId="7F9639B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83CB84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07D8A" w14:textId="718C964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5CF1BA" w14:textId="1689DED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401:11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10D6" w14:textId="7824739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AE0420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69A7D" w14:textId="396EB75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11A2AC" w14:textId="4236EAD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23:1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A84AA" w14:textId="53CF18A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B5F104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2D3D3" w14:textId="677BE38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951D18" w14:textId="4FDB58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6:149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9FA95" w14:textId="4351D7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523C6D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42A6" w14:textId="16D5E12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6AAA1" w14:textId="2CE97FA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8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B189" w14:textId="567738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2BEFCA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DEB9" w14:textId="262C81B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032BC9" w14:textId="14D29D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4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389EC" w14:textId="48EB6D8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0607F1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44F2" w14:textId="1478574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34CD2F" w14:textId="6EDE14D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4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052AD" w14:textId="1F3D7EB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1BB8AA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0000" w14:textId="67B9929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4E2C1" w14:textId="58D16D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3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BEF64" w14:textId="74BCC48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3372CE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BCEE" w14:textId="553A7DF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33DC23" w14:textId="756347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64:2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1174A" w14:textId="249583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756CB1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35F08" w14:textId="3FFFE41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19511" w14:textId="7CC778E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7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7AE0" w14:textId="6FEAD95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8E18CF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80BB" w14:textId="56DD50D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C3DD4" w14:textId="0B768E3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03:3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CDB31" w14:textId="5BCC33B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E2013F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8BE7D" w14:textId="037435A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07915" w14:textId="5E3B7CE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5:16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1F2E5" w14:textId="53BDC41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92FEB1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764" w14:textId="1C3C36A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AA2DB0" w14:textId="2B343D8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44:3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781EB" w14:textId="0DA565A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4AD0D2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9A4B8" w14:textId="4D0A0B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1113DD" w14:textId="0E285A8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3EA37" w14:textId="5A10A23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8621DA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E94D2" w14:textId="1568DF8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FF54F" w14:textId="3D26A12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57:10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BA4E" w14:textId="13FC977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A743DD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93970" w14:textId="7353512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D2B05" w14:textId="0E01050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1698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83489" w14:textId="2FD5A03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16B68B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450CB" w14:textId="5E5DE1B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4C5BBB" w14:textId="582B79D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15:15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E28F" w14:textId="14D2C6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F1E0CA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BC829" w14:textId="52AA316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5A846B" w14:textId="16ED4CA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08:1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D2B5" w14:textId="32E8239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26D89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8EEB0" w14:textId="663729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9BC5E" w14:textId="28A3451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07:1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2151" w14:textId="0B564B9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13E3F8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12E72" w14:textId="6D2D796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F875B" w14:textId="1A9E5EB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07:1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893E2" w14:textId="3CD3654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6C7DF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3CF8" w14:textId="04978DC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7B389" w14:textId="48A3964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229:22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6683" w14:textId="2DE0D51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6DB0C0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466B" w14:textId="452612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F60F8" w14:textId="46C7E8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4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EBBA" w14:textId="2C00F78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3FAAB9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9FB28" w14:textId="609E06B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4FC5A" w14:textId="7E4061A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5:1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0C32" w14:textId="7101E0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0AF712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66A85" w14:textId="29736A0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14AE8" w14:textId="06EE55E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5:11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370E9" w14:textId="469BA28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DD81B7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1069" w14:textId="4BB74B1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005B32" w14:textId="00622E8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5:7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758D7" w14:textId="6BB8F54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FF9A7C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FC53" w14:textId="51C85BD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6D04B" w14:textId="519EA51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5:1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CCC7" w14:textId="5B439F5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FD4DF3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5C9E5" w14:textId="0E78209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3F244E" w14:textId="4E302CD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15: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98DC" w14:textId="335ECD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DBDB61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98F8" w14:textId="318656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903C3B" w14:textId="2935E36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705:8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390FA" w14:textId="21D56EE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D19133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F6014" w14:textId="09A703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5C34C" w14:textId="13623E2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15:11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00E4" w14:textId="4963414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B6800C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28CB3" w14:textId="673B5F5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CB4EC" w14:textId="3AF69C6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3:29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5B25A" w14:textId="054674B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9F663A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1F90E" w14:textId="6BC45D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EC5B1D" w14:textId="21DA230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2:2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036E3" w14:textId="32AFD7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A9E63F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9D88E" w14:textId="6740DE8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5A616" w14:textId="487DE18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3:3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18669" w14:textId="1BE950D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AB6DF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54FF" w14:textId="3EA51F2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F990C" w14:textId="20422E7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3:3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F361A" w14:textId="2630D82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E7F719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78E5A" w14:textId="5FAA0E8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CEDCF" w14:textId="25FE7CE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23:3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BF33E" w14:textId="1170A6A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7B51E6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535DF" w14:textId="19FB998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6096A2" w14:textId="2F0B722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269:1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B0FA" w14:textId="1F58D24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4D1A01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C02C" w14:textId="643D6CA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50E88" w14:textId="65281FA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269:1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B5A3D" w14:textId="5E92194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022A47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85D18" w14:textId="237E9E6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80C0E" w14:textId="4F526A4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34:14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3409E" w14:textId="168AAEE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57C274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7CD8" w14:textId="4B90D8A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E1780" w14:textId="27C4439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634:1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69B5" w14:textId="5D877FA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ADCE77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BEFE3" w14:textId="0ED4275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2EC589" w14:textId="2F61E63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200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CEC2B" w14:textId="5372FF6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840A57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A2C3" w14:textId="7BF699B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78E736" w14:textId="59CA07E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518:10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ACA53" w14:textId="7A3E365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06ABA0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8EC32" w14:textId="3E74ACA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2A20D0" w14:textId="369DF1A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25:130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C5EC" w14:textId="5FBF1FC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C31FE2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DA29" w14:textId="1D11013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115082" w14:textId="644D3BA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29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A3722" w14:textId="47D61BA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60A7FA5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EFC3F" w14:textId="3067DCA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FE8F0" w14:textId="01F5A22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40:8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7EFD1" w14:textId="5FACD66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6A85F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BDE82" w14:textId="1B8854A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D3E137" w14:textId="47596B2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15:76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3D977" w14:textId="066FE8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768275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154FA" w14:textId="582337D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5E046" w14:textId="4C70CCF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26:6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B52C" w14:textId="5EC071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E97FA8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CE1C" w14:textId="5A2147E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F245" w14:textId="1E737AF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444:2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22B2" w14:textId="21ECA5E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A4A6C0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1F9A9" w14:textId="49CF85B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39739" w14:textId="4F4042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5:149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1C7C" w14:textId="1844178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2C0496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038F8" w14:textId="3949847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363A72" w14:textId="6F3B3F4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5:7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CB4E" w14:textId="38570D7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77527B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DBF1" w14:textId="546A970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CD8E69" w14:textId="4EF7B4C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4:2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0E29" w14:textId="4774D02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4B6B88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08140" w14:textId="1831A9D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EB46D2" w14:textId="0FDF077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5:17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C693" w14:textId="5B1EDAC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556898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25662" w14:textId="444C4D1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48B5AE" w14:textId="7A2D49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35:17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CA5F" w14:textId="427187A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C796DA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628C1" w14:textId="3E36D5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B63681" w14:textId="3657564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3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5A3CB" w14:textId="303A6B1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5A25E9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151E7" w14:textId="58AF677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5FCC7B" w14:textId="4F94C4D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1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4620E" w14:textId="18C130B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C94D8A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4C1B2" w14:textId="5C22485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78B87" w14:textId="194F718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3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086EB" w14:textId="4E916F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FB339D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8307E" w14:textId="2A3DAC8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7949F6" w14:textId="17C2F53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2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72354" w14:textId="368286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AC3430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F9FCA" w14:textId="1B0FE9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61CD64" w14:textId="2D4679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19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15A55" w14:textId="5EB63DD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744C4E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F1658" w14:textId="4C8E9FE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390DA6" w14:textId="03BD7A7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9:29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D97C9" w14:textId="1577702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C9A878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18A75" w14:textId="169993E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9967A" w14:textId="1710BC2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30: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E9657" w14:textId="222FC4F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5FE1A3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D6264" w14:textId="1CCC9C4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C459D7" w14:textId="780F7E4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26:3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59D6" w14:textId="1BBDFF3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4543E6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A804" w14:textId="7093231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7A7AD8" w14:textId="056C86F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331:40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7EB2" w14:textId="67361C5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E73618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5AD9" w14:textId="57B5C2A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0917B7" w14:textId="2F839B6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54:21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9C13" w14:textId="20A9157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3A23A7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0CBEA" w14:textId="72FA765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4B8403" w14:textId="66EDDC8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601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1CD0" w14:textId="2463B76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CA0CF7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9E9E8" w14:textId="0D9A95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F3ABB" w14:textId="4E3197D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121:39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CDC6B" w14:textId="4ACAA4C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6D0B4F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3AC7E" w14:textId="7E5370E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3D5AAE" w14:textId="5F9AA51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236:17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C9730" w14:textId="1F7D371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8802EB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988F" w14:textId="62200FF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D89990" w14:textId="4ABC2D9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30106:17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0DA4" w14:textId="36E191C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94C84E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BA30" w14:textId="03111E8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C9FD4" w14:textId="302E93B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13:4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3A11" w14:textId="3C11DC2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5E8E9A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36CF5" w14:textId="42CC991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C7C115" w14:textId="05E679E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48:346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0071" w14:textId="35FD35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B43B11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7CBFC" w14:textId="3E1A4A8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95E1D" w14:textId="75DE536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412:3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C30AA" w14:textId="7A5698C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8C9C17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9633" w14:textId="11AAAE0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A7EA02" w14:textId="6D3265C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23:10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3382" w14:textId="11C880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646E75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FD7C1" w14:textId="5BE251B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50C0A" w14:textId="4176F7D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13:153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981A" w14:textId="5A842CB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F8F5EB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538BD" w14:textId="14652B1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FE7F7C" w14:textId="0C0E61F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21:13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5CD6" w14:textId="4F2F913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B67AE6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D484" w14:textId="08334D9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559D79" w14:textId="1ED06A4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53:3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71CC7" w14:textId="118225F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FA341D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4A0F" w14:textId="3333E50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17F48B" w14:textId="3C8975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2172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D6331" w14:textId="4F8BAB5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50FDEA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0C1DF" w14:textId="68E63B9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A64D9" w14:textId="005AEA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40:88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BB4B1" w14:textId="1ED5DE1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E540CE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DFD0B" w14:textId="63883DC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416E4E" w14:textId="3AEDA35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25:3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81FA" w14:textId="3630DF3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27CF06B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05695" w14:textId="7CB80C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66958" w14:textId="49A032A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122:29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3F4B" w14:textId="3E0FA5F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7AECE0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2059" w14:textId="3BB1927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5CA40" w14:textId="21C3DDB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642:4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E3DF" w14:textId="6B32528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67CD05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3EC71" w14:textId="264C2B0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8079" w14:textId="721CFC3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221:7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75822" w14:textId="06BA833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666F96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17816" w14:textId="531AAE6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78E612" w14:textId="5D056C5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11:8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009A" w14:textId="714CEB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3A3556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A95CC" w14:textId="41A1E54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D1817D" w14:textId="3419A6F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60228:1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4BBD" w14:textId="3658120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3EDCE3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FE552" w14:textId="7AE6E88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D6EB3" w14:textId="5726FA0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62:47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CC928" w14:textId="2DF016A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520D51B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B14F" w14:textId="077290C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F18D" w14:textId="0D53473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8:15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A7D7F" w14:textId="5884F1F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724D20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4DEDA" w14:textId="5128FC2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63753" w14:textId="4EDF22C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8:143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34BA" w14:textId="69F769ED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2A88F5B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7C1A" w14:textId="2C5D760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3AE86E" w14:textId="61460F6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8:150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AEE3" w14:textId="5F875E2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1D205D3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AC5" w14:textId="18859D9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C50B9" w14:textId="57CA87F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8:151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1BE65" w14:textId="2B3743E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60FEEFB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6764" w14:textId="58FAB8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924FF" w14:textId="0FCFC20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71:4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D10EC" w14:textId="142AA6A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AA1B5F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4D33" w14:textId="257BD47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DE7D0F" w14:textId="3052C36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00000:6514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98FF" w14:textId="1579E84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06FED85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8CFD8" w14:textId="1A92587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7A9B7E" w14:textId="721F503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8:13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D45E" w14:textId="473F975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2EDDC1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524D" w14:textId="7B59479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6845DE" w14:textId="365502E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1:2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D0CB8" w14:textId="30C917E4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A4D733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31C0" w14:textId="2B1B5A3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7E72F4" w14:textId="765C54D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50305:2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D0388" w14:textId="5EF69FB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1CAA47B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9D3BC" w14:textId="536005C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C8319" w14:textId="4F30AE6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311: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E51F1" w14:textId="4C23AE9F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9B24A0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D3388" w14:textId="25CBA147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EC745" w14:textId="199F72A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121:3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53E6" w14:textId="5B3F5560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4152B02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E536A" w14:textId="0FF6FAC9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2E526" w14:textId="14FEEE6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14:7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9BE6" w14:textId="504788F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</w:t>
            </w: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.10.2023</w:t>
            </w:r>
          </w:p>
        </w:tc>
      </w:tr>
      <w:tr w:rsidR="00157C6F" w14:paraId="5A628FA5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B935" w14:textId="10FFAA45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3CEA37" w14:textId="130BB41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821:8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1027" w14:textId="2FB46556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4A85DA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D80DD" w14:textId="3B33C3DA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B5628B" w14:textId="4307A5D3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40439:54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5A8B" w14:textId="433332BC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33AF45A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1992" w14:textId="4BED512B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ACA56" w14:textId="17716B98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20305:144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105FB" w14:textId="6A19A17E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14:paraId="74C0806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EBE3" w14:textId="6A4FC9B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5525C" w14:textId="753954D2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>64:48:010303:35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566AC" w14:textId="07385061" w:rsidR="00157C6F" w:rsidRPr="00157C6F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C6F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2C8BA28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671B" w14:textId="11F97ACC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2423" w14:textId="3377FBBE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00000:5016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4ECC" w14:textId="6DFF515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3ACBECB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667" w14:textId="2AE8A260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57370A" w14:textId="1D0180D1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00000:5016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74842" w14:textId="3168010A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6AF6B4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4C8B3" w14:textId="39AA148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458EA" w14:textId="5DB78EC4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00000:2145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3D357" w14:textId="607E6DD2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683A3A4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33EE2" w14:textId="4CE2DFE7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8057DE" w14:textId="65ECE1EC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40331:4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AB79" w14:textId="7D6A07C2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5B39EA8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A1F8B" w14:textId="36B47EB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F8CCFE" w14:textId="4BA40A14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40608:3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D20A3" w14:textId="2E80853D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5037461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60FCF" w14:textId="456E8F4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953D6" w14:textId="6F2377F5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53001:45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21834" w14:textId="53004564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0EFB0EE1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2AA9" w14:textId="3D7C1566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67FB7" w14:textId="3EBDD1EA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00000:1987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E8617" w14:textId="700F834C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0DD931A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67E37" w14:textId="5C4DCC22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4F1D3" w14:textId="132AC4A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00000:1984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106E" w14:textId="3DCCF8D3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3C36925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226B6" w14:textId="2F9D2BA4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3EE8E" w14:textId="6AC7929C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00000:198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A0A5" w14:textId="763A96A4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5C1B568E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9CB03" w14:textId="3B9FECA6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DE1AB" w14:textId="0550573F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71021:4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74413" w14:textId="06AC6216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813EA1D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474A2" w14:textId="01466D62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8B25AC" w14:textId="762FC701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81605:4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10183" w14:textId="6D4ADB7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25A2CD96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9271D" w14:textId="05DEEA40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2E4F70" w14:textId="21F25745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81605:4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559A" w14:textId="1803E38F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070769C4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C8C2" w14:textId="53CD3BB8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E3AF70" w14:textId="690AA6BD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23319:37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4A5B" w14:textId="1D77E5FF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75614EF9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13C79" w14:textId="0378D61A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9D79C" w14:textId="58AB9519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32:025103:4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337F" w14:textId="10CD1330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249A15A7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9D5F" w14:textId="4DBA45E9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E5032E" w14:textId="4983C443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30450:40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C1FF" w14:textId="2CA286C8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A2DEC1C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D5C1E" w14:textId="7E18EAC2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3D5EF" w14:textId="5F0D128F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20310:109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30AB1" w14:textId="55583158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C89339A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7D6C5" w14:textId="1CF322FE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73349" w14:textId="138DD816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50362:5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4AB0" w14:textId="017BF12E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069C9482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D89D7" w14:textId="36923055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EDD05A" w14:textId="43A77931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50302:71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DEF7" w14:textId="55F39D9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157C6F" w:rsidRPr="00567190" w14:paraId="44499870" w14:textId="77777777" w:rsidTr="00397A55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9EC7C" w14:textId="2155005A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43 от 1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F21FCB" w14:textId="0AE1254B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60207:29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AAB46" w14:textId="4FC33501" w:rsidR="00157C6F" w:rsidRPr="00567190" w:rsidRDefault="00157C6F" w:rsidP="00157C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Решение № 343/2023 от 06.10.2023</w:t>
            </w:r>
          </w:p>
        </w:tc>
      </w:tr>
      <w:tr w:rsidR="006C6D04" w:rsidRPr="00567190" w14:paraId="23CF907F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9CBD7" w14:textId="141E5EF1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4 от 13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DD810" w14:textId="7A607593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84101:6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6B94E" w14:textId="5EF50AD6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6C6D04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4/2023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12.10.2023</w:t>
            </w:r>
          </w:p>
        </w:tc>
      </w:tr>
      <w:tr w:rsidR="006C6D04" w:rsidRPr="00567190" w14:paraId="05941E5F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72396" w14:textId="453ABC9B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5 от 13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D2E52" w14:textId="618B859B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215:20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F14D" w14:textId="6027F97B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5/2023 от 12.10.2023</w:t>
            </w:r>
          </w:p>
        </w:tc>
      </w:tr>
      <w:tr w:rsidR="006C6D04" w:rsidRPr="00567190" w14:paraId="774B690F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DEAE" w14:textId="7F6DE6C7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46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48D95" w14:textId="4091793B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76:131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854D7" w14:textId="6895B1AA" w:rsidR="006C6D04" w:rsidRPr="00567190" w:rsidRDefault="00677B3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6/2023 от 12.10.2023</w:t>
            </w:r>
          </w:p>
        </w:tc>
      </w:tr>
      <w:tr w:rsidR="006C6D04" w:rsidRPr="00567190" w14:paraId="418C9321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A640E" w14:textId="284DD81D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7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D2D73" w14:textId="27E491D2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2:074301:30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56FBD" w14:textId="19324988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7/2023 от 12.10.2023</w:t>
            </w:r>
          </w:p>
        </w:tc>
      </w:tr>
      <w:tr w:rsidR="006C6D04" w:rsidRPr="00567190" w14:paraId="273DA114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415D" w14:textId="4F91EFC1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9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679A" w14:textId="06BAE069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58:113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381E" w14:textId="571F812C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9/2023 от 12.10.2023</w:t>
            </w:r>
          </w:p>
        </w:tc>
      </w:tr>
      <w:tr w:rsidR="006C6D04" w:rsidRPr="00567190" w14:paraId="409DE6E2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4F5D" w14:textId="3427FFE0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9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6671F" w14:textId="4A3FDBAF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58:117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EDCEB" w14:textId="782A693E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9/2023 от 12.10.2023</w:t>
            </w:r>
          </w:p>
        </w:tc>
      </w:tr>
      <w:tr w:rsidR="006C6D04" w:rsidRPr="00567190" w14:paraId="0CB60DD4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F38D5" w14:textId="183C5FA6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49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F6DB" w14:textId="0EDBA39E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58:105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013A" w14:textId="101C6A71" w:rsidR="006C6D04" w:rsidRPr="00567190" w:rsidRDefault="00527086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49/2023 от 12.10.2023</w:t>
            </w:r>
          </w:p>
        </w:tc>
      </w:tr>
      <w:tr w:rsidR="006C6D04" w:rsidRPr="00567190" w14:paraId="17FB63D6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25F4" w14:textId="4E595960" w:rsidR="006C6D04" w:rsidRPr="00567190" w:rsidRDefault="00595EBB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0 от 14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D45D" w14:textId="1B208C1D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58:123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0BBA4" w14:textId="260714F3" w:rsidR="006C6D04" w:rsidRPr="00567190" w:rsidRDefault="00595EBB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0/2023 от 12.10.2023</w:t>
            </w:r>
          </w:p>
        </w:tc>
      </w:tr>
      <w:tr w:rsidR="006C6D04" w:rsidRPr="00567190" w14:paraId="31CD18A9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D9BE" w14:textId="47EA9458" w:rsidR="006C6D04" w:rsidRPr="00567190" w:rsidRDefault="00595EBB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1 от 1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0F0F" w14:textId="4AABF25A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323: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A5C4" w14:textId="01217CC5" w:rsidR="006C6D04" w:rsidRPr="00567190" w:rsidRDefault="00595EBB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1/2023 от 13.10.2023</w:t>
            </w:r>
          </w:p>
        </w:tc>
      </w:tr>
      <w:tr w:rsidR="006C6D04" w:rsidRPr="00567190" w14:paraId="21DAE113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D7AC" w14:textId="7BD76CAF" w:rsidR="006C6D04" w:rsidRPr="00567190" w:rsidRDefault="00170F4C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56 от 1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9B7E1" w14:textId="417D3AEA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605:29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F6C6" w14:textId="0A4CE4B3" w:rsidR="006C6D04" w:rsidRPr="00567190" w:rsidRDefault="00170F4C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6/2023 от 12.10.2023</w:t>
            </w:r>
          </w:p>
        </w:tc>
      </w:tr>
      <w:tr w:rsidR="00170F4C" w:rsidRPr="00567190" w14:paraId="3A2E3C3F" w14:textId="77777777" w:rsidTr="003D3F2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952E4" w14:textId="5FF98839" w:rsidR="00170F4C" w:rsidRPr="00567190" w:rsidRDefault="00170F4C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57 от 1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EF7C" w14:textId="7C4A0323" w:rsidR="00170F4C" w:rsidRPr="00567190" w:rsidRDefault="00170F4C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20605:294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94F27" w14:textId="2171BAA0" w:rsidR="00170F4C" w:rsidRPr="00567190" w:rsidRDefault="002D369D" w:rsidP="001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7/2023 от 12.10.2023</w:t>
            </w:r>
          </w:p>
        </w:tc>
      </w:tr>
      <w:tr w:rsidR="00170F4C" w:rsidRPr="00567190" w14:paraId="44BFE708" w14:textId="77777777" w:rsidTr="003D3F2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A15C2" w14:textId="2F5A1742" w:rsidR="00170F4C" w:rsidRPr="00567190" w:rsidRDefault="00170F4C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58 от 1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67ED" w14:textId="3E6757A4" w:rsidR="00170F4C" w:rsidRPr="00567190" w:rsidRDefault="00170F4C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8:2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CCEA2" w14:textId="24E0D1B7" w:rsidR="00170F4C" w:rsidRPr="00567190" w:rsidRDefault="002D369D" w:rsidP="001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58/2023 от 16.10.2023</w:t>
            </w:r>
          </w:p>
        </w:tc>
      </w:tr>
      <w:tr w:rsidR="00322C92" w:rsidRPr="00567190" w14:paraId="0EB71F95" w14:textId="77777777" w:rsidTr="003D3F2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89126" w14:textId="614007A4" w:rsidR="00322C92" w:rsidRPr="00567190" w:rsidRDefault="00144B80" w:rsidP="00170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59 от 1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CC" w14:textId="41F8871E" w:rsidR="00322C92" w:rsidRPr="00567190" w:rsidRDefault="00144B80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7:050224:4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A887" w14:textId="6D64BB40" w:rsidR="00322C92" w:rsidRPr="00567190" w:rsidRDefault="00144B80" w:rsidP="00170F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359/2023 от 16.10.2023 </w:t>
            </w:r>
          </w:p>
        </w:tc>
      </w:tr>
      <w:tr w:rsidR="006C6D04" w:rsidRPr="00567190" w14:paraId="5A9E1815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EF101" w14:textId="48B33D2E" w:rsidR="006C6D04" w:rsidRPr="00567190" w:rsidRDefault="002D369D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1 от 20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077B4" w14:textId="1D9A0739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168: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DAAF" w14:textId="202ADFD9" w:rsidR="006C6D04" w:rsidRPr="00567190" w:rsidRDefault="002D369D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1/2023 от 18.10.2023</w:t>
            </w:r>
          </w:p>
        </w:tc>
      </w:tr>
      <w:tr w:rsidR="006C6D04" w:rsidRPr="00567190" w14:paraId="719BA5FE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B36B" w14:textId="5719BEE9" w:rsidR="006C6D04" w:rsidRPr="00567190" w:rsidRDefault="005D3C3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3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0F41" w14:textId="3913C49D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285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3DC00" w14:textId="0782329D" w:rsidR="006C6D04" w:rsidRPr="00567190" w:rsidRDefault="005D3C3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3/2023 от 18.10.2023</w:t>
            </w:r>
          </w:p>
        </w:tc>
      </w:tr>
      <w:tr w:rsidR="006C6D04" w:rsidRPr="00567190" w14:paraId="48BE122A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BF1BD" w14:textId="03D1B174" w:rsidR="006C6D04" w:rsidRPr="00567190" w:rsidRDefault="005D3C3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4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D23A" w14:textId="466A89A3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40320: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CA91" w14:textId="23F43283" w:rsidR="006C6D04" w:rsidRPr="00567190" w:rsidRDefault="005D3C3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4/2023 от 18.10.2023</w:t>
            </w:r>
          </w:p>
        </w:tc>
      </w:tr>
      <w:tr w:rsidR="00AE6AC8" w:rsidRPr="00567190" w14:paraId="23B47864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E64B" w14:textId="0D743379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5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29951" w14:textId="44A00BF7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00000:2174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C2F9" w14:textId="320A969F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5/2023 от 20.10.2023</w:t>
            </w:r>
          </w:p>
        </w:tc>
      </w:tr>
      <w:tr w:rsidR="00AE6AC8" w:rsidRPr="00567190" w14:paraId="654EC5F7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1400" w14:textId="10ED9ABD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6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2063" w14:textId="706CF1A5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31:33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F4E61" w14:textId="272D8D65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6/2023 от 20.10.2023</w:t>
            </w:r>
          </w:p>
        </w:tc>
      </w:tr>
      <w:tr w:rsidR="00AE6AC8" w:rsidRPr="00567190" w14:paraId="2D9D6854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1379" w14:textId="78A69D11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67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0171" w14:textId="2EC02999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33:11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028E4" w14:textId="49F237E0" w:rsidR="00AE6AC8" w:rsidRPr="00567190" w:rsidRDefault="00AE6AC8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67/2023 от 20.10.2023</w:t>
            </w:r>
          </w:p>
        </w:tc>
      </w:tr>
      <w:tr w:rsidR="00EF53F6" w:rsidRPr="00567190" w14:paraId="2FD838EC" w14:textId="77777777" w:rsidTr="005774E9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F8161" w14:textId="1C57817F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68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5CA1" w14:textId="2258E853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34:7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53FAA" w14:textId="0BC50DCE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368/2023 от 20.10.2023</w:t>
            </w:r>
          </w:p>
        </w:tc>
      </w:tr>
      <w:tr w:rsidR="00EF53F6" w:rsidRPr="00567190" w14:paraId="183EEB9C" w14:textId="77777777" w:rsidTr="005774E9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8DA2" w14:textId="469502BD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69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A6BAD" w14:textId="1D71F073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34:94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18DF0" w14:textId="5B849DC5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369/2023 от 20.10.2023</w:t>
            </w:r>
          </w:p>
        </w:tc>
      </w:tr>
      <w:tr w:rsidR="00EF53F6" w:rsidRPr="00567190" w14:paraId="4BD4B5D0" w14:textId="77777777" w:rsidTr="005774E9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28529" w14:textId="7D71EDB9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0 от 21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4F82" w14:textId="320829C6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30434:7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115B" w14:textId="2B695B05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370/2023 от 20.10.2023</w:t>
            </w:r>
          </w:p>
        </w:tc>
      </w:tr>
      <w:tr w:rsidR="00EF53F6" w:rsidRPr="00567190" w14:paraId="5E3B4A47" w14:textId="77777777" w:rsidTr="005774E9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2D322" w14:textId="3CF1F03C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3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A00D" w14:textId="3732115B" w:rsidR="00EF53F6" w:rsidRPr="00567190" w:rsidRDefault="00EF53F6" w:rsidP="00EF5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17:7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AC2AE" w14:textId="12CCC1D0" w:rsidR="00EF53F6" w:rsidRPr="00567190" w:rsidRDefault="002F3886" w:rsidP="00EF53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373/2023 от 19.10.2023</w:t>
            </w:r>
          </w:p>
        </w:tc>
      </w:tr>
      <w:tr w:rsidR="00754B61" w:rsidRPr="00567190" w14:paraId="71F01B9F" w14:textId="77777777" w:rsidTr="00EF7FA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BA7E7" w14:textId="5BF94EFD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7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302C" w14:textId="002EFA73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000000:2806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700" w14:textId="66532159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7/2023 от 20.10.2023</w:t>
            </w:r>
          </w:p>
        </w:tc>
      </w:tr>
      <w:tr w:rsidR="00754B61" w:rsidRPr="00567190" w14:paraId="3193D2BB" w14:textId="77777777" w:rsidTr="00EF7FA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08DB0" w14:textId="4BA7207F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7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85435" w14:textId="254AC527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000000:2805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342BC" w14:textId="07CC5CAD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7/2023 от 20.10.2023</w:t>
            </w:r>
          </w:p>
        </w:tc>
      </w:tr>
      <w:tr w:rsidR="00754B61" w:rsidRPr="00567190" w14:paraId="5358AEA9" w14:textId="77777777" w:rsidTr="00EF7FA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81EC3" w14:textId="3FB5271B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7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D59D" w14:textId="407A2590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000000:280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B968" w14:textId="55632E70" w:rsidR="00754B61" w:rsidRPr="00567190" w:rsidRDefault="00754B61" w:rsidP="0075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7/2023 от 20.10.2023</w:t>
            </w:r>
          </w:p>
        </w:tc>
      </w:tr>
      <w:tr w:rsidR="002F3886" w:rsidRPr="00567190" w14:paraId="461A179C" w14:textId="77777777" w:rsidTr="00EF7FAE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C5570" w14:textId="5ADDC8CB" w:rsidR="002F3886" w:rsidRPr="00567190" w:rsidRDefault="002F3886" w:rsidP="00754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78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68B3F" w14:textId="3A2362DA" w:rsidR="002F3886" w:rsidRPr="00567190" w:rsidRDefault="002F3886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0733:1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8B664" w14:textId="196C9768" w:rsidR="002F3886" w:rsidRPr="00567190" w:rsidRDefault="002F3886" w:rsidP="00754B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78/2023 от 04.10.2023</w:t>
            </w:r>
          </w:p>
        </w:tc>
      </w:tr>
      <w:tr w:rsidR="006C6D04" w:rsidRPr="00567190" w14:paraId="197F68F4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681B" w14:textId="637314B5" w:rsidR="006C6D04" w:rsidRPr="00567190" w:rsidRDefault="00754B61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79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9E10" w14:textId="28FFD69D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5:030733:1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3A5E1" w14:textId="6BFABD32" w:rsidR="006C6D04" w:rsidRPr="00567190" w:rsidRDefault="00754B61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№ 379/2023 от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.10.2023</w:t>
            </w:r>
          </w:p>
        </w:tc>
      </w:tr>
      <w:tr w:rsidR="002F3886" w:rsidRPr="00567190" w14:paraId="50D41882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12E3" w14:textId="35EF458B" w:rsidR="002F3886" w:rsidRPr="00567190" w:rsidRDefault="006C7AC0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№ 381 от 22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49E3" w14:textId="463D19F8" w:rsidR="002F3886" w:rsidRPr="00567190" w:rsidRDefault="002F3886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1:410817:78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3E84" w14:textId="751F8798" w:rsidR="002F3886" w:rsidRPr="00567190" w:rsidRDefault="006C7AC0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1/2023 от 19.10.2023</w:t>
            </w:r>
          </w:p>
        </w:tc>
      </w:tr>
      <w:tr w:rsidR="006C6D04" w:rsidRPr="00567190" w14:paraId="6097BD7A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25AB" w14:textId="348D70BC" w:rsidR="006C6D04" w:rsidRPr="00567190" w:rsidRDefault="006C4CAA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2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3E077" w14:textId="79D8FB94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50:010302:53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4326" w14:textId="2BC01AB0" w:rsidR="006C6D04" w:rsidRPr="00567190" w:rsidRDefault="006C4CAA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2/2023 от 18.10.2023</w:t>
            </w:r>
          </w:p>
        </w:tc>
      </w:tr>
      <w:tr w:rsidR="006C6D04" w:rsidRPr="00567190" w14:paraId="60037362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E5C2" w14:textId="7252E55A" w:rsidR="006C6D04" w:rsidRPr="00567190" w:rsidRDefault="006C4CAA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3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727A7" w14:textId="143865F6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139:19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92C41" w14:textId="7ECDCA5E" w:rsidR="006C6D04" w:rsidRPr="00567190" w:rsidRDefault="006C4CAA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3/2023 от 24.10.2023</w:t>
            </w:r>
          </w:p>
        </w:tc>
      </w:tr>
      <w:tr w:rsidR="00B90E02" w:rsidRPr="00567190" w14:paraId="672E2A57" w14:textId="77777777" w:rsidTr="00CF31E3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E5229" w14:textId="38D032C1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84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EDC0" w14:textId="52AC5852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84:105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A627" w14:textId="7FCBB7C2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4/2023 от 24.10.2023</w:t>
            </w:r>
          </w:p>
        </w:tc>
      </w:tr>
      <w:tr w:rsidR="00B90E02" w:rsidRPr="00567190" w14:paraId="3124318E" w14:textId="77777777" w:rsidTr="00CF31E3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B3554" w14:textId="4C16E8A3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84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9BCAB" w14:textId="38C52658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50384:105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CE5B" w14:textId="7EDB55F0" w:rsidR="00B90E02" w:rsidRPr="00567190" w:rsidRDefault="00B90E02" w:rsidP="00B90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4/2023 от 24.10.2023</w:t>
            </w:r>
          </w:p>
        </w:tc>
      </w:tr>
      <w:tr w:rsidR="00CE0F28" w:rsidRPr="00567190" w14:paraId="36802745" w14:textId="77777777" w:rsidTr="005C304B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ECC7" w14:textId="72E4E148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85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601D" w14:textId="7E5CCEAA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3:120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11FDD" w14:textId="2075890D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5/2023 от 24.10.2023</w:t>
            </w:r>
          </w:p>
        </w:tc>
      </w:tr>
      <w:tr w:rsidR="00CE0F28" w:rsidRPr="00567190" w14:paraId="4E4F830A" w14:textId="77777777" w:rsidTr="005C304B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F4E91" w14:textId="09252AD4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86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5FBF9" w14:textId="497141A6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333:120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05D7D" w14:textId="191C7217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6/2023 от 24.10.2023</w:t>
            </w:r>
          </w:p>
        </w:tc>
      </w:tr>
      <w:tr w:rsidR="00CE0F28" w:rsidRPr="00567190" w14:paraId="1C891334" w14:textId="77777777" w:rsidTr="005C304B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EF6C" w14:textId="4B247430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8</w:t>
            </w:r>
            <w:r w:rsidR="00535D4B" w:rsidRPr="00567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от 25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7E570" w14:textId="18F05ABE" w:rsidR="00CE0F28" w:rsidRPr="00567190" w:rsidRDefault="00CE0F28" w:rsidP="00CE0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5:020501:5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E668" w14:textId="46A979E8" w:rsidR="00CE0F28" w:rsidRPr="00567190" w:rsidRDefault="00535D4B" w:rsidP="00CE0F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8/2023 от 24.10.2023</w:t>
            </w:r>
          </w:p>
        </w:tc>
      </w:tr>
      <w:tr w:rsidR="006C6D04" w:rsidRPr="00567190" w14:paraId="6A88A0C6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26930" w14:textId="39EDA677" w:rsidR="006C6D04" w:rsidRPr="00567190" w:rsidRDefault="00B62093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89 от 26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A323A" w14:textId="57D5F1E8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48:020633:69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A21B" w14:textId="62129DAD" w:rsidR="006C6D04" w:rsidRPr="00567190" w:rsidRDefault="00B62093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89/2023 от 25.10.2023</w:t>
            </w:r>
          </w:p>
        </w:tc>
      </w:tr>
      <w:tr w:rsidR="006C6D04" w:rsidRPr="00567190" w14:paraId="4BF9F332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CA43" w14:textId="25746796" w:rsidR="006C6D04" w:rsidRPr="00567190" w:rsidRDefault="00CA2C39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0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82942" w14:textId="45AE24AD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964E" w14:textId="2DC4D13C" w:rsidR="006C6D04" w:rsidRPr="00567190" w:rsidRDefault="007A1285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шение </w:t>
            </w:r>
            <w:r w:rsidR="006C6D04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390/2023</w:t>
            </w:r>
            <w:r w:rsidR="0001515B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26.10.2023</w:t>
            </w:r>
          </w:p>
        </w:tc>
      </w:tr>
      <w:tr w:rsidR="00CA2C39" w:rsidRPr="00567190" w14:paraId="15797F2C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9CB01" w14:textId="3E2EAAC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1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DD78F" w14:textId="44C1E10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33588" w14:textId="704CED5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1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1B60E686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06983" w14:textId="06ED813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2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BF14" w14:textId="5CE3B89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B18BE" w14:textId="2381D51B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2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955123C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870AD" w14:textId="38D2361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3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06B" w14:textId="272E59C5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22793" w14:textId="4ACD103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3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4C40609E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96DD9" w14:textId="6ABB1EDB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4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806F5" w14:textId="3836A24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FB8C6" w14:textId="71F3579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4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559B178D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5B53" w14:textId="194AA385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5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5565" w14:textId="22FC2AC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E028" w14:textId="70D4F58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5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43EB11A3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35ED4" w14:textId="60587B5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6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9C65A" w14:textId="3F00E0F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B54A6" w14:textId="277C1C6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6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74F34B9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06FEF" w14:textId="60D7467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7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2F5E0" w14:textId="1FC43090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F41E1" w14:textId="443133FB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7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FBBDDC9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6AD6" w14:textId="1DB2889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8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D4E1D" w14:textId="4487D84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3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751E" w14:textId="7836BEF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8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61598AEC" w14:textId="77777777" w:rsidTr="00C72C6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83259" w14:textId="3ABFF0A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399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0615D" w14:textId="2A8219E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0F3F" w14:textId="57B68BD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399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6C6D04" w:rsidRPr="00567190" w14:paraId="2C33A55F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371ED" w14:textId="0032E015" w:rsidR="006C6D04" w:rsidRPr="00567190" w:rsidRDefault="00CA2C39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0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640C" w14:textId="5C298106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8D6C2" w14:textId="4DB7F94B" w:rsidR="006C6D04" w:rsidRPr="00567190" w:rsidRDefault="007A1285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6C6D04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00/2023</w:t>
            </w:r>
            <w:r w:rsidR="0001515B"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515B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55316B79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BFFA2" w14:textId="2DFBD91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1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AC6B0" w14:textId="3F479A8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29CC" w14:textId="29EF463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1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0F72FAB6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4DE2A" w14:textId="35AE508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2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EFF6" w14:textId="3900BEC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7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9020" w14:textId="3F90794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2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604C79D4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8DED9" w14:textId="5E91DA6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3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A16A7" w14:textId="6CA2E06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ED1E" w14:textId="5844648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3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1A7DF0CC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A35D" w14:textId="582E9C2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4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A0F75" w14:textId="3F87DE0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FF243" w14:textId="2DF355B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4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054F20EF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90B5" w14:textId="4D50F6E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5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B5E59" w14:textId="5A5CBFA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A12" w14:textId="1B633265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5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3FD4A2E0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33BC" w14:textId="1F325F7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06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09501" w14:textId="33323E9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1BCF" w14:textId="1AC05E1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6/2023 от 26.10.2023</w:t>
            </w:r>
          </w:p>
        </w:tc>
      </w:tr>
      <w:tr w:rsidR="00CA2C39" w:rsidRPr="00567190" w14:paraId="299F10E2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93A93" w14:textId="140F608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7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8F304" w14:textId="29981287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FC395" w14:textId="3B2733D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7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0F0CE8EA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77B34" w14:textId="74547B7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8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5035" w14:textId="4A0B9F8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6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E4B0" w14:textId="36A9435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8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31CC957D" w14:textId="77777777" w:rsidTr="006C3B62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01C97" w14:textId="60043BD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09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C6EB" w14:textId="3AF4F49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3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CD4CD" w14:textId="22BEB58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09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6C6D04" w:rsidRPr="00567190" w14:paraId="41EBF507" w14:textId="77777777" w:rsidTr="003E0CD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AE29" w14:textId="08B9821D" w:rsidR="006C6D04" w:rsidRPr="00567190" w:rsidRDefault="00CA2C39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0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4E3" w14:textId="6258DF55" w:rsidR="006C6D04" w:rsidRPr="00567190" w:rsidRDefault="006C6D04" w:rsidP="006C6D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3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338EF" w14:textId="5A317DDE" w:rsidR="006C6D04" w:rsidRPr="00567190" w:rsidRDefault="0001515B" w:rsidP="006C6D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шение </w:t>
            </w:r>
            <w:r w:rsidR="006C6D04"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410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4AFBC454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DCF8" w14:textId="5927198B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1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0DE40" w14:textId="067CB7D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02:5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1404" w14:textId="650DF18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1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36C68222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B36B" w14:textId="7D230B7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2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ACEBD" w14:textId="79A5858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2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9EB59" w14:textId="55D2B47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2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563A6349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B3328" w14:textId="46B7DF2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3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67972" w14:textId="5E005E6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24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E440" w14:textId="0848DB6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3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3D46012E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C0E9" w14:textId="7E6A8D2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4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878DF" w14:textId="4F31EDC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02:5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EC4" w14:textId="57EBE98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4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B386069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82298" w14:textId="418D492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5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3F5BC" w14:textId="497BE820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1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294E" w14:textId="14A891C5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5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6C2DBA2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9C7F" w14:textId="154A8ED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6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B93D2" w14:textId="3184DEA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2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B769" w14:textId="5C2A5B7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6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3C2065A4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C14D" w14:textId="5BCE41D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7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46CBA" w14:textId="515D998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1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1FE5" w14:textId="31EBCA5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7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61B521E6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0910" w14:textId="2AE6D73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8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8566" w14:textId="0ED6F3F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56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A8B0B" w14:textId="585740D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8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EBC3E0B" w14:textId="77777777" w:rsidTr="0087709C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26CF6" w14:textId="3DDCC27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19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159A" w14:textId="6759CEC6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29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6EB7" w14:textId="3D916EE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19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FF9E520" w14:textId="77777777" w:rsidTr="00B0162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5047D" w14:textId="2BDAC25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0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6BF" w14:textId="7B5E7AC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15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BADDE" w14:textId="4E24594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0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A72F33D" w14:textId="77777777" w:rsidTr="00B0162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07C5" w14:textId="58A1E8A0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1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CFE1" w14:textId="729970B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5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D73C" w14:textId="68D4CAE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1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AB2B5BA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A27DB" w14:textId="5DBC7C6E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2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B4FB" w14:textId="03854A4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17:190215: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D268" w14:textId="744F324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2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7A11351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26129" w14:textId="298D0C6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3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62B67" w14:textId="2B7FA27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C92A" w14:textId="2FEAA78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3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5CE027DF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F0591" w14:textId="23228A77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4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CEE" w14:textId="5A88A82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7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46AD" w14:textId="32E851A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4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922464A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8BBA" w14:textId="52D270A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5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1FC2" w14:textId="47A8338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7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E305D" w14:textId="3F2C0C8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5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5EA2E7AE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4AF1" w14:textId="53EC412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6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D305" w14:textId="1ACE1EA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1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4DFF" w14:textId="09C4CCD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6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B23B5E2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F952" w14:textId="215A373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7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F82FA" w14:textId="7079FD1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2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6F89" w14:textId="7C651404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7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2853D355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57426" w14:textId="116947E1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8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58F80" w14:textId="12EF9688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00000:320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F617" w14:textId="2338FF8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8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7C4A3D18" w14:textId="77777777" w:rsidTr="000C249A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F2AD6" w14:textId="3E54BD3A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29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B2E1B" w14:textId="0C6E88F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27:27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DE6" w14:textId="17626DD7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29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492436C5" w14:textId="77777777" w:rsidTr="00D211C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6B8EE" w14:textId="71A4E6BC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30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15C00" w14:textId="078A4AD9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02:020334:3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3482A" w14:textId="771B98E7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0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6.10.2023</w:t>
            </w:r>
          </w:p>
        </w:tc>
      </w:tr>
      <w:tr w:rsidR="00CA2C39" w:rsidRPr="00567190" w14:paraId="42619B26" w14:textId="77777777" w:rsidTr="00D211C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5F04C" w14:textId="40D0EC4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371570" w:rsidRPr="00567190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от 27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04716" w14:textId="5F6620C0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4:171301:1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E8AB" w14:textId="736C8DF3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2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6.10.2023</w:t>
            </w:r>
          </w:p>
        </w:tc>
      </w:tr>
      <w:tr w:rsidR="003F0FB1" w:rsidRPr="00567190" w14:paraId="3C5A0579" w14:textId="77777777" w:rsidTr="00A97091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B898" w14:textId="0D988DA2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433 от 2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D8E56" w14:textId="47517A01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60210:208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6179" w14:textId="0F77B5A3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3/2023 от 27.10.2023</w:t>
            </w:r>
          </w:p>
        </w:tc>
      </w:tr>
      <w:tr w:rsidR="003F0FB1" w:rsidRPr="00567190" w14:paraId="40E3A3B2" w14:textId="77777777" w:rsidTr="006F36BD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94A1" w14:textId="4FCDAD6C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33 от 2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28FDF" w14:textId="1BC25A72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60210:202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63E60" w14:textId="3CC0F889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433/2023 от 27.10.2023</w:t>
            </w:r>
          </w:p>
        </w:tc>
      </w:tr>
      <w:tr w:rsidR="003F0FB1" w:rsidRPr="00567190" w14:paraId="36375F13" w14:textId="77777777" w:rsidTr="006F36BD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9682" w14:textId="2082D6B0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33 от 2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C368" w14:textId="0A149857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60210:187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83FE1" w14:textId="520B6AC6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433/2023 от 27.10.2023</w:t>
            </w:r>
          </w:p>
        </w:tc>
      </w:tr>
      <w:tr w:rsidR="003F0FB1" w:rsidRPr="00567190" w14:paraId="5DEC15D0" w14:textId="77777777" w:rsidTr="006F36BD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6797C" w14:textId="5672D83B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33 от 28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F52F4" w14:textId="5324FBAD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64:48:060210:203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E2A5E" w14:textId="1B0C00F4" w:rsidR="003F0FB1" w:rsidRPr="00567190" w:rsidRDefault="003F0FB1" w:rsidP="003F0F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Решение № 433/2023 от 27.10.2023</w:t>
            </w:r>
          </w:p>
        </w:tc>
      </w:tr>
      <w:tr w:rsidR="00CA2C39" w:rsidRPr="00567190" w14:paraId="6F8F22AA" w14:textId="77777777" w:rsidTr="00D211C7">
        <w:trPr>
          <w:jc w:val="center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9CF08" w14:textId="22EDDAB2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№ 4</w:t>
            </w:r>
            <w:r w:rsidR="00371570" w:rsidRPr="0056719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371570" w:rsidRPr="005671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>.09.2023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3D20" w14:textId="6C034F3F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:38:000000:13780</w:t>
            </w:r>
          </w:p>
        </w:tc>
        <w:tc>
          <w:tcPr>
            <w:tcW w:w="3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DB896" w14:textId="02D5586D" w:rsidR="00CA2C39" w:rsidRPr="00567190" w:rsidRDefault="00CA2C39" w:rsidP="00CA2C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 № 434/2023</w:t>
            </w:r>
            <w:r w:rsidRPr="005671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71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7.10.2023</w:t>
            </w:r>
          </w:p>
        </w:tc>
      </w:tr>
    </w:tbl>
    <w:p w14:paraId="03DBF4D6" w14:textId="113163CD" w:rsidR="00E1580B" w:rsidRPr="00567190" w:rsidRDefault="00E1580B" w:rsidP="008F0249">
      <w:pPr>
        <w:tabs>
          <w:tab w:val="left" w:pos="3465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E1580B" w:rsidRPr="00567190" w:rsidSect="006F26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2DF63" w14:textId="77777777" w:rsidR="002D6FCD" w:rsidRDefault="002D6FCD" w:rsidP="00B63A4A">
      <w:pPr>
        <w:spacing w:after="0" w:line="240" w:lineRule="auto"/>
      </w:pPr>
      <w:r>
        <w:separator/>
      </w:r>
    </w:p>
  </w:endnote>
  <w:endnote w:type="continuationSeparator" w:id="0">
    <w:p w14:paraId="73749895" w14:textId="77777777" w:rsidR="002D6FCD" w:rsidRDefault="002D6FCD" w:rsidP="00B6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784B8" w14:textId="77777777" w:rsidR="006F26CD" w:rsidRDefault="006F26C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3199" w14:textId="77777777" w:rsidR="006F26CD" w:rsidRDefault="006F26C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37CD" w14:textId="77777777" w:rsidR="006F26CD" w:rsidRDefault="006F26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F868" w14:textId="77777777" w:rsidR="002D6FCD" w:rsidRDefault="002D6FCD" w:rsidP="00B63A4A">
      <w:pPr>
        <w:spacing w:after="0" w:line="240" w:lineRule="auto"/>
      </w:pPr>
      <w:r>
        <w:separator/>
      </w:r>
    </w:p>
  </w:footnote>
  <w:footnote w:type="continuationSeparator" w:id="0">
    <w:p w14:paraId="4EA12CD0" w14:textId="77777777" w:rsidR="002D6FCD" w:rsidRDefault="002D6FCD" w:rsidP="00B6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A8B11" w14:textId="77777777" w:rsidR="006F26CD" w:rsidRDefault="006F26C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C506E" w14:textId="77777777" w:rsidR="006F26CD" w:rsidRDefault="006F26CD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68CA" w14:textId="77777777" w:rsidR="006F26CD" w:rsidRDefault="006F26C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655"/>
    <w:rsid w:val="00001175"/>
    <w:rsid w:val="00005DBB"/>
    <w:rsid w:val="0000772A"/>
    <w:rsid w:val="0001143C"/>
    <w:rsid w:val="000138AA"/>
    <w:rsid w:val="00014627"/>
    <w:rsid w:val="0001515B"/>
    <w:rsid w:val="00022789"/>
    <w:rsid w:val="00025FA7"/>
    <w:rsid w:val="0002790D"/>
    <w:rsid w:val="000353CF"/>
    <w:rsid w:val="0003609A"/>
    <w:rsid w:val="000367D7"/>
    <w:rsid w:val="00036FCD"/>
    <w:rsid w:val="00040977"/>
    <w:rsid w:val="00041053"/>
    <w:rsid w:val="00041C98"/>
    <w:rsid w:val="000420B8"/>
    <w:rsid w:val="0004372A"/>
    <w:rsid w:val="00050416"/>
    <w:rsid w:val="00051592"/>
    <w:rsid w:val="000538AB"/>
    <w:rsid w:val="0005641C"/>
    <w:rsid w:val="00062497"/>
    <w:rsid w:val="00062CF6"/>
    <w:rsid w:val="0006528E"/>
    <w:rsid w:val="000656A7"/>
    <w:rsid w:val="00067831"/>
    <w:rsid w:val="000700B0"/>
    <w:rsid w:val="00071427"/>
    <w:rsid w:val="00073359"/>
    <w:rsid w:val="00076C67"/>
    <w:rsid w:val="00080911"/>
    <w:rsid w:val="00081831"/>
    <w:rsid w:val="00083C71"/>
    <w:rsid w:val="00084317"/>
    <w:rsid w:val="0009357F"/>
    <w:rsid w:val="00093CE6"/>
    <w:rsid w:val="00095A08"/>
    <w:rsid w:val="00095AA7"/>
    <w:rsid w:val="000A28FF"/>
    <w:rsid w:val="000A29D1"/>
    <w:rsid w:val="000A2E17"/>
    <w:rsid w:val="000A40F3"/>
    <w:rsid w:val="000A483E"/>
    <w:rsid w:val="000B3A32"/>
    <w:rsid w:val="000B3E0B"/>
    <w:rsid w:val="000B59C6"/>
    <w:rsid w:val="000B6A0E"/>
    <w:rsid w:val="000B6ED7"/>
    <w:rsid w:val="000B7C87"/>
    <w:rsid w:val="000D49C4"/>
    <w:rsid w:val="000E083E"/>
    <w:rsid w:val="000E40A2"/>
    <w:rsid w:val="000E741F"/>
    <w:rsid w:val="000F02F9"/>
    <w:rsid w:val="000F2368"/>
    <w:rsid w:val="000F75BA"/>
    <w:rsid w:val="0010024A"/>
    <w:rsid w:val="001019BA"/>
    <w:rsid w:val="001040B8"/>
    <w:rsid w:val="00104A46"/>
    <w:rsid w:val="001055FA"/>
    <w:rsid w:val="00110158"/>
    <w:rsid w:val="00110655"/>
    <w:rsid w:val="00110C10"/>
    <w:rsid w:val="00114527"/>
    <w:rsid w:val="00115ADB"/>
    <w:rsid w:val="00115B04"/>
    <w:rsid w:val="00123CA2"/>
    <w:rsid w:val="0012492A"/>
    <w:rsid w:val="00124A08"/>
    <w:rsid w:val="00125CC5"/>
    <w:rsid w:val="001261E2"/>
    <w:rsid w:val="00126B78"/>
    <w:rsid w:val="00130CDD"/>
    <w:rsid w:val="00133BD1"/>
    <w:rsid w:val="00134D3C"/>
    <w:rsid w:val="00134FD2"/>
    <w:rsid w:val="0014408C"/>
    <w:rsid w:val="00144B80"/>
    <w:rsid w:val="00145C57"/>
    <w:rsid w:val="00147F9C"/>
    <w:rsid w:val="00152E87"/>
    <w:rsid w:val="00155E07"/>
    <w:rsid w:val="00157C6F"/>
    <w:rsid w:val="00161A60"/>
    <w:rsid w:val="00162C1B"/>
    <w:rsid w:val="00167E77"/>
    <w:rsid w:val="00170F4C"/>
    <w:rsid w:val="00171C75"/>
    <w:rsid w:val="00172278"/>
    <w:rsid w:val="00173A98"/>
    <w:rsid w:val="00174096"/>
    <w:rsid w:val="00174AD1"/>
    <w:rsid w:val="001756CF"/>
    <w:rsid w:val="00175AD5"/>
    <w:rsid w:val="00180FBF"/>
    <w:rsid w:val="00191F6E"/>
    <w:rsid w:val="00197806"/>
    <w:rsid w:val="001A1313"/>
    <w:rsid w:val="001A2EC1"/>
    <w:rsid w:val="001A2FB8"/>
    <w:rsid w:val="001A3128"/>
    <w:rsid w:val="001A3561"/>
    <w:rsid w:val="001A4377"/>
    <w:rsid w:val="001A483C"/>
    <w:rsid w:val="001A4AD1"/>
    <w:rsid w:val="001A77F3"/>
    <w:rsid w:val="001B46B0"/>
    <w:rsid w:val="001B4899"/>
    <w:rsid w:val="001C15DB"/>
    <w:rsid w:val="001C3C36"/>
    <w:rsid w:val="001C3CC3"/>
    <w:rsid w:val="001C4816"/>
    <w:rsid w:val="001C4E9F"/>
    <w:rsid w:val="001D106F"/>
    <w:rsid w:val="001D2739"/>
    <w:rsid w:val="001D37C2"/>
    <w:rsid w:val="001D3889"/>
    <w:rsid w:val="001D4F9C"/>
    <w:rsid w:val="001E419C"/>
    <w:rsid w:val="001E492D"/>
    <w:rsid w:val="001E665F"/>
    <w:rsid w:val="001F28F7"/>
    <w:rsid w:val="002011E1"/>
    <w:rsid w:val="00201DD2"/>
    <w:rsid w:val="002024AA"/>
    <w:rsid w:val="00204E6F"/>
    <w:rsid w:val="00204F01"/>
    <w:rsid w:val="0020761E"/>
    <w:rsid w:val="002076A4"/>
    <w:rsid w:val="00210B52"/>
    <w:rsid w:val="00210BD2"/>
    <w:rsid w:val="00214829"/>
    <w:rsid w:val="00214EB6"/>
    <w:rsid w:val="00215387"/>
    <w:rsid w:val="002154F0"/>
    <w:rsid w:val="002159DD"/>
    <w:rsid w:val="002167BF"/>
    <w:rsid w:val="002202D2"/>
    <w:rsid w:val="002211AF"/>
    <w:rsid w:val="00221372"/>
    <w:rsid w:val="00224FE0"/>
    <w:rsid w:val="00226782"/>
    <w:rsid w:val="0022714B"/>
    <w:rsid w:val="00232DFD"/>
    <w:rsid w:val="00235F48"/>
    <w:rsid w:val="00237321"/>
    <w:rsid w:val="00241766"/>
    <w:rsid w:val="00242B8F"/>
    <w:rsid w:val="00245256"/>
    <w:rsid w:val="00247D8C"/>
    <w:rsid w:val="00253220"/>
    <w:rsid w:val="00254519"/>
    <w:rsid w:val="00255C85"/>
    <w:rsid w:val="00256623"/>
    <w:rsid w:val="002607ED"/>
    <w:rsid w:val="00260F93"/>
    <w:rsid w:val="0026490E"/>
    <w:rsid w:val="002719B5"/>
    <w:rsid w:val="00271EED"/>
    <w:rsid w:val="0027658D"/>
    <w:rsid w:val="00281C85"/>
    <w:rsid w:val="002827B2"/>
    <w:rsid w:val="00282FB0"/>
    <w:rsid w:val="00283A59"/>
    <w:rsid w:val="00286B86"/>
    <w:rsid w:val="00287E6D"/>
    <w:rsid w:val="00292551"/>
    <w:rsid w:val="00292FFB"/>
    <w:rsid w:val="0029479F"/>
    <w:rsid w:val="00294B80"/>
    <w:rsid w:val="002968A3"/>
    <w:rsid w:val="002971D3"/>
    <w:rsid w:val="002977EF"/>
    <w:rsid w:val="002A19B4"/>
    <w:rsid w:val="002A6EA7"/>
    <w:rsid w:val="002A7604"/>
    <w:rsid w:val="002B2C9D"/>
    <w:rsid w:val="002C4558"/>
    <w:rsid w:val="002C734C"/>
    <w:rsid w:val="002D03D0"/>
    <w:rsid w:val="002D369D"/>
    <w:rsid w:val="002D5336"/>
    <w:rsid w:val="002D6FCD"/>
    <w:rsid w:val="002D7439"/>
    <w:rsid w:val="002D7A55"/>
    <w:rsid w:val="002E0278"/>
    <w:rsid w:val="002E18A9"/>
    <w:rsid w:val="002E1C0A"/>
    <w:rsid w:val="002E2003"/>
    <w:rsid w:val="002E3BCE"/>
    <w:rsid w:val="002E487A"/>
    <w:rsid w:val="002E58D9"/>
    <w:rsid w:val="002E5B84"/>
    <w:rsid w:val="002E6409"/>
    <w:rsid w:val="002F03B4"/>
    <w:rsid w:val="002F096A"/>
    <w:rsid w:val="002F12AB"/>
    <w:rsid w:val="002F2376"/>
    <w:rsid w:val="002F3566"/>
    <w:rsid w:val="002F3886"/>
    <w:rsid w:val="003026FB"/>
    <w:rsid w:val="00304182"/>
    <w:rsid w:val="00305184"/>
    <w:rsid w:val="00305DBE"/>
    <w:rsid w:val="00307D7C"/>
    <w:rsid w:val="00310E4B"/>
    <w:rsid w:val="003168CD"/>
    <w:rsid w:val="00317A0D"/>
    <w:rsid w:val="003202FF"/>
    <w:rsid w:val="00322C92"/>
    <w:rsid w:val="003240B3"/>
    <w:rsid w:val="00324CD8"/>
    <w:rsid w:val="00330C7B"/>
    <w:rsid w:val="00331C25"/>
    <w:rsid w:val="003359F2"/>
    <w:rsid w:val="003405B3"/>
    <w:rsid w:val="0034202C"/>
    <w:rsid w:val="00347753"/>
    <w:rsid w:val="00350922"/>
    <w:rsid w:val="0035232D"/>
    <w:rsid w:val="00357E91"/>
    <w:rsid w:val="0036138B"/>
    <w:rsid w:val="00367C04"/>
    <w:rsid w:val="00367C7B"/>
    <w:rsid w:val="00371570"/>
    <w:rsid w:val="003719B7"/>
    <w:rsid w:val="003728CA"/>
    <w:rsid w:val="00373DE6"/>
    <w:rsid w:val="00374634"/>
    <w:rsid w:val="0037499E"/>
    <w:rsid w:val="00376CCA"/>
    <w:rsid w:val="00384250"/>
    <w:rsid w:val="00386FD3"/>
    <w:rsid w:val="00392DCA"/>
    <w:rsid w:val="00392F6E"/>
    <w:rsid w:val="00395CFC"/>
    <w:rsid w:val="003A7029"/>
    <w:rsid w:val="003B71EB"/>
    <w:rsid w:val="003C0D41"/>
    <w:rsid w:val="003C28BB"/>
    <w:rsid w:val="003C2BE8"/>
    <w:rsid w:val="003C2D7C"/>
    <w:rsid w:val="003C5ECE"/>
    <w:rsid w:val="003C6FD3"/>
    <w:rsid w:val="003C7064"/>
    <w:rsid w:val="003D0CEA"/>
    <w:rsid w:val="003D2A9A"/>
    <w:rsid w:val="003D3829"/>
    <w:rsid w:val="003D7049"/>
    <w:rsid w:val="003E16A4"/>
    <w:rsid w:val="003E259D"/>
    <w:rsid w:val="003E7BB8"/>
    <w:rsid w:val="003F0FB1"/>
    <w:rsid w:val="003F2644"/>
    <w:rsid w:val="003F36BF"/>
    <w:rsid w:val="003F51C6"/>
    <w:rsid w:val="003F55B1"/>
    <w:rsid w:val="003F6F52"/>
    <w:rsid w:val="004006E8"/>
    <w:rsid w:val="00402198"/>
    <w:rsid w:val="00403649"/>
    <w:rsid w:val="00405576"/>
    <w:rsid w:val="00407805"/>
    <w:rsid w:val="0041162B"/>
    <w:rsid w:val="004123FF"/>
    <w:rsid w:val="004144E1"/>
    <w:rsid w:val="00416F50"/>
    <w:rsid w:val="00417BE1"/>
    <w:rsid w:val="00422137"/>
    <w:rsid w:val="00422CD6"/>
    <w:rsid w:val="004259A4"/>
    <w:rsid w:val="0043286B"/>
    <w:rsid w:val="00440CF5"/>
    <w:rsid w:val="004415C1"/>
    <w:rsid w:val="00441724"/>
    <w:rsid w:val="00441CB9"/>
    <w:rsid w:val="00442CD3"/>
    <w:rsid w:val="00444D48"/>
    <w:rsid w:val="00444D75"/>
    <w:rsid w:val="0044573B"/>
    <w:rsid w:val="00452575"/>
    <w:rsid w:val="00452729"/>
    <w:rsid w:val="00453DB7"/>
    <w:rsid w:val="00455EDC"/>
    <w:rsid w:val="00457291"/>
    <w:rsid w:val="004618EF"/>
    <w:rsid w:val="00463E3B"/>
    <w:rsid w:val="004643A1"/>
    <w:rsid w:val="004643DD"/>
    <w:rsid w:val="004663E0"/>
    <w:rsid w:val="00472FEC"/>
    <w:rsid w:val="00474FFA"/>
    <w:rsid w:val="00480384"/>
    <w:rsid w:val="0048100F"/>
    <w:rsid w:val="004812DD"/>
    <w:rsid w:val="00487479"/>
    <w:rsid w:val="0048777B"/>
    <w:rsid w:val="004906EF"/>
    <w:rsid w:val="004907C1"/>
    <w:rsid w:val="00491F1C"/>
    <w:rsid w:val="00495EB1"/>
    <w:rsid w:val="004A00B7"/>
    <w:rsid w:val="004A2A8B"/>
    <w:rsid w:val="004A38BE"/>
    <w:rsid w:val="004A4C48"/>
    <w:rsid w:val="004A54A8"/>
    <w:rsid w:val="004A6D00"/>
    <w:rsid w:val="004A731D"/>
    <w:rsid w:val="004B1328"/>
    <w:rsid w:val="004B2DE1"/>
    <w:rsid w:val="004B47AA"/>
    <w:rsid w:val="004B76C9"/>
    <w:rsid w:val="004C2A15"/>
    <w:rsid w:val="004C2E6E"/>
    <w:rsid w:val="004C49CB"/>
    <w:rsid w:val="004C62FA"/>
    <w:rsid w:val="004C6F07"/>
    <w:rsid w:val="004D1C07"/>
    <w:rsid w:val="004D211B"/>
    <w:rsid w:val="004D2C9A"/>
    <w:rsid w:val="004D338F"/>
    <w:rsid w:val="004D38D2"/>
    <w:rsid w:val="004D4F7A"/>
    <w:rsid w:val="004D745A"/>
    <w:rsid w:val="004D76AB"/>
    <w:rsid w:val="004E0DD3"/>
    <w:rsid w:val="004E43BA"/>
    <w:rsid w:val="004F07B0"/>
    <w:rsid w:val="004F2024"/>
    <w:rsid w:val="004F7279"/>
    <w:rsid w:val="00500139"/>
    <w:rsid w:val="005025F5"/>
    <w:rsid w:val="0050567B"/>
    <w:rsid w:val="00505CB6"/>
    <w:rsid w:val="00506D83"/>
    <w:rsid w:val="0050742F"/>
    <w:rsid w:val="00512221"/>
    <w:rsid w:val="0051345C"/>
    <w:rsid w:val="005145B1"/>
    <w:rsid w:val="00515BF2"/>
    <w:rsid w:val="00515DB7"/>
    <w:rsid w:val="00517A34"/>
    <w:rsid w:val="00523B14"/>
    <w:rsid w:val="00525899"/>
    <w:rsid w:val="00526114"/>
    <w:rsid w:val="00526679"/>
    <w:rsid w:val="00527086"/>
    <w:rsid w:val="00533C09"/>
    <w:rsid w:val="005350DA"/>
    <w:rsid w:val="00535D4B"/>
    <w:rsid w:val="005367E1"/>
    <w:rsid w:val="005372FC"/>
    <w:rsid w:val="00537375"/>
    <w:rsid w:val="0054096C"/>
    <w:rsid w:val="00543AF4"/>
    <w:rsid w:val="0054542D"/>
    <w:rsid w:val="00547713"/>
    <w:rsid w:val="00552265"/>
    <w:rsid w:val="00553341"/>
    <w:rsid w:val="005547A0"/>
    <w:rsid w:val="00563C7A"/>
    <w:rsid w:val="00564ACF"/>
    <w:rsid w:val="00564C1E"/>
    <w:rsid w:val="00566991"/>
    <w:rsid w:val="00567190"/>
    <w:rsid w:val="005710D6"/>
    <w:rsid w:val="00571314"/>
    <w:rsid w:val="005738FF"/>
    <w:rsid w:val="005807DC"/>
    <w:rsid w:val="00583AEC"/>
    <w:rsid w:val="0058537B"/>
    <w:rsid w:val="005862AA"/>
    <w:rsid w:val="0059477A"/>
    <w:rsid w:val="00595EBB"/>
    <w:rsid w:val="00595F8A"/>
    <w:rsid w:val="005976CD"/>
    <w:rsid w:val="005A03E8"/>
    <w:rsid w:val="005A1B1B"/>
    <w:rsid w:val="005A45C5"/>
    <w:rsid w:val="005B1FB4"/>
    <w:rsid w:val="005B23ED"/>
    <w:rsid w:val="005C304F"/>
    <w:rsid w:val="005C3EC0"/>
    <w:rsid w:val="005C54E5"/>
    <w:rsid w:val="005C67CA"/>
    <w:rsid w:val="005D00E6"/>
    <w:rsid w:val="005D01CC"/>
    <w:rsid w:val="005D3C33"/>
    <w:rsid w:val="005D4DAE"/>
    <w:rsid w:val="005E1614"/>
    <w:rsid w:val="005E2DE9"/>
    <w:rsid w:val="005E302A"/>
    <w:rsid w:val="005F62AF"/>
    <w:rsid w:val="005F779C"/>
    <w:rsid w:val="006006C9"/>
    <w:rsid w:val="00600C90"/>
    <w:rsid w:val="00600D69"/>
    <w:rsid w:val="00602783"/>
    <w:rsid w:val="00602CFC"/>
    <w:rsid w:val="00603894"/>
    <w:rsid w:val="00603DA9"/>
    <w:rsid w:val="006040B4"/>
    <w:rsid w:val="006041E0"/>
    <w:rsid w:val="00610FE5"/>
    <w:rsid w:val="0061175A"/>
    <w:rsid w:val="00615044"/>
    <w:rsid w:val="0061565B"/>
    <w:rsid w:val="00616055"/>
    <w:rsid w:val="006169FF"/>
    <w:rsid w:val="00623FC2"/>
    <w:rsid w:val="00624A67"/>
    <w:rsid w:val="0062618B"/>
    <w:rsid w:val="00626617"/>
    <w:rsid w:val="00632ACE"/>
    <w:rsid w:val="00633F6C"/>
    <w:rsid w:val="00635EFE"/>
    <w:rsid w:val="006408CF"/>
    <w:rsid w:val="00642550"/>
    <w:rsid w:val="00645C9E"/>
    <w:rsid w:val="006466FE"/>
    <w:rsid w:val="0065294B"/>
    <w:rsid w:val="00655F1D"/>
    <w:rsid w:val="00660338"/>
    <w:rsid w:val="00661FA6"/>
    <w:rsid w:val="00663707"/>
    <w:rsid w:val="006641E5"/>
    <w:rsid w:val="00665BD4"/>
    <w:rsid w:val="0066632D"/>
    <w:rsid w:val="00666BF6"/>
    <w:rsid w:val="00674257"/>
    <w:rsid w:val="00674427"/>
    <w:rsid w:val="00676C28"/>
    <w:rsid w:val="00677B33"/>
    <w:rsid w:val="00681AC7"/>
    <w:rsid w:val="00681D61"/>
    <w:rsid w:val="00681F3A"/>
    <w:rsid w:val="00682458"/>
    <w:rsid w:val="0068326B"/>
    <w:rsid w:val="006863DB"/>
    <w:rsid w:val="0069639C"/>
    <w:rsid w:val="006968F0"/>
    <w:rsid w:val="006A0646"/>
    <w:rsid w:val="006A1A7B"/>
    <w:rsid w:val="006A6974"/>
    <w:rsid w:val="006B2430"/>
    <w:rsid w:val="006B32C6"/>
    <w:rsid w:val="006B3B51"/>
    <w:rsid w:val="006B41D9"/>
    <w:rsid w:val="006B4C59"/>
    <w:rsid w:val="006B5D0E"/>
    <w:rsid w:val="006B721F"/>
    <w:rsid w:val="006B7AF5"/>
    <w:rsid w:val="006C0EFF"/>
    <w:rsid w:val="006C2AB1"/>
    <w:rsid w:val="006C3FF1"/>
    <w:rsid w:val="006C4CAA"/>
    <w:rsid w:val="006C4F22"/>
    <w:rsid w:val="006C62DC"/>
    <w:rsid w:val="006C63EA"/>
    <w:rsid w:val="006C6D04"/>
    <w:rsid w:val="006C7AC0"/>
    <w:rsid w:val="006D0072"/>
    <w:rsid w:val="006D0817"/>
    <w:rsid w:val="006D08EB"/>
    <w:rsid w:val="006D201B"/>
    <w:rsid w:val="006D2108"/>
    <w:rsid w:val="006D24EC"/>
    <w:rsid w:val="006D26F4"/>
    <w:rsid w:val="006E2203"/>
    <w:rsid w:val="006E2480"/>
    <w:rsid w:val="006E6601"/>
    <w:rsid w:val="006E684E"/>
    <w:rsid w:val="006E6FEF"/>
    <w:rsid w:val="006E7078"/>
    <w:rsid w:val="006E7B6F"/>
    <w:rsid w:val="006F1C78"/>
    <w:rsid w:val="006F26CD"/>
    <w:rsid w:val="006F2F7C"/>
    <w:rsid w:val="006F60EB"/>
    <w:rsid w:val="006F6B5C"/>
    <w:rsid w:val="006F7EBC"/>
    <w:rsid w:val="007029C1"/>
    <w:rsid w:val="00702ADE"/>
    <w:rsid w:val="00704F91"/>
    <w:rsid w:val="007073CA"/>
    <w:rsid w:val="00710BE7"/>
    <w:rsid w:val="00712A72"/>
    <w:rsid w:val="00714F32"/>
    <w:rsid w:val="00717F32"/>
    <w:rsid w:val="00722F24"/>
    <w:rsid w:val="00725AED"/>
    <w:rsid w:val="007328F9"/>
    <w:rsid w:val="007345AE"/>
    <w:rsid w:val="00734CAD"/>
    <w:rsid w:val="007358D0"/>
    <w:rsid w:val="0073735B"/>
    <w:rsid w:val="0074124F"/>
    <w:rsid w:val="007429D0"/>
    <w:rsid w:val="00750606"/>
    <w:rsid w:val="00754B61"/>
    <w:rsid w:val="00755A38"/>
    <w:rsid w:val="00756A4B"/>
    <w:rsid w:val="007665D0"/>
    <w:rsid w:val="007712FE"/>
    <w:rsid w:val="007721F7"/>
    <w:rsid w:val="00776DE5"/>
    <w:rsid w:val="00777622"/>
    <w:rsid w:val="0078181F"/>
    <w:rsid w:val="00786D90"/>
    <w:rsid w:val="00787CDE"/>
    <w:rsid w:val="00790B9D"/>
    <w:rsid w:val="00793AF2"/>
    <w:rsid w:val="007943ED"/>
    <w:rsid w:val="00795F40"/>
    <w:rsid w:val="007A1285"/>
    <w:rsid w:val="007A27AA"/>
    <w:rsid w:val="007A32D5"/>
    <w:rsid w:val="007A35EC"/>
    <w:rsid w:val="007A49A9"/>
    <w:rsid w:val="007A6B3E"/>
    <w:rsid w:val="007B34D5"/>
    <w:rsid w:val="007B5BE4"/>
    <w:rsid w:val="007B6AC1"/>
    <w:rsid w:val="007C07FC"/>
    <w:rsid w:val="007C3845"/>
    <w:rsid w:val="007C410A"/>
    <w:rsid w:val="007C4AF8"/>
    <w:rsid w:val="007C55C7"/>
    <w:rsid w:val="007C71B8"/>
    <w:rsid w:val="007C729C"/>
    <w:rsid w:val="007D0F7D"/>
    <w:rsid w:val="007D2243"/>
    <w:rsid w:val="007D3B75"/>
    <w:rsid w:val="007D4289"/>
    <w:rsid w:val="007D4EAF"/>
    <w:rsid w:val="007E0311"/>
    <w:rsid w:val="007E0981"/>
    <w:rsid w:val="007E120D"/>
    <w:rsid w:val="007E1482"/>
    <w:rsid w:val="007E3EA1"/>
    <w:rsid w:val="007E473D"/>
    <w:rsid w:val="007E4EFA"/>
    <w:rsid w:val="007F1AD2"/>
    <w:rsid w:val="007F636E"/>
    <w:rsid w:val="007F6758"/>
    <w:rsid w:val="007F7125"/>
    <w:rsid w:val="0080101F"/>
    <w:rsid w:val="00804576"/>
    <w:rsid w:val="00804ADB"/>
    <w:rsid w:val="008069D4"/>
    <w:rsid w:val="00814CC7"/>
    <w:rsid w:val="008203CF"/>
    <w:rsid w:val="00826490"/>
    <w:rsid w:val="008269A2"/>
    <w:rsid w:val="00830AB1"/>
    <w:rsid w:val="00830C0B"/>
    <w:rsid w:val="008323FA"/>
    <w:rsid w:val="00833A73"/>
    <w:rsid w:val="00842080"/>
    <w:rsid w:val="00842261"/>
    <w:rsid w:val="00842919"/>
    <w:rsid w:val="0084548A"/>
    <w:rsid w:val="008466F8"/>
    <w:rsid w:val="00856045"/>
    <w:rsid w:val="00861CA6"/>
    <w:rsid w:val="00862CB2"/>
    <w:rsid w:val="008630C2"/>
    <w:rsid w:val="00863265"/>
    <w:rsid w:val="008651E1"/>
    <w:rsid w:val="00876381"/>
    <w:rsid w:val="008814D1"/>
    <w:rsid w:val="0088398F"/>
    <w:rsid w:val="00886D7C"/>
    <w:rsid w:val="00890F51"/>
    <w:rsid w:val="0089160E"/>
    <w:rsid w:val="008939B3"/>
    <w:rsid w:val="00893F20"/>
    <w:rsid w:val="00893F21"/>
    <w:rsid w:val="00896085"/>
    <w:rsid w:val="00896F7B"/>
    <w:rsid w:val="00897F4D"/>
    <w:rsid w:val="008A1175"/>
    <w:rsid w:val="008A1BD3"/>
    <w:rsid w:val="008A2749"/>
    <w:rsid w:val="008A669D"/>
    <w:rsid w:val="008B10AB"/>
    <w:rsid w:val="008B182F"/>
    <w:rsid w:val="008B3E60"/>
    <w:rsid w:val="008B4F9C"/>
    <w:rsid w:val="008B5DE2"/>
    <w:rsid w:val="008B6F89"/>
    <w:rsid w:val="008B7777"/>
    <w:rsid w:val="008C3388"/>
    <w:rsid w:val="008C49BF"/>
    <w:rsid w:val="008C5B36"/>
    <w:rsid w:val="008C60EF"/>
    <w:rsid w:val="008D1A58"/>
    <w:rsid w:val="008D2D71"/>
    <w:rsid w:val="008D5581"/>
    <w:rsid w:val="008F0249"/>
    <w:rsid w:val="008F0E95"/>
    <w:rsid w:val="008F74C9"/>
    <w:rsid w:val="00903745"/>
    <w:rsid w:val="00903A3A"/>
    <w:rsid w:val="009079CC"/>
    <w:rsid w:val="00910EFA"/>
    <w:rsid w:val="00910F8F"/>
    <w:rsid w:val="00911C80"/>
    <w:rsid w:val="00911FFB"/>
    <w:rsid w:val="009130F3"/>
    <w:rsid w:val="00914384"/>
    <w:rsid w:val="00916C1E"/>
    <w:rsid w:val="00920A2D"/>
    <w:rsid w:val="009315ED"/>
    <w:rsid w:val="0093202D"/>
    <w:rsid w:val="00933A90"/>
    <w:rsid w:val="00933EC0"/>
    <w:rsid w:val="009346CF"/>
    <w:rsid w:val="00934941"/>
    <w:rsid w:val="00940412"/>
    <w:rsid w:val="00940A11"/>
    <w:rsid w:val="009418A4"/>
    <w:rsid w:val="00942C1F"/>
    <w:rsid w:val="00944171"/>
    <w:rsid w:val="009464B1"/>
    <w:rsid w:val="009531B4"/>
    <w:rsid w:val="0095375F"/>
    <w:rsid w:val="00960224"/>
    <w:rsid w:val="00961FE9"/>
    <w:rsid w:val="009633AE"/>
    <w:rsid w:val="00963B8D"/>
    <w:rsid w:val="0096694A"/>
    <w:rsid w:val="00967EE6"/>
    <w:rsid w:val="00970A64"/>
    <w:rsid w:val="00973801"/>
    <w:rsid w:val="00975E0F"/>
    <w:rsid w:val="009812C9"/>
    <w:rsid w:val="009828DC"/>
    <w:rsid w:val="00982F8E"/>
    <w:rsid w:val="00985C16"/>
    <w:rsid w:val="00986AE9"/>
    <w:rsid w:val="0098708B"/>
    <w:rsid w:val="00992329"/>
    <w:rsid w:val="00993B19"/>
    <w:rsid w:val="00996D82"/>
    <w:rsid w:val="009A1654"/>
    <w:rsid w:val="009A1BFE"/>
    <w:rsid w:val="009A2446"/>
    <w:rsid w:val="009A2CB7"/>
    <w:rsid w:val="009A42E9"/>
    <w:rsid w:val="009A54F0"/>
    <w:rsid w:val="009A6741"/>
    <w:rsid w:val="009B028F"/>
    <w:rsid w:val="009B1AF3"/>
    <w:rsid w:val="009B3932"/>
    <w:rsid w:val="009B4B06"/>
    <w:rsid w:val="009B66C8"/>
    <w:rsid w:val="009B6D34"/>
    <w:rsid w:val="009C1F7C"/>
    <w:rsid w:val="009C6661"/>
    <w:rsid w:val="009C69E6"/>
    <w:rsid w:val="009C7F7C"/>
    <w:rsid w:val="009D268C"/>
    <w:rsid w:val="009D2B83"/>
    <w:rsid w:val="009D65D1"/>
    <w:rsid w:val="009E5F47"/>
    <w:rsid w:val="009E6B4C"/>
    <w:rsid w:val="009E70F5"/>
    <w:rsid w:val="009F0017"/>
    <w:rsid w:val="009F0B5A"/>
    <w:rsid w:val="009F4AE4"/>
    <w:rsid w:val="00A00741"/>
    <w:rsid w:val="00A01DBD"/>
    <w:rsid w:val="00A03A09"/>
    <w:rsid w:val="00A04470"/>
    <w:rsid w:val="00A079E3"/>
    <w:rsid w:val="00A13A33"/>
    <w:rsid w:val="00A205B2"/>
    <w:rsid w:val="00A20A7F"/>
    <w:rsid w:val="00A24784"/>
    <w:rsid w:val="00A275B9"/>
    <w:rsid w:val="00A27765"/>
    <w:rsid w:val="00A30479"/>
    <w:rsid w:val="00A306AC"/>
    <w:rsid w:val="00A3108E"/>
    <w:rsid w:val="00A313EA"/>
    <w:rsid w:val="00A32FF5"/>
    <w:rsid w:val="00A40159"/>
    <w:rsid w:val="00A41098"/>
    <w:rsid w:val="00A41C39"/>
    <w:rsid w:val="00A43BC7"/>
    <w:rsid w:val="00A45D94"/>
    <w:rsid w:val="00A53035"/>
    <w:rsid w:val="00A542AC"/>
    <w:rsid w:val="00A547F9"/>
    <w:rsid w:val="00A56020"/>
    <w:rsid w:val="00A5613B"/>
    <w:rsid w:val="00A56173"/>
    <w:rsid w:val="00A56A2D"/>
    <w:rsid w:val="00A63EC9"/>
    <w:rsid w:val="00A663E1"/>
    <w:rsid w:val="00A664D3"/>
    <w:rsid w:val="00A703A4"/>
    <w:rsid w:val="00A73936"/>
    <w:rsid w:val="00A82E46"/>
    <w:rsid w:val="00A8342D"/>
    <w:rsid w:val="00A93C76"/>
    <w:rsid w:val="00A959FA"/>
    <w:rsid w:val="00A96549"/>
    <w:rsid w:val="00A9664D"/>
    <w:rsid w:val="00A97702"/>
    <w:rsid w:val="00A97B86"/>
    <w:rsid w:val="00AA1CC2"/>
    <w:rsid w:val="00AA2005"/>
    <w:rsid w:val="00AB3DB3"/>
    <w:rsid w:val="00AB79A1"/>
    <w:rsid w:val="00AC62B2"/>
    <w:rsid w:val="00AC64E3"/>
    <w:rsid w:val="00AC7EF5"/>
    <w:rsid w:val="00AD25BD"/>
    <w:rsid w:val="00AD2756"/>
    <w:rsid w:val="00AD5853"/>
    <w:rsid w:val="00AD5906"/>
    <w:rsid w:val="00AD5D54"/>
    <w:rsid w:val="00AD65EF"/>
    <w:rsid w:val="00AE05E7"/>
    <w:rsid w:val="00AE6AC8"/>
    <w:rsid w:val="00AE70EA"/>
    <w:rsid w:val="00AE7321"/>
    <w:rsid w:val="00AF0727"/>
    <w:rsid w:val="00AF0EBC"/>
    <w:rsid w:val="00AF4A33"/>
    <w:rsid w:val="00B00F50"/>
    <w:rsid w:val="00B070B3"/>
    <w:rsid w:val="00B16315"/>
    <w:rsid w:val="00B17A21"/>
    <w:rsid w:val="00B20B02"/>
    <w:rsid w:val="00B21E29"/>
    <w:rsid w:val="00B24E10"/>
    <w:rsid w:val="00B258C7"/>
    <w:rsid w:val="00B3164D"/>
    <w:rsid w:val="00B33527"/>
    <w:rsid w:val="00B33706"/>
    <w:rsid w:val="00B40949"/>
    <w:rsid w:val="00B422EA"/>
    <w:rsid w:val="00B43D4B"/>
    <w:rsid w:val="00B44598"/>
    <w:rsid w:val="00B44629"/>
    <w:rsid w:val="00B5089B"/>
    <w:rsid w:val="00B5199B"/>
    <w:rsid w:val="00B53464"/>
    <w:rsid w:val="00B5346C"/>
    <w:rsid w:val="00B60555"/>
    <w:rsid w:val="00B62093"/>
    <w:rsid w:val="00B63A4A"/>
    <w:rsid w:val="00B700BC"/>
    <w:rsid w:val="00B702C4"/>
    <w:rsid w:val="00B7093E"/>
    <w:rsid w:val="00B72987"/>
    <w:rsid w:val="00B72E22"/>
    <w:rsid w:val="00B74041"/>
    <w:rsid w:val="00B746F8"/>
    <w:rsid w:val="00B74BF9"/>
    <w:rsid w:val="00B77200"/>
    <w:rsid w:val="00B82F20"/>
    <w:rsid w:val="00B84A53"/>
    <w:rsid w:val="00B870DB"/>
    <w:rsid w:val="00B90E02"/>
    <w:rsid w:val="00B91D40"/>
    <w:rsid w:val="00B9460C"/>
    <w:rsid w:val="00BA4A82"/>
    <w:rsid w:val="00BA566C"/>
    <w:rsid w:val="00BB079B"/>
    <w:rsid w:val="00BB4CDC"/>
    <w:rsid w:val="00BB766C"/>
    <w:rsid w:val="00BC2CE1"/>
    <w:rsid w:val="00BC58CB"/>
    <w:rsid w:val="00BC6696"/>
    <w:rsid w:val="00BD05C7"/>
    <w:rsid w:val="00BD19A8"/>
    <w:rsid w:val="00BD2EDE"/>
    <w:rsid w:val="00BD3D04"/>
    <w:rsid w:val="00BD71D2"/>
    <w:rsid w:val="00BE3EF3"/>
    <w:rsid w:val="00BE7460"/>
    <w:rsid w:val="00BF021D"/>
    <w:rsid w:val="00BF41DA"/>
    <w:rsid w:val="00BF5578"/>
    <w:rsid w:val="00BF7DAC"/>
    <w:rsid w:val="00C02E25"/>
    <w:rsid w:val="00C037C1"/>
    <w:rsid w:val="00C039F7"/>
    <w:rsid w:val="00C04382"/>
    <w:rsid w:val="00C06B8F"/>
    <w:rsid w:val="00C06DDF"/>
    <w:rsid w:val="00C11011"/>
    <w:rsid w:val="00C11401"/>
    <w:rsid w:val="00C11945"/>
    <w:rsid w:val="00C13BAB"/>
    <w:rsid w:val="00C1418D"/>
    <w:rsid w:val="00C1680E"/>
    <w:rsid w:val="00C20571"/>
    <w:rsid w:val="00C20B55"/>
    <w:rsid w:val="00C226B2"/>
    <w:rsid w:val="00C25A56"/>
    <w:rsid w:val="00C26473"/>
    <w:rsid w:val="00C2715A"/>
    <w:rsid w:val="00C2739F"/>
    <w:rsid w:val="00C30824"/>
    <w:rsid w:val="00C315BA"/>
    <w:rsid w:val="00C31F24"/>
    <w:rsid w:val="00C33E3C"/>
    <w:rsid w:val="00C36E9C"/>
    <w:rsid w:val="00C37D57"/>
    <w:rsid w:val="00C506EC"/>
    <w:rsid w:val="00C508FD"/>
    <w:rsid w:val="00C7059F"/>
    <w:rsid w:val="00C70D8E"/>
    <w:rsid w:val="00C73CA8"/>
    <w:rsid w:val="00C753B7"/>
    <w:rsid w:val="00C77B10"/>
    <w:rsid w:val="00C80312"/>
    <w:rsid w:val="00C8380D"/>
    <w:rsid w:val="00C84451"/>
    <w:rsid w:val="00C844F1"/>
    <w:rsid w:val="00C847E0"/>
    <w:rsid w:val="00C84F78"/>
    <w:rsid w:val="00C87BBD"/>
    <w:rsid w:val="00C9271D"/>
    <w:rsid w:val="00C94473"/>
    <w:rsid w:val="00C97D69"/>
    <w:rsid w:val="00CA2C39"/>
    <w:rsid w:val="00CA70C3"/>
    <w:rsid w:val="00CA76F4"/>
    <w:rsid w:val="00CB0312"/>
    <w:rsid w:val="00CB0D50"/>
    <w:rsid w:val="00CC0926"/>
    <w:rsid w:val="00CC4C83"/>
    <w:rsid w:val="00CC4F8B"/>
    <w:rsid w:val="00CC52E1"/>
    <w:rsid w:val="00CC5743"/>
    <w:rsid w:val="00CC7B3C"/>
    <w:rsid w:val="00CD0EA8"/>
    <w:rsid w:val="00CD1A75"/>
    <w:rsid w:val="00CD2CAF"/>
    <w:rsid w:val="00CD3C42"/>
    <w:rsid w:val="00CE0F28"/>
    <w:rsid w:val="00CE1689"/>
    <w:rsid w:val="00CE2306"/>
    <w:rsid w:val="00CE53FF"/>
    <w:rsid w:val="00CE6B0D"/>
    <w:rsid w:val="00CF04A3"/>
    <w:rsid w:val="00CF15FC"/>
    <w:rsid w:val="00CF3493"/>
    <w:rsid w:val="00CF421C"/>
    <w:rsid w:val="00CF6397"/>
    <w:rsid w:val="00D02EEF"/>
    <w:rsid w:val="00D038FE"/>
    <w:rsid w:val="00D05B42"/>
    <w:rsid w:val="00D06F81"/>
    <w:rsid w:val="00D11282"/>
    <w:rsid w:val="00D119FF"/>
    <w:rsid w:val="00D12644"/>
    <w:rsid w:val="00D1500F"/>
    <w:rsid w:val="00D1711D"/>
    <w:rsid w:val="00D20DF5"/>
    <w:rsid w:val="00D21B2E"/>
    <w:rsid w:val="00D22AC5"/>
    <w:rsid w:val="00D27A88"/>
    <w:rsid w:val="00D3083A"/>
    <w:rsid w:val="00D30CA0"/>
    <w:rsid w:val="00D3586D"/>
    <w:rsid w:val="00D35B30"/>
    <w:rsid w:val="00D44131"/>
    <w:rsid w:val="00D537D6"/>
    <w:rsid w:val="00D5684E"/>
    <w:rsid w:val="00D61B74"/>
    <w:rsid w:val="00D6489D"/>
    <w:rsid w:val="00D67375"/>
    <w:rsid w:val="00D71C81"/>
    <w:rsid w:val="00D74645"/>
    <w:rsid w:val="00D7563F"/>
    <w:rsid w:val="00D766A5"/>
    <w:rsid w:val="00D76DB2"/>
    <w:rsid w:val="00D80E69"/>
    <w:rsid w:val="00D82036"/>
    <w:rsid w:val="00D85FC9"/>
    <w:rsid w:val="00D93985"/>
    <w:rsid w:val="00D93A3E"/>
    <w:rsid w:val="00D94A9F"/>
    <w:rsid w:val="00D94AA6"/>
    <w:rsid w:val="00D959EA"/>
    <w:rsid w:val="00D9695B"/>
    <w:rsid w:val="00D96B25"/>
    <w:rsid w:val="00DA5988"/>
    <w:rsid w:val="00DA6494"/>
    <w:rsid w:val="00DA7697"/>
    <w:rsid w:val="00DB24A6"/>
    <w:rsid w:val="00DB54ED"/>
    <w:rsid w:val="00DB6C15"/>
    <w:rsid w:val="00DC1C23"/>
    <w:rsid w:val="00DC2A22"/>
    <w:rsid w:val="00DC3882"/>
    <w:rsid w:val="00DD0BBB"/>
    <w:rsid w:val="00DD26C7"/>
    <w:rsid w:val="00DE45D3"/>
    <w:rsid w:val="00DE49B4"/>
    <w:rsid w:val="00DE7293"/>
    <w:rsid w:val="00DE7E1F"/>
    <w:rsid w:val="00DF0603"/>
    <w:rsid w:val="00DF12C4"/>
    <w:rsid w:val="00DF1915"/>
    <w:rsid w:val="00DF38EB"/>
    <w:rsid w:val="00E0437A"/>
    <w:rsid w:val="00E04438"/>
    <w:rsid w:val="00E07100"/>
    <w:rsid w:val="00E14C0A"/>
    <w:rsid w:val="00E14ED7"/>
    <w:rsid w:val="00E1580B"/>
    <w:rsid w:val="00E1594D"/>
    <w:rsid w:val="00E16B00"/>
    <w:rsid w:val="00E22797"/>
    <w:rsid w:val="00E2367D"/>
    <w:rsid w:val="00E25806"/>
    <w:rsid w:val="00E25C27"/>
    <w:rsid w:val="00E2614A"/>
    <w:rsid w:val="00E268CF"/>
    <w:rsid w:val="00E3009D"/>
    <w:rsid w:val="00E310CF"/>
    <w:rsid w:val="00E322D8"/>
    <w:rsid w:val="00E3688E"/>
    <w:rsid w:val="00E36FA9"/>
    <w:rsid w:val="00E37DC1"/>
    <w:rsid w:val="00E409E0"/>
    <w:rsid w:val="00E50BE2"/>
    <w:rsid w:val="00E5219D"/>
    <w:rsid w:val="00E52395"/>
    <w:rsid w:val="00E54D13"/>
    <w:rsid w:val="00E61F13"/>
    <w:rsid w:val="00E6295D"/>
    <w:rsid w:val="00E639F9"/>
    <w:rsid w:val="00E65883"/>
    <w:rsid w:val="00E73D15"/>
    <w:rsid w:val="00E7559E"/>
    <w:rsid w:val="00E81060"/>
    <w:rsid w:val="00E829FA"/>
    <w:rsid w:val="00E8752C"/>
    <w:rsid w:val="00E9011A"/>
    <w:rsid w:val="00E92B29"/>
    <w:rsid w:val="00E95255"/>
    <w:rsid w:val="00EA08FC"/>
    <w:rsid w:val="00EA4D65"/>
    <w:rsid w:val="00EA560C"/>
    <w:rsid w:val="00EB075F"/>
    <w:rsid w:val="00EB0DF4"/>
    <w:rsid w:val="00EB1C5F"/>
    <w:rsid w:val="00EB3264"/>
    <w:rsid w:val="00EC210E"/>
    <w:rsid w:val="00EC3783"/>
    <w:rsid w:val="00EC532C"/>
    <w:rsid w:val="00ED01C8"/>
    <w:rsid w:val="00ED0555"/>
    <w:rsid w:val="00ED1C60"/>
    <w:rsid w:val="00ED2EFC"/>
    <w:rsid w:val="00ED5FFB"/>
    <w:rsid w:val="00ED67A7"/>
    <w:rsid w:val="00ED7DB8"/>
    <w:rsid w:val="00EE3449"/>
    <w:rsid w:val="00EE5411"/>
    <w:rsid w:val="00EE6EEE"/>
    <w:rsid w:val="00EF2B9F"/>
    <w:rsid w:val="00EF3F36"/>
    <w:rsid w:val="00EF41B9"/>
    <w:rsid w:val="00EF53F6"/>
    <w:rsid w:val="00EF5426"/>
    <w:rsid w:val="00EF6118"/>
    <w:rsid w:val="00EF6AB3"/>
    <w:rsid w:val="00EF7D63"/>
    <w:rsid w:val="00EF7EAF"/>
    <w:rsid w:val="00F0030E"/>
    <w:rsid w:val="00F01A21"/>
    <w:rsid w:val="00F04DFB"/>
    <w:rsid w:val="00F05B33"/>
    <w:rsid w:val="00F05D82"/>
    <w:rsid w:val="00F107CC"/>
    <w:rsid w:val="00F15CE5"/>
    <w:rsid w:val="00F16244"/>
    <w:rsid w:val="00F17BC9"/>
    <w:rsid w:val="00F2073F"/>
    <w:rsid w:val="00F23790"/>
    <w:rsid w:val="00F24244"/>
    <w:rsid w:val="00F25E17"/>
    <w:rsid w:val="00F26CD0"/>
    <w:rsid w:val="00F27319"/>
    <w:rsid w:val="00F31731"/>
    <w:rsid w:val="00F3246D"/>
    <w:rsid w:val="00F358E6"/>
    <w:rsid w:val="00F46B09"/>
    <w:rsid w:val="00F504DC"/>
    <w:rsid w:val="00F53D8D"/>
    <w:rsid w:val="00F54155"/>
    <w:rsid w:val="00F5476B"/>
    <w:rsid w:val="00F54F72"/>
    <w:rsid w:val="00F55B57"/>
    <w:rsid w:val="00F55E1C"/>
    <w:rsid w:val="00F564C6"/>
    <w:rsid w:val="00F57F23"/>
    <w:rsid w:val="00F60F51"/>
    <w:rsid w:val="00F61BA6"/>
    <w:rsid w:val="00F62459"/>
    <w:rsid w:val="00F639CB"/>
    <w:rsid w:val="00F646A5"/>
    <w:rsid w:val="00F6708D"/>
    <w:rsid w:val="00F67812"/>
    <w:rsid w:val="00F714BB"/>
    <w:rsid w:val="00F71D29"/>
    <w:rsid w:val="00F731CE"/>
    <w:rsid w:val="00F733FF"/>
    <w:rsid w:val="00F739F1"/>
    <w:rsid w:val="00F74DCA"/>
    <w:rsid w:val="00F760F8"/>
    <w:rsid w:val="00F77DF4"/>
    <w:rsid w:val="00F813C9"/>
    <w:rsid w:val="00F86F8A"/>
    <w:rsid w:val="00F90EEE"/>
    <w:rsid w:val="00F92C4C"/>
    <w:rsid w:val="00F9311F"/>
    <w:rsid w:val="00FA1EBC"/>
    <w:rsid w:val="00FA36A5"/>
    <w:rsid w:val="00FA425F"/>
    <w:rsid w:val="00FB1F95"/>
    <w:rsid w:val="00FB32EF"/>
    <w:rsid w:val="00FB51C9"/>
    <w:rsid w:val="00FB5848"/>
    <w:rsid w:val="00FB724C"/>
    <w:rsid w:val="00FB77EA"/>
    <w:rsid w:val="00FB7C12"/>
    <w:rsid w:val="00FC042A"/>
    <w:rsid w:val="00FC7C4D"/>
    <w:rsid w:val="00FD5820"/>
    <w:rsid w:val="00FE2392"/>
    <w:rsid w:val="00FE4BFD"/>
    <w:rsid w:val="00FE6EA8"/>
    <w:rsid w:val="00FF036F"/>
    <w:rsid w:val="00FF03EE"/>
    <w:rsid w:val="00FF1B73"/>
    <w:rsid w:val="00FF2801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DF16"/>
  <w15:docId w15:val="{49346566-4277-4743-A942-265653DF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A4A"/>
  </w:style>
  <w:style w:type="paragraph" w:styleId="a6">
    <w:name w:val="footer"/>
    <w:basedOn w:val="a"/>
    <w:link w:val="a7"/>
    <w:uiPriority w:val="99"/>
    <w:unhideWhenUsed/>
    <w:rsid w:val="00B63A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4CB4F-E8B8-4CEA-AF83-B332AEC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</TotalTime>
  <Pages>1</Pages>
  <Words>7888</Words>
  <Characters>44967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елова Ольга Сергеевна</dc:creator>
  <cp:keywords/>
  <dc:description/>
  <cp:lastModifiedBy>Стрелова Ольга Сергеевна</cp:lastModifiedBy>
  <cp:revision>456</cp:revision>
  <cp:lastPrinted>2020-01-22T10:47:00Z</cp:lastPrinted>
  <dcterms:created xsi:type="dcterms:W3CDTF">2020-01-22T08:58:00Z</dcterms:created>
  <dcterms:modified xsi:type="dcterms:W3CDTF">2023-11-16T07:34:00Z</dcterms:modified>
</cp:coreProperties>
</file>